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C8" w:rsidRDefault="009426C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94.35pt;margin-top:-48.55pt;width:0;height:95.3pt;z-index:251665408" o:connectortype="straight"/>
        </w:pict>
      </w:r>
      <w:r>
        <w:rPr>
          <w:noProof/>
        </w:rPr>
        <w:pict>
          <v:shape id="_x0000_s1027" type="#_x0000_t32" style="position:absolute;margin-left:69.2pt;margin-top:-48.55pt;width:0;height:95.3pt;z-index:251659264" o:connectortype="straight"/>
        </w:pict>
      </w:r>
      <w:r>
        <w:rPr>
          <w:noProof/>
        </w:rPr>
        <w:pict>
          <v:rect id="_x0000_s1036" style="position:absolute;margin-left:-46.9pt;margin-top:46.75pt;width:564.3pt;height:610.35pt;z-index:251667456">
            <v:textbox style="mso-next-textbox:#_x0000_s1036">
              <w:txbxContent>
                <w:p w:rsidR="0010714E" w:rsidRDefault="0010714E" w:rsidP="00E2629F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37A25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AIM:-</w:t>
                  </w:r>
                  <w:r w:rsidRPr="00737A2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10714E" w:rsidRPr="00E2629F" w:rsidRDefault="0010714E" w:rsidP="00E2629F">
                  <w:pPr>
                    <w:spacing w:line="360" w:lineRule="auto"/>
                    <w:ind w:left="14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To write a shell script to stimulate the file commands of </w:t>
                  </w:r>
                  <w:proofErr w:type="spellStart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rm,cp,cat,mv,cmp,wc</w:t>
                  </w:r>
                  <w:proofErr w:type="spellEnd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split,diff</w:t>
                  </w:r>
                  <w:proofErr w:type="spellEnd"/>
                  <w:r w:rsidRPr="00E2629F"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</w:p>
                <w:p w:rsidR="0010714E" w:rsidRPr="00737A25" w:rsidRDefault="0010714E" w:rsidP="00BB06A9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37A25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</w:t>
                  </w:r>
                  <w:r w:rsidRPr="00737A25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Algorithm:-</w:t>
                  </w:r>
                </w:p>
                <w:p w:rsidR="0010714E" w:rsidRPr="0023302A" w:rsidRDefault="0010714E" w:rsidP="00E447BC">
                  <w:pPr>
                    <w:spacing w:line="360" w:lineRule="auto"/>
                    <w:ind w:left="14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A1F14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1:</w:t>
                  </w:r>
                  <w:r w:rsidRPr="0023302A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Start the process </w:t>
                  </w:r>
                </w:p>
                <w:p w:rsidR="0010714E" w:rsidRDefault="0010714E" w:rsidP="00E447BC">
                  <w:pPr>
                    <w:spacing w:line="360" w:lineRule="auto"/>
                    <w:ind w:left="144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5A1F14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2</w:t>
                  </w:r>
                  <w:r w:rsidRPr="0023302A">
                    <w:rPr>
                      <w:rFonts w:ascii="Times New Roman" w:hAnsi="Times New Roman" w:cs="Times New Roman"/>
                      <w:sz w:val="32"/>
                      <w:szCs w:val="32"/>
                    </w:rPr>
                    <w:t>:</w:t>
                  </w:r>
                  <w:r w:rsidRPr="0023302A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In the normal command prompt of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Linux perform the operations for following commands</w:t>
                  </w:r>
                  <w:r w:rsidRPr="005A1F14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</w:p>
                <w:p w:rsidR="0010714E" w:rsidRDefault="0010714E" w:rsidP="00E447BC">
                  <w:pPr>
                    <w:spacing w:line="360" w:lineRule="auto"/>
                    <w:ind w:left="1440"/>
                    <w:rPr>
                      <w:sz w:val="36"/>
                      <w:szCs w:val="36"/>
                    </w:rPr>
                  </w:pPr>
                  <w:r w:rsidRPr="005A1F14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3:</w:t>
                  </w:r>
                  <w:r w:rsidRPr="0023302A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use cat command to </w:t>
                  </w:r>
                  <w:proofErr w:type="spellStart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create,append</w:t>
                  </w:r>
                  <w:proofErr w:type="spellEnd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and display the file on the screen </w:t>
                  </w:r>
                  <w:r w:rsidRPr="00E262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cat &gt;filename </w:t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-to create </w:t>
                  </w:r>
                  <w:r w:rsidRPr="00E262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at &gt;&gt;filename</w:t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-to append </w:t>
                  </w:r>
                  <w:r w:rsidRPr="00E262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at filename</w:t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to display.</w:t>
                  </w:r>
                </w:p>
                <w:p w:rsidR="0010714E" w:rsidRPr="00E2629F" w:rsidRDefault="0010714E" w:rsidP="00E447BC">
                  <w:pPr>
                    <w:spacing w:line="360" w:lineRule="auto"/>
                    <w:ind w:left="144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A1F14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4:</w:t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use cp command to copy the old file into new file </w:t>
                  </w:r>
                  <w:r w:rsidRPr="00E262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p filename (old) filename 2 (new).</w:t>
                  </w:r>
                </w:p>
                <w:p w:rsidR="0010714E" w:rsidRDefault="0010714E" w:rsidP="00E447BC">
                  <w:pPr>
                    <w:spacing w:line="360" w:lineRule="auto"/>
                    <w:ind w:left="1440"/>
                    <w:rPr>
                      <w:sz w:val="36"/>
                      <w:szCs w:val="36"/>
                    </w:rPr>
                  </w:pPr>
                  <w:r w:rsidRPr="005A1F14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5:</w:t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 xml:space="preserve">use </w:t>
                  </w:r>
                  <w:proofErr w:type="spellStart"/>
                  <w:r w:rsidRPr="00E262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cmp</w:t>
                  </w:r>
                  <w:proofErr w:type="spellEnd"/>
                  <w:r w:rsidRPr="00E262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command to compare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E262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m</w:t>
                  </w:r>
                  <w:proofErr w:type="spellEnd"/>
                  <w:r w:rsidRPr="00E2629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ommand to remove </w:t>
                  </w:r>
                  <w:proofErr w:type="spellStart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mv</w:t>
                  </w:r>
                  <w:proofErr w:type="spellEnd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command to move and </w:t>
                  </w:r>
                  <w:proofErr w:type="spellStart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>wc</w:t>
                  </w:r>
                  <w:proofErr w:type="spellEnd"/>
                  <w:r w:rsidRPr="00E2629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command to count the word from the file.</w:t>
                  </w:r>
                </w:p>
                <w:p w:rsidR="0010714E" w:rsidRDefault="0010714E" w:rsidP="00A766A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C065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</w:t>
                  </w:r>
                  <w:r w:rsidRPr="007C065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A766A3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Step 6 :</w:t>
                  </w:r>
                  <w:r w:rsidRPr="00A766A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finally use </w:t>
                  </w:r>
                  <w:r w:rsidRPr="00A766A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plit</w:t>
                  </w:r>
                  <w:r w:rsidRPr="00A766A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command to split the one phase into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</w:t>
                  </w:r>
                </w:p>
                <w:p w:rsidR="0010714E" w:rsidRDefault="0010714E" w:rsidP="00A766A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</w:t>
                  </w:r>
                  <w:r w:rsidRPr="00A766A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another and </w:t>
                  </w:r>
                  <w:r w:rsidRPr="00A766A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diff </w:t>
                  </w:r>
                  <w:r w:rsidRPr="00A766A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command is to show the difference between </w:t>
                  </w:r>
                </w:p>
                <w:p w:rsidR="0010714E" w:rsidRPr="00A766A3" w:rsidRDefault="0010714E" w:rsidP="00A766A3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            </w:t>
                  </w:r>
                  <w:r w:rsidRPr="00A766A3">
                    <w:rPr>
                      <w:rFonts w:ascii="Times New Roman" w:hAnsi="Times New Roman" w:cs="Times New Roman"/>
                      <w:sz w:val="36"/>
                      <w:szCs w:val="36"/>
                    </w:rPr>
                    <w:t>one file with another.</w:t>
                  </w:r>
                </w:p>
                <w:p w:rsidR="0010714E" w:rsidRPr="00A766A3" w:rsidRDefault="0010714E" w:rsidP="00A766A3">
                  <w:pPr>
                    <w:ind w:left="144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A766A3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Step 7</w:t>
                  </w:r>
                  <w:r w:rsidRPr="00A766A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: </w:t>
                  </w:r>
                  <w:r w:rsidRPr="00A766A3"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  <w:t>stop</w:t>
                  </w:r>
                  <w:r w:rsidRPr="00A766A3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the process.</w:t>
                  </w:r>
                </w:p>
                <w:p w:rsidR="0010714E" w:rsidRPr="00236FC6" w:rsidRDefault="0010714E" w:rsidP="00E447BC">
                  <w:pPr>
                    <w:spacing w:line="360" w:lineRule="auto"/>
                    <w:ind w:left="14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0714E" w:rsidRPr="007C0659" w:rsidRDefault="0010714E" w:rsidP="00BB06A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</w:t>
                  </w:r>
                </w:p>
                <w:p w:rsidR="0010714E" w:rsidRPr="007C0659" w:rsidRDefault="0010714E" w:rsidP="00737A2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7A2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7C065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</w:t>
                  </w:r>
                </w:p>
                <w:p w:rsidR="0010714E" w:rsidRPr="007C0659" w:rsidRDefault="0010714E" w:rsidP="00737A2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</w:t>
                  </w:r>
                </w:p>
                <w:p w:rsidR="0010714E" w:rsidRPr="00737A25" w:rsidRDefault="0010714E" w:rsidP="00236FC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0714E" w:rsidRPr="00737A25" w:rsidRDefault="0010714E" w:rsidP="00737A25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0714E" w:rsidRDefault="0010714E"/>
              </w:txbxContent>
            </v:textbox>
          </v:rect>
        </w:pict>
      </w:r>
      <w:r>
        <w:rPr>
          <w:noProof/>
        </w:rPr>
        <w:pict>
          <v:rect id="_x0000_s1026" style="position:absolute;margin-left:-46.9pt;margin-top:-48.55pt;width:564.3pt;height:95.3pt;z-index:251658240">
            <v:textbox style="mso-next-textbox:#_x0000_s1026">
              <w:txbxContent>
                <w:p w:rsidR="0010714E" w:rsidRDefault="001071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EX.NO:  1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G.NO</w:t>
                  </w:r>
                </w:p>
                <w:p w:rsidR="0010714E" w:rsidRPr="00D55253" w:rsidRDefault="0010714E" w:rsidP="0023302A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ATE:-                </w:t>
                  </w:r>
                  <w:r w:rsidRPr="00E2629F">
                    <w:rPr>
                      <w:rFonts w:ascii="Times New Roman" w:hAnsi="Times New Roman" w:cs="Times New Roman"/>
                      <w:sz w:val="48"/>
                      <w:szCs w:val="48"/>
                    </w:rPr>
                    <w:t>Basic Linux commands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</w:t>
                  </w:r>
                </w:p>
                <w:p w:rsidR="0010714E" w:rsidRPr="00D55253" w:rsidRDefault="0010714E" w:rsidP="0023302A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5525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</w:t>
                  </w:r>
                  <w:r w:rsidRPr="00D55253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1</w:t>
                  </w:r>
                </w:p>
                <w:p w:rsidR="0010714E" w:rsidRPr="00AB3867" w:rsidRDefault="001071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</w:t>
                  </w:r>
                </w:p>
                <w:p w:rsidR="0010714E" w:rsidRPr="00AB3867" w:rsidRDefault="0010714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</w:p>
                <w:p w:rsidR="0010714E" w:rsidRDefault="0010714E"/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-46.9pt;margin-top:-18.4pt;width:116.1pt;height:0;z-index:251660288" o:connectortype="straight"/>
        </w:pict>
      </w:r>
      <w:r>
        <w:rPr>
          <w:noProof/>
        </w:rPr>
        <w:pict>
          <v:shape id="_x0000_s1035" type="#_x0000_t32" style="position:absolute;margin-left:394.35pt;margin-top:-13.4pt;width:123.05pt;height:0;z-index:251666432" o:connectortype="straight"/>
        </w:pict>
      </w:r>
      <w:proofErr w:type="spellStart"/>
      <w:r w:rsidR="00D65E86">
        <w:t>da</w:t>
      </w:r>
      <w:proofErr w:type="spellEnd"/>
      <w:r w:rsidR="00B81FC8">
        <w:br w:type="page"/>
      </w:r>
    </w:p>
    <w:p w:rsidR="00302B2C" w:rsidRDefault="009426CD">
      <w:r>
        <w:rPr>
          <w:noProof/>
        </w:rPr>
        <w:lastRenderedPageBreak/>
        <w:pict>
          <v:rect id="_x0000_s1031" style="position:absolute;margin-left:-46.85pt;margin-top:-46.9pt;width:562.45pt;height:693.05pt;z-index:251663360">
            <v:textbox style="mso-next-textbox:#_x0000_s1031">
              <w:txbxContent>
                <w:p w:rsidR="0010714E" w:rsidRDefault="0010714E" w:rsidP="00A766A3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OUTPUT 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               *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LINUX </w:t>
                  </w: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– COMMANDS  *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* </w:t>
                  </w: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lear: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[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it clear the screen]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sa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@telnet</w:t>
                  </w:r>
                  <w:proofErr w:type="spellEnd"/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~]$ clear</w:t>
                  </w:r>
                </w:p>
                <w:p w:rsidR="0010714E" w:rsidRPr="00730D93" w:rsidRDefault="0010714E" w:rsidP="00A766A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 xml:space="preserve">           </w: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57007" cy="1028486"/>
                        <wp:effectExtent l="19050" t="0" r="743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8018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at: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(</w:t>
                  </w:r>
                  <w:proofErr w:type="spellStart"/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i</w:t>
                  </w:r>
                  <w:proofErr w:type="spellEnd"/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) </w:t>
                  </w: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Create a file:</w:t>
                  </w:r>
                </w:p>
                <w:p w:rsidR="0010714E" w:rsidRPr="00730D93" w:rsidRDefault="0010714E" w:rsidP="00A766A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    [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syntax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:  $cat &gt; filename]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sa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@telnet</w:t>
                  </w:r>
                  <w:proofErr w:type="spellEnd"/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~]$ cat&gt;sample1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welcome to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sa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college 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*</w:t>
                  </w: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Display the file: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sa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@telnet</w:t>
                  </w:r>
                  <w:proofErr w:type="spellEnd"/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~]$ cat  sample1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welcome to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sa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college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(ii) * </w:t>
                  </w: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Append :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          [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syntax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:  $cat &gt; &gt;filename]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sa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@telnet</w:t>
                  </w:r>
                  <w:proofErr w:type="spellEnd"/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~]$ cat  &gt;&gt; sample1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Always best learning institute 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  <w:r w:rsidRPr="00730D93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After Appending: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[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sa</w:t>
                  </w:r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>@telnet</w:t>
                  </w:r>
                  <w:proofErr w:type="spellEnd"/>
                  <w:r w:rsidRPr="00730D93">
                    <w:rPr>
                      <w:rFonts w:ascii="Times New Roman" w:hAnsi="Times New Roman"/>
                      <w:sz w:val="28"/>
                      <w:szCs w:val="28"/>
                    </w:rPr>
                    <w:t xml:space="preserve"> ~]$ cat  sample1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welcome to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tsa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0714E" w:rsidRPr="00730D93" w:rsidRDefault="0010714E" w:rsidP="00A766A3">
                  <w:pPr>
                    <w:ind w:left="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Always best learning institute </w:t>
                  </w:r>
                </w:p>
                <w:p w:rsidR="0010714E" w:rsidRDefault="0010714E" w:rsidP="00AF509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4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10714E" w:rsidRDefault="0010714E" w:rsidP="00AF509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4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10714E" w:rsidRDefault="0010714E" w:rsidP="00AF509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4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10714E" w:rsidRDefault="0010714E" w:rsidP="00AF509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4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  <w:p w:rsidR="0010714E" w:rsidRPr="006A603F" w:rsidRDefault="0010714E" w:rsidP="00AF5094">
                  <w:pPr>
                    <w:autoSpaceDE w:val="0"/>
                    <w:autoSpaceDN w:val="0"/>
                    <w:adjustRightInd w:val="0"/>
                    <w:spacing w:after="0" w:line="360" w:lineRule="auto"/>
                    <w:ind w:left="1440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37A25">
        <w:br w:type="page"/>
      </w:r>
    </w:p>
    <w:p w:rsidR="00302B2C" w:rsidRPr="00730D93" w:rsidRDefault="00302B2C" w:rsidP="00302B2C">
      <w:pPr>
        <w:rPr>
          <w:rFonts w:ascii="Times New Roman" w:hAnsi="Times New Roman"/>
          <w:b/>
          <w:sz w:val="28"/>
          <w:szCs w:val="28"/>
          <w:u w:val="single"/>
        </w:rPr>
      </w:pPr>
      <w:r w:rsidRPr="00730D93">
        <w:rPr>
          <w:rFonts w:ascii="Times New Roman" w:hAnsi="Times New Roman"/>
          <w:sz w:val="28"/>
          <w:szCs w:val="28"/>
        </w:rPr>
        <w:lastRenderedPageBreak/>
        <w:t xml:space="preserve">* </w:t>
      </w:r>
      <w:r w:rsidRPr="00730D93">
        <w:rPr>
          <w:rFonts w:ascii="Times New Roman" w:hAnsi="Times New Roman"/>
          <w:b/>
          <w:sz w:val="28"/>
          <w:szCs w:val="28"/>
          <w:u w:val="single"/>
        </w:rPr>
        <w:t>Copying the two files store into another file:</w:t>
      </w:r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cat sample sample1 &gt; </w:t>
      </w:r>
      <w:proofErr w:type="spellStart"/>
      <w:r w:rsidRPr="00730D93">
        <w:rPr>
          <w:rFonts w:ascii="Times New Roman" w:hAnsi="Times New Roman"/>
          <w:sz w:val="28"/>
          <w:szCs w:val="28"/>
        </w:rPr>
        <w:t>biglist</w:t>
      </w:r>
      <w:proofErr w:type="spellEnd"/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cat </w:t>
      </w:r>
      <w:proofErr w:type="spellStart"/>
      <w:r w:rsidRPr="00730D93">
        <w:rPr>
          <w:rFonts w:ascii="Times New Roman" w:hAnsi="Times New Roman"/>
          <w:sz w:val="28"/>
          <w:szCs w:val="28"/>
        </w:rPr>
        <w:t>biglist</w:t>
      </w:r>
      <w:proofErr w:type="spellEnd"/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 welcome to every body</w:t>
      </w:r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 welcome to 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proofErr w:type="spellEnd"/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b/>
          <w:sz w:val="28"/>
          <w:szCs w:val="28"/>
        </w:rPr>
        <w:t>*</w:t>
      </w:r>
      <w:r w:rsidRPr="00730D93">
        <w:rPr>
          <w:rFonts w:ascii="Times New Roman" w:hAnsi="Times New Roman"/>
          <w:b/>
          <w:sz w:val="28"/>
          <w:szCs w:val="28"/>
          <w:u w:val="single"/>
        </w:rPr>
        <w:t>cp:</w:t>
      </w:r>
      <w:r w:rsidRPr="00730D93">
        <w:rPr>
          <w:rFonts w:ascii="Times New Roman" w:hAnsi="Times New Roman"/>
          <w:sz w:val="28"/>
          <w:szCs w:val="28"/>
        </w:rPr>
        <w:t xml:space="preserve"> [copy files and directories]</w:t>
      </w:r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</w:t>
      </w:r>
      <w:proofErr w:type="spellStart"/>
      <w:r w:rsidRPr="00730D93">
        <w:rPr>
          <w:rFonts w:ascii="Times New Roman" w:hAnsi="Times New Roman"/>
          <w:sz w:val="28"/>
          <w:szCs w:val="28"/>
        </w:rPr>
        <w:t>mkdir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D93">
        <w:rPr>
          <w:rFonts w:ascii="Times New Roman" w:hAnsi="Times New Roman"/>
          <w:sz w:val="28"/>
          <w:szCs w:val="28"/>
        </w:rPr>
        <w:t>kumar</w:t>
      </w:r>
      <w:proofErr w:type="spellEnd"/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cp sample4 /home/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proofErr w:type="spellEnd"/>
      <w:r w:rsidRPr="00730D93">
        <w:rPr>
          <w:rFonts w:ascii="Times New Roman" w:hAnsi="Times New Roman"/>
          <w:sz w:val="28"/>
          <w:szCs w:val="28"/>
        </w:rPr>
        <w:t>/</w:t>
      </w:r>
      <w:proofErr w:type="spellStart"/>
      <w:r w:rsidRPr="00730D93">
        <w:rPr>
          <w:rFonts w:ascii="Times New Roman" w:hAnsi="Times New Roman"/>
          <w:sz w:val="28"/>
          <w:szCs w:val="28"/>
        </w:rPr>
        <w:t>kumar</w:t>
      </w:r>
      <w:proofErr w:type="spellEnd"/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</w:t>
      </w:r>
      <w:proofErr w:type="spellStart"/>
      <w:r w:rsidRPr="00730D93">
        <w:rPr>
          <w:rFonts w:ascii="Times New Roman" w:hAnsi="Times New Roman"/>
          <w:sz w:val="28"/>
          <w:szCs w:val="28"/>
        </w:rPr>
        <w:t>cd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D93">
        <w:rPr>
          <w:rFonts w:ascii="Times New Roman" w:hAnsi="Times New Roman"/>
          <w:sz w:val="28"/>
          <w:szCs w:val="28"/>
        </w:rPr>
        <w:t>kumar</w:t>
      </w:r>
      <w:proofErr w:type="spellEnd"/>
    </w:p>
    <w:p w:rsidR="00302B2C" w:rsidRPr="00730D93" w:rsidRDefault="00302B2C" w:rsidP="00302B2C">
      <w:pPr>
        <w:rPr>
          <w:rFonts w:ascii="Times New Roman" w:hAnsi="Times New Roman"/>
          <w:noProof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D93">
        <w:rPr>
          <w:rFonts w:ascii="Times New Roman" w:hAnsi="Times New Roman"/>
          <w:sz w:val="28"/>
          <w:szCs w:val="28"/>
        </w:rPr>
        <w:t>kumar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]$ </w:t>
      </w:r>
      <w:proofErr w:type="spellStart"/>
      <w:r w:rsidRPr="00730D93">
        <w:rPr>
          <w:rFonts w:ascii="Times New Roman" w:hAnsi="Times New Roman"/>
          <w:sz w:val="28"/>
          <w:szCs w:val="28"/>
        </w:rPr>
        <w:t>ls</w:t>
      </w:r>
      <w:proofErr w:type="spellEnd"/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9315" cy="148463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Pr="00730D93">
        <w:rPr>
          <w:rFonts w:ascii="Times New Roman" w:hAnsi="Times New Roman"/>
          <w:b/>
          <w:sz w:val="28"/>
          <w:szCs w:val="28"/>
          <w:u w:val="single"/>
        </w:rPr>
        <w:t>mv</w:t>
      </w:r>
      <w:proofErr w:type="spellEnd"/>
      <w:r w:rsidRPr="00730D93">
        <w:rPr>
          <w:rFonts w:ascii="Times New Roman" w:hAnsi="Times New Roman"/>
          <w:b/>
          <w:sz w:val="28"/>
          <w:szCs w:val="28"/>
          <w:u w:val="single"/>
        </w:rPr>
        <w:t>:</w:t>
      </w:r>
      <w:r w:rsidRPr="00730D93">
        <w:rPr>
          <w:rFonts w:ascii="Times New Roman" w:hAnsi="Times New Roman"/>
          <w:sz w:val="28"/>
          <w:szCs w:val="28"/>
        </w:rPr>
        <w:t xml:space="preserve"> [move the files]</w:t>
      </w:r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</w:t>
      </w:r>
      <w:proofErr w:type="spellStart"/>
      <w:r w:rsidRPr="00730D93">
        <w:rPr>
          <w:rFonts w:ascii="Times New Roman" w:hAnsi="Times New Roman"/>
          <w:sz w:val="28"/>
          <w:szCs w:val="28"/>
        </w:rPr>
        <w:t>mv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sample /home/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proofErr w:type="spellEnd"/>
      <w:r w:rsidRPr="00730D93">
        <w:rPr>
          <w:rFonts w:ascii="Times New Roman" w:hAnsi="Times New Roman"/>
          <w:sz w:val="28"/>
          <w:szCs w:val="28"/>
        </w:rPr>
        <w:t>/</w:t>
      </w:r>
      <w:proofErr w:type="spellStart"/>
      <w:r w:rsidRPr="00730D93">
        <w:rPr>
          <w:rFonts w:ascii="Times New Roman" w:hAnsi="Times New Roman"/>
          <w:sz w:val="28"/>
          <w:szCs w:val="28"/>
        </w:rPr>
        <w:t>kumar</w:t>
      </w:r>
      <w:proofErr w:type="spellEnd"/>
    </w:p>
    <w:p w:rsidR="00302B2C" w:rsidRPr="00730D93" w:rsidRDefault="00302B2C" w:rsidP="00302B2C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</w:t>
      </w:r>
      <w:proofErr w:type="spellStart"/>
      <w:r w:rsidRPr="00730D93">
        <w:rPr>
          <w:rFonts w:ascii="Times New Roman" w:hAnsi="Times New Roman"/>
          <w:sz w:val="28"/>
          <w:szCs w:val="28"/>
        </w:rPr>
        <w:t>ls</w:t>
      </w:r>
      <w:proofErr w:type="spellEnd"/>
    </w:p>
    <w:p w:rsidR="00302B2C" w:rsidRDefault="00302B2C" w:rsidP="00302B2C"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9315" cy="157924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lastRenderedPageBreak/>
        <w:t>*</w:t>
      </w:r>
      <w:proofErr w:type="spellStart"/>
      <w:r w:rsidRPr="00730D93">
        <w:rPr>
          <w:rFonts w:ascii="Times New Roman" w:hAnsi="Times New Roman"/>
          <w:b/>
          <w:sz w:val="28"/>
          <w:szCs w:val="28"/>
          <w:u w:val="single"/>
        </w:rPr>
        <w:t>rm</w:t>
      </w:r>
      <w:proofErr w:type="spellEnd"/>
      <w:r w:rsidRPr="00730D93">
        <w:rPr>
          <w:rFonts w:ascii="Times New Roman" w:hAnsi="Times New Roman"/>
          <w:b/>
          <w:sz w:val="28"/>
          <w:szCs w:val="28"/>
          <w:u w:val="single"/>
        </w:rPr>
        <w:t>:</w:t>
      </w:r>
      <w:r w:rsidRPr="00730D93">
        <w:rPr>
          <w:rFonts w:ascii="Times New Roman" w:hAnsi="Times New Roman"/>
          <w:sz w:val="28"/>
          <w:szCs w:val="28"/>
        </w:rPr>
        <w:t xml:space="preserve"> [remove files or directories]</w:t>
      </w:r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</w:t>
      </w:r>
      <w:proofErr w:type="spellStart"/>
      <w:r w:rsidRPr="00730D93">
        <w:rPr>
          <w:rFonts w:ascii="Times New Roman" w:hAnsi="Times New Roman"/>
          <w:sz w:val="28"/>
          <w:szCs w:val="28"/>
        </w:rPr>
        <w:t>rm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sample1</w:t>
      </w:r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</w:t>
      </w:r>
      <w:proofErr w:type="spellStart"/>
      <w:r w:rsidRPr="00730D93">
        <w:rPr>
          <w:rFonts w:ascii="Times New Roman" w:hAnsi="Times New Roman"/>
          <w:sz w:val="28"/>
          <w:szCs w:val="28"/>
        </w:rPr>
        <w:t>ls</w:t>
      </w:r>
      <w:proofErr w:type="spellEnd"/>
    </w:p>
    <w:p w:rsidR="00302B2C" w:rsidRPr="00730D93" w:rsidRDefault="00302B2C" w:rsidP="00302B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9315" cy="203073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2C" w:rsidRPr="00730D93" w:rsidRDefault="00302B2C" w:rsidP="00E95BE1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730D93">
        <w:rPr>
          <w:rFonts w:ascii="Times New Roman" w:hAnsi="Times New Roman"/>
          <w:b/>
          <w:sz w:val="28"/>
          <w:szCs w:val="28"/>
          <w:u w:val="single"/>
        </w:rPr>
        <w:t>Wc</w:t>
      </w:r>
      <w:proofErr w:type="spellEnd"/>
      <w:r w:rsidRPr="00730D93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302B2C" w:rsidRPr="00730D93" w:rsidRDefault="00302B2C" w:rsidP="00E95BE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Print the number of newlines, words, and bytes in files</w:t>
      </w:r>
    </w:p>
    <w:p w:rsidR="00302B2C" w:rsidRPr="00730D93" w:rsidRDefault="00302B2C" w:rsidP="00E95BE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D93">
        <w:rPr>
          <w:rFonts w:ascii="Times New Roman" w:hAnsi="Times New Roman"/>
          <w:b/>
          <w:sz w:val="28"/>
          <w:szCs w:val="28"/>
        </w:rPr>
        <w:t>[</w:t>
      </w:r>
      <w:proofErr w:type="spellStart"/>
      <w:r>
        <w:rPr>
          <w:rFonts w:ascii="Times New Roman" w:hAnsi="Times New Roman"/>
          <w:b/>
          <w:sz w:val="28"/>
          <w:szCs w:val="28"/>
        </w:rPr>
        <w:t>tsa</w:t>
      </w:r>
      <w:r w:rsidRPr="00730D93">
        <w:rPr>
          <w:rFonts w:ascii="Times New Roman" w:hAnsi="Times New Roman"/>
          <w:b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b/>
          <w:sz w:val="28"/>
          <w:szCs w:val="28"/>
        </w:rPr>
        <w:t xml:space="preserve"> ~]$ </w:t>
      </w:r>
      <w:proofErr w:type="spellStart"/>
      <w:r w:rsidRPr="00730D93">
        <w:rPr>
          <w:rFonts w:ascii="Times New Roman" w:hAnsi="Times New Roman"/>
          <w:b/>
          <w:sz w:val="28"/>
          <w:szCs w:val="28"/>
        </w:rPr>
        <w:t>wc</w:t>
      </w:r>
      <w:proofErr w:type="spellEnd"/>
      <w:r w:rsidRPr="00730D93">
        <w:rPr>
          <w:rFonts w:ascii="Times New Roman" w:hAnsi="Times New Roman"/>
          <w:b/>
          <w:sz w:val="28"/>
          <w:szCs w:val="28"/>
        </w:rPr>
        <w:t xml:space="preserve"> unix1</w:t>
      </w:r>
    </w:p>
    <w:p w:rsidR="00302B2C" w:rsidRPr="00730D93" w:rsidRDefault="00302B2C" w:rsidP="00E95BE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 11    23    210  unix1</w:t>
      </w:r>
    </w:p>
    <w:p w:rsidR="00302B2C" w:rsidRPr="00730D93" w:rsidRDefault="00302B2C" w:rsidP="00E95BE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30D93">
        <w:rPr>
          <w:rFonts w:ascii="Times New Roman" w:hAnsi="Times New Roman"/>
          <w:b/>
          <w:sz w:val="28"/>
          <w:szCs w:val="28"/>
        </w:rPr>
        <w:t>[</w:t>
      </w:r>
      <w:proofErr w:type="spellStart"/>
      <w:r>
        <w:rPr>
          <w:rFonts w:ascii="Times New Roman" w:hAnsi="Times New Roman"/>
          <w:b/>
          <w:sz w:val="28"/>
          <w:szCs w:val="28"/>
        </w:rPr>
        <w:t>tsa@telne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~]$ </w:t>
      </w:r>
      <w:proofErr w:type="spellStart"/>
      <w:r>
        <w:rPr>
          <w:rFonts w:ascii="Times New Roman" w:hAnsi="Times New Roman"/>
          <w:b/>
          <w:sz w:val="28"/>
          <w:szCs w:val="28"/>
        </w:rPr>
        <w:t>w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unix1 </w:t>
      </w:r>
      <w:proofErr w:type="spellStart"/>
      <w:r>
        <w:rPr>
          <w:rFonts w:ascii="Times New Roman" w:hAnsi="Times New Roman"/>
          <w:b/>
          <w:sz w:val="28"/>
          <w:szCs w:val="28"/>
        </w:rPr>
        <w:t>jagadesh</w:t>
      </w:r>
      <w:proofErr w:type="spellEnd"/>
    </w:p>
    <w:p w:rsidR="00302B2C" w:rsidRPr="00730D93" w:rsidRDefault="00302B2C" w:rsidP="00E95BE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 11    23    210  unix1</w:t>
      </w:r>
    </w:p>
    <w:p w:rsidR="00302B2C" w:rsidRPr="00730D93" w:rsidRDefault="00302B2C" w:rsidP="00E95BE1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 2      5     23     </w:t>
      </w:r>
      <w:proofErr w:type="spellStart"/>
      <w:r w:rsidRPr="00730D93">
        <w:rPr>
          <w:rFonts w:ascii="Times New Roman" w:hAnsi="Times New Roman"/>
          <w:sz w:val="28"/>
          <w:szCs w:val="28"/>
        </w:rPr>
        <w:t>santhi</w:t>
      </w:r>
      <w:proofErr w:type="spellEnd"/>
    </w:p>
    <w:p w:rsidR="00302B2C" w:rsidRDefault="00302B2C" w:rsidP="00E95BE1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0921">
        <w:rPr>
          <w:rFonts w:ascii="Times New Roman" w:hAnsi="Times New Roman"/>
          <w:sz w:val="28"/>
          <w:szCs w:val="28"/>
        </w:rPr>
        <w:t xml:space="preserve">  28   233   total</w:t>
      </w:r>
    </w:p>
    <w:p w:rsidR="00E95BE1" w:rsidRDefault="00E95BE1" w:rsidP="00E95BE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BE1" w:rsidRDefault="00E95BE1" w:rsidP="00E95BE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BE1" w:rsidRDefault="00E95BE1" w:rsidP="00E95BE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E11" w:rsidRPr="004631E6" w:rsidRDefault="000D0E11" w:rsidP="00E95BE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1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iff:</w:t>
      </w:r>
    </w:p>
    <w:p w:rsidR="000D0E11" w:rsidRPr="004631E6" w:rsidRDefault="000D0E11" w:rsidP="00E95BE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>Find differences between two files</w:t>
      </w:r>
    </w:p>
    <w:p w:rsidR="000D0E11" w:rsidRPr="004631E6" w:rsidRDefault="000D0E11" w:rsidP="00E95B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631E6">
        <w:rPr>
          <w:rFonts w:ascii="Times New Roman" w:hAnsi="Times New Roman" w:cs="Times New Roman"/>
          <w:b/>
          <w:sz w:val="28"/>
          <w:szCs w:val="28"/>
        </w:rPr>
        <w:t>[11</w:t>
      </w:r>
      <w:r w:rsidR="00D55253">
        <w:rPr>
          <w:rFonts w:ascii="Times New Roman" w:hAnsi="Times New Roman" w:cs="Times New Roman"/>
          <w:b/>
          <w:sz w:val="28"/>
          <w:szCs w:val="28"/>
        </w:rPr>
        <w:t>tsa</w:t>
      </w:r>
      <w:r w:rsidRPr="004631E6">
        <w:rPr>
          <w:rFonts w:ascii="Times New Roman" w:hAnsi="Times New Roman" w:cs="Times New Roman"/>
          <w:b/>
          <w:sz w:val="28"/>
          <w:szCs w:val="28"/>
        </w:rPr>
        <w:t>28@teln</w:t>
      </w:r>
      <w:r w:rsidR="00BD3F75">
        <w:rPr>
          <w:rFonts w:ascii="Times New Roman" w:hAnsi="Times New Roman" w:cs="Times New Roman"/>
          <w:b/>
          <w:sz w:val="28"/>
          <w:szCs w:val="28"/>
        </w:rPr>
        <w:t xml:space="preserve">et ~]$ </w:t>
      </w:r>
      <w:proofErr w:type="spellStart"/>
      <w:r w:rsidR="00BD3F75">
        <w:rPr>
          <w:rFonts w:ascii="Times New Roman" w:hAnsi="Times New Roman" w:cs="Times New Roman"/>
          <w:b/>
          <w:sz w:val="28"/>
          <w:szCs w:val="28"/>
        </w:rPr>
        <w:t>diffjaga</w:t>
      </w:r>
      <w:r w:rsidRPr="004631E6">
        <w:rPr>
          <w:rFonts w:ascii="Times New Roman" w:hAnsi="Times New Roman" w:cs="Times New Roman"/>
          <w:b/>
          <w:sz w:val="28"/>
          <w:szCs w:val="28"/>
        </w:rPr>
        <w:t>unix</w:t>
      </w:r>
      <w:proofErr w:type="spellEnd"/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>1,2c1,11</w:t>
      </w:r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>&lt;JAGADESH</w:t>
      </w:r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 xml:space="preserve">&lt;  </w:t>
      </w:r>
      <w:proofErr w:type="spellStart"/>
      <w:r w:rsidRPr="004631E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63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>--</w:t>
      </w:r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>&gt; 1.high level language</w:t>
      </w:r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 xml:space="preserve">&gt; 2.multi </w:t>
      </w:r>
      <w:proofErr w:type="spellStart"/>
      <w:r w:rsidRPr="004631E6">
        <w:rPr>
          <w:rFonts w:ascii="Times New Roman" w:hAnsi="Times New Roman" w:cs="Times New Roman"/>
          <w:sz w:val="28"/>
          <w:szCs w:val="28"/>
        </w:rPr>
        <w:t>taskingcapaability</w:t>
      </w:r>
      <w:proofErr w:type="spellEnd"/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>&gt; 3.multi user capability</w:t>
      </w:r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>&gt; 4.portabality</w:t>
      </w:r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>&gt; 5.communications</w:t>
      </w:r>
    </w:p>
    <w:p w:rsidR="000D0E11" w:rsidRPr="004631E6" w:rsidRDefault="000D0E11" w:rsidP="00E95BE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sz w:val="28"/>
          <w:szCs w:val="28"/>
        </w:rPr>
        <w:t xml:space="preserve">&gt; 6.standard </w:t>
      </w:r>
      <w:proofErr w:type="spellStart"/>
      <w:r w:rsidRPr="004631E6">
        <w:rPr>
          <w:rFonts w:ascii="Times New Roman" w:hAnsi="Times New Roman" w:cs="Times New Roman"/>
          <w:sz w:val="28"/>
          <w:szCs w:val="28"/>
        </w:rPr>
        <w:t>input,output</w:t>
      </w:r>
      <w:proofErr w:type="spellEnd"/>
      <w:r w:rsidRPr="004631E6">
        <w:rPr>
          <w:rFonts w:ascii="Times New Roman" w:hAnsi="Times New Roman" w:cs="Times New Roman"/>
          <w:sz w:val="28"/>
          <w:szCs w:val="28"/>
        </w:rPr>
        <w:t xml:space="preserve"> and error</w:t>
      </w:r>
    </w:p>
    <w:p w:rsidR="000D0E11" w:rsidRPr="004631E6" w:rsidRDefault="000D0E11" w:rsidP="000D0E11">
      <w:pPr>
        <w:ind w:left="1140"/>
        <w:rPr>
          <w:rFonts w:ascii="Times New Roman" w:hAnsi="Times New Roman"/>
          <w:sz w:val="28"/>
          <w:szCs w:val="28"/>
        </w:rPr>
      </w:pPr>
    </w:p>
    <w:p w:rsidR="00E64025" w:rsidRPr="004631E6" w:rsidRDefault="00E64025" w:rsidP="00E64025">
      <w:pPr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631E6">
        <w:rPr>
          <w:rFonts w:ascii="Times New Roman" w:hAnsi="Times New Roman" w:cs="Times New Roman"/>
          <w:b/>
          <w:sz w:val="28"/>
          <w:szCs w:val="28"/>
          <w:u w:val="single"/>
        </w:rPr>
        <w:t xml:space="preserve">Result:-  </w:t>
      </w:r>
      <w:r w:rsidRPr="004631E6">
        <w:rPr>
          <w:rFonts w:ascii="Times New Roman" w:hAnsi="Times New Roman" w:cs="Times New Roman"/>
          <w:sz w:val="28"/>
          <w:szCs w:val="28"/>
        </w:rPr>
        <w:t>The above program is successfully executed and verified.</w:t>
      </w:r>
    </w:p>
    <w:p w:rsidR="000D0E11" w:rsidRDefault="000D0E11" w:rsidP="00E64025">
      <w:pPr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0E11" w:rsidRDefault="000D0E11" w:rsidP="00E64025">
      <w:pPr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0E11" w:rsidRDefault="000D0E11" w:rsidP="00E64025">
      <w:pPr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0E11" w:rsidRDefault="000D0E11" w:rsidP="00E64025">
      <w:pPr>
        <w:autoSpaceDE w:val="0"/>
        <w:autoSpaceDN w:val="0"/>
        <w:adjustRightInd w:val="0"/>
        <w:spacing w:after="0" w:line="360" w:lineRule="auto"/>
        <w:ind w:left="78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02B2C" w:rsidRDefault="00302B2C" w:rsidP="00302B2C"/>
    <w:p w:rsidR="00737A25" w:rsidRDefault="00737A25"/>
    <w:p w:rsidR="00D21692" w:rsidRDefault="009426CD" w:rsidP="00D21692">
      <w:pPr>
        <w:spacing w:line="360" w:lineRule="auto"/>
        <w:ind w:left="720"/>
        <w:jc w:val="both"/>
      </w:pPr>
      <w:r>
        <w:rPr>
          <w:noProof/>
        </w:rPr>
        <w:lastRenderedPageBreak/>
        <w:pict>
          <v:shape id="_x0000_s1044" type="#_x0000_t32" style="position:absolute;left:0;text-align:left;margin-left:411.4pt;margin-top:-10.3pt;width:102.8pt;height:.05pt;z-index:251672576" o:connectortype="straight"/>
        </w:pict>
      </w:r>
      <w:r>
        <w:rPr>
          <w:noProof/>
        </w:rPr>
        <w:pict>
          <v:shape id="_x0000_s1045" type="#_x0000_t32" style="position:absolute;left:0;text-align:left;margin-left:411.4pt;margin-top:-46.75pt;width:.05pt;height:87.05pt;z-index:251673600" o:connectortype="straight"/>
        </w:pict>
      </w:r>
      <w:r>
        <w:rPr>
          <w:noProof/>
        </w:rPr>
        <w:pict>
          <v:shape id="_x0000_s1041" type="#_x0000_t32" style="position:absolute;left:0;text-align:left;margin-left:-50pt;margin-top:-1.85pt;width:110.3pt;height:.9pt;flip:y;z-index:251670528" o:connectortype="straight"/>
        </w:pict>
      </w:r>
      <w:r>
        <w:rPr>
          <w:noProof/>
        </w:rPr>
        <w:pict>
          <v:shape id="_x0000_s1043" type="#_x0000_t32" style="position:absolute;left:0;text-align:left;margin-left:60.2pt;margin-top:-46.75pt;width:.05pt;height:87.05pt;z-index:251671552" o:connectortype="straight"/>
        </w:pict>
      </w:r>
      <w:r>
        <w:rPr>
          <w:noProof/>
        </w:rPr>
        <w:pict>
          <v:rect id="_x0000_s1040" style="position:absolute;left:0;text-align:left;margin-left:-50pt;margin-top:-46.75pt;width:564.3pt;height:87.05pt;z-index:251669504">
            <v:textbox style="mso-next-textbox:#_x0000_s1040">
              <w:txbxContent>
                <w:p w:rsidR="0010714E" w:rsidRDefault="0010714E" w:rsidP="002A64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EX.NO:2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G.NO</w:t>
                  </w:r>
                </w:p>
                <w:p w:rsidR="0010714E" w:rsidRPr="004631E6" w:rsidRDefault="0010714E" w:rsidP="004631E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631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</w:t>
                  </w:r>
                  <w:r w:rsidRPr="004631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4631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 AND SYSTEM INFORMATION COMMANDS </w:t>
                  </w:r>
                </w:p>
                <w:p w:rsidR="0010714E" w:rsidRPr="00AB3867" w:rsidRDefault="0010714E" w:rsidP="002A64A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:-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6</w:t>
                  </w:r>
                </w:p>
                <w:p w:rsidR="0010714E" w:rsidRDefault="0010714E" w:rsidP="002A64A8"/>
              </w:txbxContent>
            </v:textbox>
          </v:rect>
        </w:pict>
      </w:r>
      <w:r w:rsidR="00D21692" w:rsidRPr="00806F8D">
        <w:rPr>
          <w:rFonts w:ascii="Times New Roman" w:hAnsi="Times New Roman" w:cs="Times New Roman"/>
          <w:b/>
          <w:sz w:val="32"/>
          <w:szCs w:val="32"/>
        </w:rPr>
        <w:t>Output</w:t>
      </w:r>
      <w:r w:rsidR="00D21692" w:rsidRPr="00AF2ADA">
        <w:rPr>
          <w:rFonts w:ascii="Times New Roman" w:hAnsi="Times New Roman" w:cs="Times New Roman"/>
          <w:sz w:val="32"/>
          <w:szCs w:val="32"/>
        </w:rPr>
        <w:t xml:space="preserve"> Has Been Verified.</w:t>
      </w:r>
      <w:r w:rsidR="00D21692">
        <w:tab/>
      </w:r>
    </w:p>
    <w:p w:rsidR="00A952C8" w:rsidRDefault="00A952C8" w:rsidP="007918C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631E6" w:rsidRDefault="00A029F9" w:rsidP="00A029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31E6"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</w:p>
    <w:p w:rsidR="00A029F9" w:rsidRPr="004631E6" w:rsidRDefault="009C0FFA" w:rsidP="00A029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31E6">
        <w:rPr>
          <w:rFonts w:ascii="Times New Roman" w:hAnsi="Times New Roman" w:cs="Times New Roman"/>
          <w:sz w:val="32"/>
          <w:szCs w:val="32"/>
        </w:rPr>
        <w:t>To write a shell script to implement the user and System information by commands.</w:t>
      </w:r>
    </w:p>
    <w:p w:rsidR="00A029F9" w:rsidRPr="004631E6" w:rsidRDefault="00A029F9" w:rsidP="00A029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31E6">
        <w:rPr>
          <w:rFonts w:ascii="Times New Roman" w:hAnsi="Times New Roman" w:cs="Times New Roman"/>
          <w:b/>
          <w:sz w:val="32"/>
          <w:szCs w:val="32"/>
          <w:u w:val="single"/>
        </w:rPr>
        <w:t>ALGORITHM:</w:t>
      </w:r>
    </w:p>
    <w:p w:rsidR="009C0FFA" w:rsidRPr="004631E6" w:rsidRDefault="009C0FFA" w:rsidP="004631E6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31E6">
        <w:rPr>
          <w:rFonts w:ascii="Times New Roman" w:hAnsi="Times New Roman" w:cs="Times New Roman"/>
          <w:b/>
          <w:sz w:val="32"/>
          <w:szCs w:val="32"/>
          <w:u w:val="single"/>
        </w:rPr>
        <w:t>Aim :</w:t>
      </w:r>
    </w:p>
    <w:p w:rsidR="009C0FFA" w:rsidRPr="004631E6" w:rsidRDefault="009C0FFA" w:rsidP="004631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631E6">
        <w:rPr>
          <w:rFonts w:ascii="Times New Roman" w:hAnsi="Times New Roman" w:cs="Times New Roman"/>
          <w:sz w:val="32"/>
          <w:szCs w:val="32"/>
        </w:rPr>
        <w:t xml:space="preserve">   To write a shell script to implement the user and System information by commands.</w:t>
      </w:r>
    </w:p>
    <w:p w:rsidR="009C0FFA" w:rsidRPr="004631E6" w:rsidRDefault="009C0FFA" w:rsidP="004631E6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31E6">
        <w:rPr>
          <w:rFonts w:ascii="Times New Roman" w:hAnsi="Times New Roman" w:cs="Times New Roman"/>
          <w:b/>
          <w:sz w:val="32"/>
          <w:szCs w:val="32"/>
          <w:u w:val="single"/>
        </w:rPr>
        <w:t>Algorithm :</w:t>
      </w:r>
    </w:p>
    <w:p w:rsidR="009C0FFA" w:rsidRPr="004631E6" w:rsidRDefault="009C0FFA" w:rsidP="004631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19BA">
        <w:rPr>
          <w:rFonts w:ascii="Times New Roman" w:hAnsi="Times New Roman" w:cs="Times New Roman"/>
          <w:b/>
          <w:sz w:val="32"/>
          <w:szCs w:val="32"/>
          <w:u w:val="single"/>
        </w:rPr>
        <w:t>Step 1</w:t>
      </w:r>
      <w:r w:rsidRPr="004631E6">
        <w:rPr>
          <w:rFonts w:ascii="Times New Roman" w:hAnsi="Times New Roman" w:cs="Times New Roman"/>
          <w:sz w:val="32"/>
          <w:szCs w:val="32"/>
        </w:rPr>
        <w:t xml:space="preserve"> : start the process.</w:t>
      </w:r>
    </w:p>
    <w:p w:rsidR="009C0FFA" w:rsidRPr="004631E6" w:rsidRDefault="004631E6" w:rsidP="004631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19BA">
        <w:rPr>
          <w:rFonts w:ascii="Times New Roman" w:hAnsi="Times New Roman" w:cs="Times New Roman"/>
          <w:b/>
          <w:sz w:val="32"/>
          <w:szCs w:val="32"/>
          <w:u w:val="single"/>
        </w:rPr>
        <w:t>Step 2 :</w:t>
      </w:r>
      <w:r>
        <w:rPr>
          <w:rFonts w:ascii="Times New Roman" w:hAnsi="Times New Roman" w:cs="Times New Roman"/>
          <w:sz w:val="32"/>
          <w:szCs w:val="32"/>
        </w:rPr>
        <w:t xml:space="preserve"> I</w:t>
      </w:r>
      <w:r w:rsidR="009C0FFA" w:rsidRPr="004631E6">
        <w:rPr>
          <w:rFonts w:ascii="Times New Roman" w:hAnsi="Times New Roman" w:cs="Times New Roman"/>
          <w:sz w:val="32"/>
          <w:szCs w:val="32"/>
        </w:rPr>
        <w:t>n the shell prompt window perform the following commands use</w:t>
      </w:r>
      <w:r w:rsidR="009C0FFA" w:rsidRPr="004631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C0FFA" w:rsidRPr="004631E6">
        <w:rPr>
          <w:rFonts w:ascii="Times New Roman" w:hAnsi="Times New Roman" w:cs="Times New Roman"/>
          <w:b/>
          <w:sz w:val="32"/>
          <w:szCs w:val="32"/>
        </w:rPr>
        <w:t>logname</w:t>
      </w:r>
      <w:proofErr w:type="spellEnd"/>
      <w:r w:rsidR="009C0FFA" w:rsidRPr="004631E6">
        <w:rPr>
          <w:rFonts w:ascii="Times New Roman" w:hAnsi="Times New Roman" w:cs="Times New Roman"/>
          <w:sz w:val="32"/>
          <w:szCs w:val="32"/>
        </w:rPr>
        <w:t xml:space="preserve"> to check </w:t>
      </w:r>
      <w:r w:rsidR="00375712" w:rsidRPr="004631E6">
        <w:rPr>
          <w:rFonts w:ascii="Times New Roman" w:hAnsi="Times New Roman" w:cs="Times New Roman"/>
          <w:sz w:val="32"/>
          <w:szCs w:val="32"/>
        </w:rPr>
        <w:t>log name</w:t>
      </w:r>
      <w:r w:rsidR="009C0FFA" w:rsidRPr="004631E6">
        <w:rPr>
          <w:rFonts w:ascii="Times New Roman" w:hAnsi="Times New Roman" w:cs="Times New Roman"/>
          <w:sz w:val="32"/>
          <w:szCs w:val="32"/>
        </w:rPr>
        <w:t xml:space="preserve"> of </w:t>
      </w:r>
      <w:r w:rsidR="00375712" w:rsidRPr="004631E6">
        <w:rPr>
          <w:rFonts w:ascii="Times New Roman" w:hAnsi="Times New Roman" w:cs="Times New Roman"/>
          <w:sz w:val="32"/>
          <w:szCs w:val="32"/>
        </w:rPr>
        <w:t>user, shell</w:t>
      </w:r>
      <w:r w:rsidR="009C0FFA" w:rsidRPr="004631E6">
        <w:rPr>
          <w:rFonts w:ascii="Times New Roman" w:hAnsi="Times New Roman" w:cs="Times New Roman"/>
          <w:sz w:val="32"/>
          <w:szCs w:val="32"/>
        </w:rPr>
        <w:t xml:space="preserve"> to check the following shell information.</w:t>
      </w:r>
    </w:p>
    <w:p w:rsidR="009C0FFA" w:rsidRPr="004631E6" w:rsidRDefault="009C0FFA" w:rsidP="004631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19BA">
        <w:rPr>
          <w:rFonts w:ascii="Times New Roman" w:hAnsi="Times New Roman" w:cs="Times New Roman"/>
          <w:b/>
          <w:sz w:val="32"/>
          <w:szCs w:val="32"/>
          <w:u w:val="single"/>
        </w:rPr>
        <w:t>Step 3 :</w:t>
      </w:r>
      <w:r w:rsidRPr="004631E6">
        <w:rPr>
          <w:rFonts w:ascii="Times New Roman" w:hAnsi="Times New Roman" w:cs="Times New Roman"/>
          <w:sz w:val="32"/>
          <w:szCs w:val="32"/>
        </w:rPr>
        <w:t xml:space="preserve"> type </w:t>
      </w:r>
      <w:proofErr w:type="spellStart"/>
      <w:r w:rsidRPr="004631E6">
        <w:rPr>
          <w:rFonts w:ascii="Times New Roman" w:hAnsi="Times New Roman" w:cs="Times New Roman"/>
          <w:b/>
          <w:sz w:val="32"/>
          <w:szCs w:val="32"/>
        </w:rPr>
        <w:t>ostype</w:t>
      </w:r>
      <w:proofErr w:type="spellEnd"/>
      <w:r w:rsidRPr="004631E6">
        <w:rPr>
          <w:rFonts w:ascii="Times New Roman" w:hAnsi="Times New Roman" w:cs="Times New Roman"/>
          <w:sz w:val="32"/>
          <w:szCs w:val="32"/>
        </w:rPr>
        <w:t xml:space="preserve"> command to check the</w:t>
      </w:r>
      <w:r w:rsidR="004631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631E6">
        <w:rPr>
          <w:rFonts w:ascii="Times New Roman" w:hAnsi="Times New Roman" w:cs="Times New Roman"/>
          <w:sz w:val="32"/>
          <w:szCs w:val="32"/>
        </w:rPr>
        <w:t>ostype</w:t>
      </w:r>
      <w:proofErr w:type="spellEnd"/>
      <w:r w:rsidRPr="004631E6">
        <w:rPr>
          <w:rFonts w:ascii="Times New Roman" w:hAnsi="Times New Roman" w:cs="Times New Roman"/>
          <w:sz w:val="32"/>
          <w:szCs w:val="32"/>
        </w:rPr>
        <w:t xml:space="preserve"> of Linux </w:t>
      </w:r>
      <w:proofErr w:type="spellStart"/>
      <w:r w:rsidRPr="004631E6">
        <w:rPr>
          <w:rFonts w:ascii="Times New Roman" w:hAnsi="Times New Roman" w:cs="Times New Roman"/>
          <w:sz w:val="32"/>
          <w:szCs w:val="32"/>
        </w:rPr>
        <w:t>os</w:t>
      </w:r>
      <w:proofErr w:type="spellEnd"/>
      <w:r w:rsidRPr="004631E6">
        <w:rPr>
          <w:rFonts w:ascii="Times New Roman" w:hAnsi="Times New Roman" w:cs="Times New Roman"/>
          <w:sz w:val="32"/>
          <w:szCs w:val="32"/>
        </w:rPr>
        <w:t>.</w:t>
      </w:r>
    </w:p>
    <w:p w:rsidR="009C0FFA" w:rsidRPr="004631E6" w:rsidRDefault="009C0FFA" w:rsidP="004631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19BA">
        <w:rPr>
          <w:rFonts w:ascii="Times New Roman" w:hAnsi="Times New Roman" w:cs="Times New Roman"/>
          <w:b/>
          <w:sz w:val="32"/>
          <w:szCs w:val="32"/>
          <w:u w:val="single"/>
        </w:rPr>
        <w:t>Step 4 :</w:t>
      </w:r>
      <w:r w:rsidRPr="004631E6">
        <w:rPr>
          <w:rFonts w:ascii="Times New Roman" w:hAnsi="Times New Roman" w:cs="Times New Roman"/>
          <w:sz w:val="32"/>
          <w:szCs w:val="32"/>
        </w:rPr>
        <w:t xml:space="preserve"> type path to check the path for particular directories.</w:t>
      </w:r>
    </w:p>
    <w:p w:rsidR="009C0FFA" w:rsidRPr="004631E6" w:rsidRDefault="009C0FFA" w:rsidP="004631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19BA">
        <w:rPr>
          <w:rFonts w:ascii="Times New Roman" w:hAnsi="Times New Roman" w:cs="Times New Roman"/>
          <w:b/>
          <w:sz w:val="32"/>
          <w:szCs w:val="32"/>
          <w:u w:val="single"/>
        </w:rPr>
        <w:t>Step 5 :</w:t>
      </w:r>
      <w:r w:rsidRPr="004631E6">
        <w:rPr>
          <w:rFonts w:ascii="Times New Roman" w:hAnsi="Times New Roman" w:cs="Times New Roman"/>
          <w:sz w:val="32"/>
          <w:szCs w:val="32"/>
        </w:rPr>
        <w:t xml:space="preserve"> type</w:t>
      </w:r>
      <w:r w:rsidRPr="004631E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631E6">
        <w:rPr>
          <w:rFonts w:ascii="Times New Roman" w:hAnsi="Times New Roman" w:cs="Times New Roman"/>
          <w:b/>
          <w:sz w:val="32"/>
          <w:szCs w:val="32"/>
        </w:rPr>
        <w:t>pwd</w:t>
      </w:r>
      <w:proofErr w:type="spellEnd"/>
      <w:r w:rsidRPr="004631E6">
        <w:rPr>
          <w:rFonts w:ascii="Times New Roman" w:hAnsi="Times New Roman" w:cs="Times New Roman"/>
          <w:sz w:val="32"/>
          <w:szCs w:val="32"/>
        </w:rPr>
        <w:t xml:space="preserve"> </w:t>
      </w:r>
      <w:r w:rsidR="004631E6">
        <w:rPr>
          <w:rFonts w:ascii="Times New Roman" w:hAnsi="Times New Roman" w:cs="Times New Roman"/>
          <w:sz w:val="32"/>
          <w:szCs w:val="32"/>
        </w:rPr>
        <w:t xml:space="preserve">command </w:t>
      </w:r>
      <w:r w:rsidRPr="004631E6">
        <w:rPr>
          <w:rFonts w:ascii="Times New Roman" w:hAnsi="Times New Roman" w:cs="Times New Roman"/>
          <w:sz w:val="32"/>
          <w:szCs w:val="32"/>
        </w:rPr>
        <w:t>to view the present working directory.</w:t>
      </w:r>
    </w:p>
    <w:p w:rsidR="009C0FFA" w:rsidRPr="004631E6" w:rsidRDefault="004631E6" w:rsidP="004631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19BA">
        <w:rPr>
          <w:rFonts w:ascii="Times New Roman" w:hAnsi="Times New Roman" w:cs="Times New Roman"/>
          <w:b/>
          <w:sz w:val="32"/>
          <w:szCs w:val="32"/>
          <w:u w:val="single"/>
        </w:rPr>
        <w:t>Step 6 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31E6">
        <w:rPr>
          <w:rFonts w:ascii="Times New Roman" w:hAnsi="Times New Roman" w:cs="Times New Roman"/>
          <w:b/>
          <w:sz w:val="32"/>
          <w:szCs w:val="32"/>
        </w:rPr>
        <w:t>is</w:t>
      </w:r>
      <w:r w:rsidR="009C0FFA" w:rsidRPr="004631E6">
        <w:rPr>
          <w:rFonts w:ascii="Times New Roman" w:hAnsi="Times New Roman" w:cs="Times New Roman"/>
          <w:b/>
          <w:sz w:val="32"/>
          <w:szCs w:val="32"/>
        </w:rPr>
        <w:t xml:space="preserve"> CPU</w:t>
      </w:r>
      <w:r w:rsidR="009C0FFA" w:rsidRPr="004631E6">
        <w:rPr>
          <w:rFonts w:ascii="Times New Roman" w:hAnsi="Times New Roman" w:cs="Times New Roman"/>
          <w:sz w:val="32"/>
          <w:szCs w:val="32"/>
        </w:rPr>
        <w:t xml:space="preserve"> command to check the CPU information.</w:t>
      </w:r>
    </w:p>
    <w:p w:rsidR="002A64A8" w:rsidRPr="004631E6" w:rsidRDefault="009C0FFA" w:rsidP="004631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A19BA">
        <w:rPr>
          <w:rFonts w:ascii="Times New Roman" w:hAnsi="Times New Roman" w:cs="Times New Roman"/>
          <w:b/>
          <w:sz w:val="32"/>
          <w:szCs w:val="32"/>
          <w:u w:val="single"/>
        </w:rPr>
        <w:t>Step 7 :</w:t>
      </w:r>
      <w:r w:rsidRPr="004631E6">
        <w:rPr>
          <w:rFonts w:ascii="Times New Roman" w:hAnsi="Times New Roman" w:cs="Times New Roman"/>
          <w:sz w:val="32"/>
          <w:szCs w:val="32"/>
        </w:rPr>
        <w:t xml:space="preserve"> stop the process</w:t>
      </w:r>
    </w:p>
    <w:p w:rsidR="0010714E" w:rsidRPr="003A43C9" w:rsidRDefault="0010714E" w:rsidP="0010714E">
      <w:pPr>
        <w:spacing w:after="120" w:line="360" w:lineRule="auto"/>
        <w:rPr>
          <w:rFonts w:ascii="Times New Roman" w:hAnsi="Times New Roman"/>
          <w:color w:val="222222"/>
          <w:sz w:val="32"/>
          <w:szCs w:val="32"/>
        </w:rPr>
      </w:pP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lastRenderedPageBreak/>
        <w:t>#!/bin/bash</w:t>
      </w:r>
      <w:r w:rsidRPr="003A43C9">
        <w:rPr>
          <w:rFonts w:ascii="Times New Roman" w:hAnsi="Times New Roman"/>
          <w:color w:val="222222"/>
          <w:sz w:val="32"/>
          <w:szCs w:val="32"/>
        </w:rPr>
        <w:br/>
      </w: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echo -e "username:”$USER</w:t>
      </w:r>
      <w:r w:rsidRPr="003A43C9">
        <w:rPr>
          <w:rFonts w:ascii="Times New Roman" w:hAnsi="Times New Roman"/>
          <w:color w:val="222222"/>
          <w:sz w:val="32"/>
          <w:szCs w:val="32"/>
        </w:rPr>
        <w:br/>
      </w: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echo -e "</w:t>
      </w:r>
      <w:proofErr w:type="spellStart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loginname</w:t>
      </w:r>
      <w:proofErr w:type="spellEnd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:”$LOGNAME</w:t>
      </w:r>
      <w:r w:rsidRPr="003A43C9">
        <w:rPr>
          <w:rFonts w:ascii="Times New Roman" w:hAnsi="Times New Roman"/>
          <w:color w:val="222222"/>
          <w:sz w:val="32"/>
          <w:szCs w:val="32"/>
        </w:rPr>
        <w:br/>
      </w: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echo -e "</w:t>
      </w:r>
      <w:proofErr w:type="spellStart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currentshell</w:t>
      </w:r>
      <w:proofErr w:type="spellEnd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:”$SHELL</w:t>
      </w:r>
      <w:r w:rsidRPr="003A43C9">
        <w:rPr>
          <w:rFonts w:ascii="Times New Roman" w:hAnsi="Times New Roman"/>
          <w:color w:val="222222"/>
          <w:sz w:val="32"/>
          <w:szCs w:val="32"/>
        </w:rPr>
        <w:br/>
      </w: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echo -e "</w:t>
      </w:r>
      <w:proofErr w:type="spellStart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homedirectory</w:t>
      </w:r>
      <w:proofErr w:type="spellEnd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:$HOME</w:t>
      </w:r>
      <w:r w:rsidRPr="003A43C9">
        <w:rPr>
          <w:rFonts w:ascii="Times New Roman" w:hAnsi="Times New Roman"/>
          <w:color w:val="222222"/>
          <w:sz w:val="32"/>
          <w:szCs w:val="32"/>
        </w:rPr>
        <w:br/>
      </w: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echo -e "our pc </w:t>
      </w:r>
      <w:proofErr w:type="spellStart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os</w:t>
      </w:r>
      <w:proofErr w:type="spellEnd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 xml:space="preserve"> is:$OSTYPE</w:t>
      </w:r>
      <w:r w:rsidRPr="003A43C9">
        <w:rPr>
          <w:rFonts w:ascii="Times New Roman" w:hAnsi="Times New Roman"/>
          <w:color w:val="222222"/>
          <w:sz w:val="32"/>
          <w:szCs w:val="32"/>
        </w:rPr>
        <w:br/>
      </w: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echo -e "current directory:"</w:t>
      </w:r>
      <w:proofErr w:type="spellStart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pwd</w:t>
      </w:r>
      <w:proofErr w:type="spellEnd"/>
      <w:r w:rsidRPr="003A43C9">
        <w:rPr>
          <w:rFonts w:ascii="Times New Roman" w:hAnsi="Times New Roman"/>
          <w:color w:val="222222"/>
          <w:sz w:val="32"/>
          <w:szCs w:val="32"/>
        </w:rPr>
        <w:br/>
      </w: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echo -e "system configuration (or) pc configuration:"</w:t>
      </w:r>
      <w:proofErr w:type="spellStart"/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lscpu</w:t>
      </w:r>
      <w:proofErr w:type="spellEnd"/>
      <w:r w:rsidRPr="003A43C9">
        <w:rPr>
          <w:rFonts w:ascii="Times New Roman" w:hAnsi="Times New Roman"/>
          <w:color w:val="222222"/>
          <w:sz w:val="32"/>
          <w:szCs w:val="32"/>
        </w:rPr>
        <w:br/>
      </w:r>
      <w:r w:rsidRPr="003A43C9">
        <w:rPr>
          <w:rFonts w:ascii="Times New Roman" w:hAnsi="Times New Roman"/>
          <w:color w:val="222222"/>
          <w:sz w:val="32"/>
          <w:szCs w:val="32"/>
          <w:shd w:val="clear" w:color="auto" w:fill="FFFFFF"/>
        </w:rPr>
        <w:t>echo -e "free memory space:"free -m</w:t>
      </w:r>
      <w:r w:rsidRPr="003A43C9">
        <w:rPr>
          <w:rFonts w:ascii="Times New Roman" w:hAnsi="Times New Roman"/>
          <w:color w:val="222222"/>
          <w:sz w:val="32"/>
          <w:szCs w:val="32"/>
        </w:rPr>
        <w:br/>
      </w:r>
    </w:p>
    <w:p w:rsidR="00734218" w:rsidRDefault="003A43C9" w:rsidP="007342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utput </w:t>
      </w:r>
    </w:p>
    <w:p w:rsidR="003A43C9" w:rsidRPr="00E95BE1" w:rsidRDefault="003A43C9" w:rsidP="00734218">
      <w:pPr>
        <w:rPr>
          <w:rFonts w:ascii="Times New Roman" w:hAnsi="Times New Roman"/>
          <w:sz w:val="28"/>
          <w:szCs w:val="28"/>
        </w:rPr>
      </w:pPr>
      <w:proofErr w:type="spellStart"/>
      <w:r w:rsidRPr="00E95BE1">
        <w:rPr>
          <w:rFonts w:ascii="Times New Roman" w:hAnsi="Times New Roman"/>
          <w:sz w:val="28"/>
          <w:szCs w:val="28"/>
        </w:rPr>
        <w:t>Tsa</w:t>
      </w:r>
      <w:proofErr w:type="spellEnd"/>
    </w:p>
    <w:p w:rsidR="003A43C9" w:rsidRPr="00E95BE1" w:rsidRDefault="003A43C9" w:rsidP="00734218">
      <w:pPr>
        <w:rPr>
          <w:rFonts w:ascii="Times New Roman" w:hAnsi="Times New Roman"/>
          <w:sz w:val="28"/>
          <w:szCs w:val="28"/>
        </w:rPr>
      </w:pPr>
      <w:proofErr w:type="spellStart"/>
      <w:r w:rsidRPr="00E95BE1">
        <w:rPr>
          <w:rFonts w:ascii="Times New Roman" w:hAnsi="Times New Roman"/>
          <w:sz w:val="28"/>
          <w:szCs w:val="28"/>
        </w:rPr>
        <w:t>Tsa</w:t>
      </w:r>
      <w:proofErr w:type="spellEnd"/>
    </w:p>
    <w:p w:rsidR="003A43C9" w:rsidRDefault="003A43C9" w:rsidP="00734218">
      <w:pPr>
        <w:rPr>
          <w:rFonts w:ascii="Times New Roman" w:hAnsi="Times New Roman"/>
          <w:sz w:val="28"/>
          <w:szCs w:val="28"/>
        </w:rPr>
      </w:pPr>
      <w:proofErr w:type="spellStart"/>
      <w:r w:rsidRPr="00E95BE1">
        <w:rPr>
          <w:rFonts w:ascii="Times New Roman" w:hAnsi="Times New Roman"/>
          <w:sz w:val="28"/>
          <w:szCs w:val="28"/>
        </w:rPr>
        <w:t>Cshshell</w:t>
      </w:r>
      <w:proofErr w:type="spellEnd"/>
    </w:p>
    <w:p w:rsidR="00E95BE1" w:rsidRDefault="00E95BE1" w:rsidP="0073421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and ! name from package ‘home(</w:t>
      </w:r>
      <w:proofErr w:type="spellStart"/>
      <w:r>
        <w:rPr>
          <w:rFonts w:ascii="Times New Roman" w:hAnsi="Times New Roman"/>
          <w:sz w:val="28"/>
          <w:szCs w:val="28"/>
        </w:rPr>
        <w:t>multiverse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95BE1" w:rsidRPr="00E95BE1" w:rsidRDefault="00E95BE1" w:rsidP="00E95B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mand ! name from package ‘home(universe)</w:t>
      </w:r>
    </w:p>
    <w:p w:rsidR="00E95BE1" w:rsidRPr="00E95BE1" w:rsidRDefault="00E95BE1" w:rsidP="00734218">
      <w:pPr>
        <w:rPr>
          <w:rFonts w:ascii="Times New Roman" w:hAnsi="Times New Roman"/>
          <w:sz w:val="28"/>
          <w:szCs w:val="28"/>
        </w:rPr>
      </w:pPr>
    </w:p>
    <w:p w:rsidR="003A43C9" w:rsidRDefault="003A43C9" w:rsidP="00734218">
      <w:pPr>
        <w:rPr>
          <w:rFonts w:ascii="Times New Roman" w:hAnsi="Times New Roman"/>
          <w:b/>
          <w:sz w:val="28"/>
          <w:szCs w:val="28"/>
        </w:rPr>
      </w:pPr>
    </w:p>
    <w:p w:rsidR="00980F12" w:rsidRDefault="00980F12" w:rsidP="00D65E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F12" w:rsidRDefault="00980F12" w:rsidP="00D65E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F12" w:rsidRDefault="00980F12" w:rsidP="00D65E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F12" w:rsidRDefault="00980F12" w:rsidP="00D65E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35B6" w:rsidRDefault="003A43C9" w:rsidP="00D65E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="00BC5B09">
        <w:rPr>
          <w:rFonts w:ascii="Times New Roman" w:hAnsi="Times New Roman" w:cs="Times New Roman"/>
          <w:b/>
          <w:sz w:val="32"/>
          <w:szCs w:val="32"/>
          <w:u w:val="single"/>
        </w:rPr>
        <w:t xml:space="preserve">esult:-  </w:t>
      </w:r>
      <w:r w:rsidR="00BC5B09" w:rsidRPr="00BC5B09">
        <w:rPr>
          <w:rFonts w:ascii="Times New Roman" w:hAnsi="Times New Roman" w:cs="Times New Roman"/>
          <w:sz w:val="32"/>
          <w:szCs w:val="32"/>
        </w:rPr>
        <w:t>The above program is successfully executed and verified.</w:t>
      </w:r>
    </w:p>
    <w:p w:rsidR="002A64A8" w:rsidRDefault="009426CD" w:rsidP="002A64A8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pict>
          <v:shape id="_x0000_s1052" type="#_x0000_t32" style="position:absolute;left:0;text-align:left;margin-left:384.3pt;margin-top:-5.6pt;width:131.95pt;height:.8pt;z-index:2516787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51" type="#_x0000_t32" style="position:absolute;left:0;text-align:left;margin-left:381.75pt;margin-top:-48.6pt;width:.85pt;height:87.05pt;flip:x;z-index:25167769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50" type="#_x0000_t32" style="position:absolute;left:0;text-align:left;margin-left:72.05pt;margin-top:-48.6pt;width:.8pt;height:87.05pt;z-index:25167667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49" type="#_x0000_t32" style="position:absolute;left:0;text-align:left;margin-left:-47.25pt;margin-top:-17.65pt;width:120.9pt;height:.8pt;z-index:25167564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48" style="position:absolute;left:0;text-align:left;margin-left:-48.05pt;margin-top:-48.6pt;width:564.3pt;height:87.05pt;z-index:251674624">
            <v:textbox style="mso-next-textbox:#_x0000_s1048">
              <w:txbxContent>
                <w:p w:rsidR="0010714E" w:rsidRDefault="0010714E" w:rsidP="00C41C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EX.NO:3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G.NO</w:t>
                  </w:r>
                </w:p>
                <w:p w:rsidR="0010714E" w:rsidRDefault="0010714E" w:rsidP="001E3C78">
                  <w:pPr>
                    <w:ind w:left="1440" w:hanging="14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714E" w:rsidRPr="000C3A26" w:rsidRDefault="0010714E" w:rsidP="009D430E">
                  <w:pPr>
                    <w:spacing w:line="360" w:lineRule="auto"/>
                    <w:ind w:left="1440" w:hanging="144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: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</w:t>
                  </w:r>
                  <w:r w:rsidRPr="009D430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COMBINE COMMANDS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</w:t>
                  </w:r>
                  <w:r w:rsidR="003A43C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8</w:t>
                  </w:r>
                </w:p>
                <w:p w:rsidR="0010714E" w:rsidRDefault="0010714E" w:rsidP="00C41C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714E" w:rsidRPr="00AB3867" w:rsidRDefault="0010714E" w:rsidP="00C41C2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</w:t>
                  </w:r>
                </w:p>
                <w:p w:rsidR="0010714E" w:rsidRDefault="0010714E" w:rsidP="00C41C21"/>
              </w:txbxContent>
            </v:textbox>
          </v:rect>
        </w:pict>
      </w:r>
    </w:p>
    <w:p w:rsidR="002A64A8" w:rsidRDefault="002A64A8" w:rsidP="002A64A8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E3C78" w:rsidRPr="00D9755C" w:rsidRDefault="001E3C78" w:rsidP="001E3C78">
      <w:pPr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755C"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</w:p>
    <w:p w:rsidR="001C58E0" w:rsidRPr="001C58E0" w:rsidRDefault="001C58E0" w:rsidP="001C58E0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1C58E0">
        <w:rPr>
          <w:rFonts w:ascii="Times New Roman" w:hAnsi="Times New Roman" w:cs="Times New Roman"/>
          <w:sz w:val="32"/>
          <w:szCs w:val="32"/>
        </w:rPr>
        <w:t>To write a shell script to implement the following of pipes, redirection and the commands.</w:t>
      </w:r>
    </w:p>
    <w:p w:rsidR="001E3C78" w:rsidRPr="00D9755C" w:rsidRDefault="001E3C78" w:rsidP="001E3C7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755C">
        <w:rPr>
          <w:rFonts w:ascii="Times New Roman" w:hAnsi="Times New Roman" w:cs="Times New Roman"/>
          <w:b/>
          <w:sz w:val="32"/>
          <w:szCs w:val="32"/>
          <w:u w:val="single"/>
        </w:rPr>
        <w:t>ALGORITHM:</w:t>
      </w:r>
    </w:p>
    <w:p w:rsidR="001E3C78" w:rsidRPr="001C58E0" w:rsidRDefault="001E3C78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A2D69">
        <w:rPr>
          <w:rFonts w:ascii="Times New Roman" w:hAnsi="Times New Roman" w:cs="Times New Roman"/>
          <w:b/>
          <w:sz w:val="32"/>
          <w:szCs w:val="32"/>
          <w:u w:val="single"/>
        </w:rPr>
        <w:t>STEP 1 :</w:t>
      </w:r>
      <w:r w:rsidRPr="001C58E0">
        <w:rPr>
          <w:rFonts w:ascii="Times New Roman" w:hAnsi="Times New Roman" w:cs="Times New Roman"/>
          <w:sz w:val="32"/>
          <w:szCs w:val="32"/>
        </w:rPr>
        <w:tab/>
      </w:r>
      <w:r w:rsidR="001C58E0" w:rsidRPr="001C58E0">
        <w:rPr>
          <w:rFonts w:ascii="Times New Roman" w:hAnsi="Times New Roman" w:cs="Times New Roman"/>
          <w:sz w:val="32"/>
          <w:szCs w:val="32"/>
        </w:rPr>
        <w:t>start the process.</w:t>
      </w:r>
    </w:p>
    <w:p w:rsidR="001C58E0" w:rsidRPr="001C58E0" w:rsidRDefault="001E3C78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58E0">
        <w:rPr>
          <w:rFonts w:ascii="Times New Roman" w:hAnsi="Times New Roman" w:cs="Times New Roman"/>
          <w:b/>
          <w:sz w:val="32"/>
          <w:szCs w:val="32"/>
          <w:u w:val="single"/>
        </w:rPr>
        <w:t>STEP 2 :</w:t>
      </w:r>
      <w:r w:rsidRPr="001C58E0">
        <w:rPr>
          <w:rFonts w:ascii="Times New Roman" w:hAnsi="Times New Roman" w:cs="Times New Roman"/>
          <w:sz w:val="32"/>
          <w:szCs w:val="32"/>
        </w:rPr>
        <w:tab/>
      </w:r>
      <w:r w:rsidR="009D430E">
        <w:rPr>
          <w:rFonts w:ascii="Times New Roman" w:hAnsi="Times New Roman" w:cs="Times New Roman"/>
          <w:sz w:val="32"/>
          <w:szCs w:val="32"/>
        </w:rPr>
        <w:t xml:space="preserve">use </w:t>
      </w:r>
      <w:r w:rsidR="009D430E" w:rsidRPr="009D430E">
        <w:rPr>
          <w:rFonts w:ascii="Times New Roman" w:hAnsi="Times New Roman" w:cs="Times New Roman"/>
          <w:b/>
          <w:sz w:val="32"/>
          <w:szCs w:val="32"/>
        </w:rPr>
        <w:t xml:space="preserve">( | </w:t>
      </w:r>
      <w:r w:rsidR="001C58E0" w:rsidRPr="009D430E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1C58E0" w:rsidRPr="001C58E0">
        <w:rPr>
          <w:rFonts w:ascii="Times New Roman" w:hAnsi="Times New Roman" w:cs="Times New Roman"/>
          <w:sz w:val="32"/>
          <w:szCs w:val="32"/>
        </w:rPr>
        <w:t>pipe command to link one command with another (or) one operation.</w:t>
      </w:r>
    </w:p>
    <w:p w:rsidR="001E3C78" w:rsidRPr="001C58E0" w:rsidRDefault="001E3C78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58E0">
        <w:rPr>
          <w:rFonts w:ascii="Times New Roman" w:hAnsi="Times New Roman" w:cs="Times New Roman"/>
          <w:b/>
          <w:sz w:val="32"/>
          <w:szCs w:val="32"/>
          <w:u w:val="single"/>
        </w:rPr>
        <w:t>STEP 3 :</w:t>
      </w:r>
      <w:r w:rsidRPr="001C58E0">
        <w:rPr>
          <w:rFonts w:ascii="Times New Roman" w:hAnsi="Times New Roman" w:cs="Times New Roman"/>
          <w:sz w:val="32"/>
          <w:szCs w:val="32"/>
        </w:rPr>
        <w:tab/>
      </w:r>
      <w:r w:rsidR="001C58E0" w:rsidRPr="001C58E0">
        <w:rPr>
          <w:rFonts w:ascii="Times New Roman" w:hAnsi="Times New Roman" w:cs="Times New Roman"/>
          <w:sz w:val="32"/>
          <w:szCs w:val="32"/>
        </w:rPr>
        <w:t>use</w:t>
      </w:r>
      <w:r w:rsidR="001C58E0" w:rsidRPr="009D430E">
        <w:rPr>
          <w:rFonts w:ascii="Times New Roman" w:hAnsi="Times New Roman" w:cs="Times New Roman"/>
          <w:b/>
          <w:sz w:val="32"/>
          <w:szCs w:val="32"/>
        </w:rPr>
        <w:t xml:space="preserve"> (&gt;&gt;) </w:t>
      </w:r>
      <w:r w:rsidR="001C58E0" w:rsidRPr="001C58E0">
        <w:rPr>
          <w:rFonts w:ascii="Times New Roman" w:hAnsi="Times New Roman" w:cs="Times New Roman"/>
          <w:sz w:val="32"/>
          <w:szCs w:val="32"/>
        </w:rPr>
        <w:t>command to transfer the file from one part into another.</w:t>
      </w:r>
    </w:p>
    <w:p w:rsidR="001E3C78" w:rsidRPr="001C58E0" w:rsidRDefault="001E3C78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58E0">
        <w:rPr>
          <w:rFonts w:ascii="Times New Roman" w:hAnsi="Times New Roman" w:cs="Times New Roman"/>
          <w:b/>
          <w:sz w:val="32"/>
          <w:szCs w:val="32"/>
          <w:u w:val="single"/>
        </w:rPr>
        <w:t>STEP 4 :</w:t>
      </w:r>
      <w:r w:rsidRPr="001C58E0">
        <w:rPr>
          <w:rFonts w:ascii="Times New Roman" w:hAnsi="Times New Roman" w:cs="Times New Roman"/>
          <w:sz w:val="32"/>
          <w:szCs w:val="32"/>
        </w:rPr>
        <w:tab/>
      </w:r>
      <w:r w:rsidR="001C58E0" w:rsidRPr="001C58E0">
        <w:rPr>
          <w:rFonts w:ascii="Times New Roman" w:hAnsi="Times New Roman" w:cs="Times New Roman"/>
          <w:sz w:val="32"/>
          <w:szCs w:val="32"/>
        </w:rPr>
        <w:t>use</w:t>
      </w:r>
      <w:r w:rsidR="001C58E0" w:rsidRPr="009D430E">
        <w:rPr>
          <w:rFonts w:ascii="Times New Roman" w:hAnsi="Times New Roman" w:cs="Times New Roman"/>
          <w:b/>
          <w:sz w:val="32"/>
          <w:szCs w:val="32"/>
        </w:rPr>
        <w:t xml:space="preserve"> More</w:t>
      </w:r>
      <w:r w:rsidR="001C58E0" w:rsidRPr="001C58E0">
        <w:rPr>
          <w:rFonts w:ascii="Times New Roman" w:hAnsi="Times New Roman" w:cs="Times New Roman"/>
          <w:sz w:val="32"/>
          <w:szCs w:val="32"/>
        </w:rPr>
        <w:t xml:space="preserve">  command to check the information on the screen.</w:t>
      </w:r>
    </w:p>
    <w:p w:rsidR="001C58E0" w:rsidRPr="001C58E0" w:rsidRDefault="001E3C78" w:rsidP="001C58E0">
      <w:pPr>
        <w:rPr>
          <w:rFonts w:ascii="Times New Roman" w:hAnsi="Times New Roman" w:cs="Times New Roman"/>
          <w:sz w:val="32"/>
          <w:szCs w:val="32"/>
        </w:rPr>
      </w:pPr>
      <w:r w:rsidRPr="001C58E0">
        <w:rPr>
          <w:rFonts w:ascii="Times New Roman" w:hAnsi="Times New Roman" w:cs="Times New Roman"/>
          <w:b/>
          <w:sz w:val="32"/>
          <w:szCs w:val="32"/>
          <w:u w:val="single"/>
        </w:rPr>
        <w:t>STEP 5 :</w:t>
      </w:r>
      <w:r w:rsidRPr="001C58E0">
        <w:rPr>
          <w:rFonts w:ascii="Times New Roman" w:hAnsi="Times New Roman" w:cs="Times New Roman"/>
          <w:sz w:val="32"/>
          <w:szCs w:val="32"/>
        </w:rPr>
        <w:tab/>
      </w:r>
      <w:r w:rsidR="001C58E0" w:rsidRPr="001C58E0">
        <w:rPr>
          <w:rFonts w:ascii="Times New Roman" w:hAnsi="Times New Roman" w:cs="Times New Roman"/>
          <w:sz w:val="32"/>
          <w:szCs w:val="32"/>
        </w:rPr>
        <w:t>display the result on the screen.</w:t>
      </w:r>
    </w:p>
    <w:p w:rsidR="001E3C78" w:rsidRPr="001C58E0" w:rsidRDefault="001C58E0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58E0">
        <w:rPr>
          <w:rFonts w:ascii="Times New Roman" w:hAnsi="Times New Roman" w:cs="Times New Roman"/>
          <w:b/>
          <w:sz w:val="32"/>
          <w:szCs w:val="32"/>
          <w:u w:val="single"/>
        </w:rPr>
        <w:t>STEP 6</w:t>
      </w:r>
      <w:r w:rsidR="001E3C78" w:rsidRPr="001C58E0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r w:rsidR="001E3C78" w:rsidRPr="001C58E0">
        <w:rPr>
          <w:rFonts w:ascii="Times New Roman" w:hAnsi="Times New Roman" w:cs="Times New Roman"/>
          <w:sz w:val="32"/>
          <w:szCs w:val="32"/>
        </w:rPr>
        <w:t>Save the process.</w:t>
      </w:r>
    </w:p>
    <w:p w:rsidR="004D6E69" w:rsidRPr="001C58E0" w:rsidRDefault="001C58E0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C58E0">
        <w:rPr>
          <w:rFonts w:ascii="Times New Roman" w:hAnsi="Times New Roman" w:cs="Times New Roman"/>
          <w:b/>
          <w:sz w:val="32"/>
          <w:szCs w:val="32"/>
          <w:u w:val="single"/>
        </w:rPr>
        <w:t>STEP 7</w:t>
      </w:r>
      <w:r w:rsidR="001E3C78" w:rsidRPr="001C58E0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E3C78" w:rsidRPr="001C58E0">
        <w:rPr>
          <w:rFonts w:ascii="Times New Roman" w:hAnsi="Times New Roman" w:cs="Times New Roman"/>
          <w:sz w:val="32"/>
          <w:szCs w:val="32"/>
        </w:rPr>
        <w:t>End the process</w:t>
      </w:r>
    </w:p>
    <w:p w:rsidR="00202216" w:rsidRDefault="00202216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02216" w:rsidRDefault="00202216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D65E86" w:rsidRDefault="00D65E86" w:rsidP="00D65E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F12" w:rsidRDefault="00980F12" w:rsidP="00D65E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72" w:rsidRDefault="00D13972" w:rsidP="00D13972">
      <w:pPr>
        <w:rPr>
          <w:rFonts w:ascii="Times New Roman" w:hAnsi="Times New Roman" w:cs="Times New Roman"/>
          <w:b/>
          <w:sz w:val="24"/>
          <w:szCs w:val="24"/>
        </w:rPr>
      </w:pPr>
    </w:p>
    <w:p w:rsidR="00D13972" w:rsidRPr="00D55253" w:rsidRDefault="00D13972" w:rsidP="00D552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D55253">
        <w:rPr>
          <w:rFonts w:ascii="Times New Roman" w:hAnsi="Times New Roman" w:cs="Times New Roman"/>
          <w:b/>
          <w:sz w:val="28"/>
          <w:szCs w:val="28"/>
        </w:rPr>
        <w:lastRenderedPageBreak/>
        <w:t>Pipes:</w:t>
      </w:r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r w:rsidRPr="00D13972">
        <w:rPr>
          <w:rFonts w:ascii="Times New Roman" w:hAnsi="Times New Roman" w:cs="Times New Roman"/>
          <w:sz w:val="28"/>
          <w:szCs w:val="28"/>
        </w:rPr>
        <w:t xml:space="preserve"> [tsa03@localhost ~]</w:t>
      </w:r>
      <w:r w:rsidRPr="007B7844">
        <w:rPr>
          <w:rFonts w:ascii="Times New Roman" w:hAnsi="Times New Roman" w:cs="Times New Roman"/>
          <w:b/>
          <w:sz w:val="28"/>
          <w:szCs w:val="28"/>
        </w:rPr>
        <w:t xml:space="preserve">$ </w:t>
      </w:r>
      <w:proofErr w:type="spellStart"/>
      <w:r w:rsidRPr="007B7844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7B7844">
        <w:rPr>
          <w:rFonts w:ascii="Times New Roman" w:hAnsi="Times New Roman" w:cs="Times New Roman"/>
          <w:b/>
          <w:sz w:val="28"/>
          <w:szCs w:val="28"/>
        </w:rPr>
        <w:t xml:space="preserve"> -la |</w:t>
      </w:r>
      <w:proofErr w:type="spellStart"/>
      <w:r w:rsidRPr="007B7844">
        <w:rPr>
          <w:rFonts w:ascii="Times New Roman" w:hAnsi="Times New Roman" w:cs="Times New Roman"/>
          <w:b/>
          <w:sz w:val="28"/>
          <w:szCs w:val="28"/>
        </w:rPr>
        <w:t>wc</w:t>
      </w:r>
      <w:proofErr w:type="spellEnd"/>
    </w:p>
    <w:p w:rsidR="00D13972" w:rsidRPr="00D13972" w:rsidRDefault="00D13972" w:rsidP="00D13972">
      <w:pPr>
        <w:rPr>
          <w:rFonts w:ascii="Times New Roman" w:hAnsi="Times New Roman" w:cs="Times New Roman"/>
          <w:b/>
          <w:sz w:val="28"/>
          <w:szCs w:val="28"/>
        </w:rPr>
      </w:pPr>
      <w:r w:rsidRPr="00D13972">
        <w:rPr>
          <w:rFonts w:ascii="Times New Roman" w:hAnsi="Times New Roman" w:cs="Times New Roman"/>
          <w:b/>
          <w:sz w:val="28"/>
          <w:szCs w:val="28"/>
        </w:rPr>
        <w:t xml:space="preserve">Output:   </w:t>
      </w:r>
    </w:p>
    <w:p w:rsid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r w:rsidRPr="00D13972">
        <w:rPr>
          <w:rFonts w:ascii="Times New Roman" w:hAnsi="Times New Roman" w:cs="Times New Roman"/>
          <w:sz w:val="28"/>
          <w:szCs w:val="28"/>
        </w:rPr>
        <w:t xml:space="preserve">  64     569    3333</w:t>
      </w:r>
    </w:p>
    <w:p w:rsidR="00386CDB" w:rsidRPr="00730D93" w:rsidRDefault="00386CDB" w:rsidP="00386CDB">
      <w:pPr>
        <w:rPr>
          <w:rFonts w:ascii="Times New Roman" w:hAnsi="Times New Roman"/>
          <w:b/>
          <w:sz w:val="28"/>
          <w:szCs w:val="28"/>
          <w:u w:val="single"/>
        </w:rPr>
      </w:pPr>
      <w:r w:rsidRPr="00730D93">
        <w:rPr>
          <w:rFonts w:ascii="Times New Roman" w:hAnsi="Times New Roman"/>
          <w:sz w:val="28"/>
          <w:szCs w:val="28"/>
        </w:rPr>
        <w:t xml:space="preserve">(ii) * </w:t>
      </w:r>
      <w:r w:rsidRPr="00730D93">
        <w:rPr>
          <w:rFonts w:ascii="Times New Roman" w:hAnsi="Times New Roman"/>
          <w:b/>
          <w:sz w:val="28"/>
          <w:szCs w:val="28"/>
          <w:u w:val="single"/>
        </w:rPr>
        <w:t>Append :</w:t>
      </w:r>
    </w:p>
    <w:p w:rsidR="00386CDB" w:rsidRPr="007B7844" w:rsidRDefault="00386CDB" w:rsidP="00386CD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30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30D93">
        <w:rPr>
          <w:rFonts w:ascii="Times New Roman" w:hAnsi="Times New Roman"/>
          <w:sz w:val="28"/>
          <w:szCs w:val="28"/>
        </w:rPr>
        <w:t xml:space="preserve"> </w:t>
      </w:r>
      <w:r w:rsidRPr="007B7844">
        <w:rPr>
          <w:rFonts w:ascii="Times New Roman" w:hAnsi="Times New Roman"/>
          <w:b/>
          <w:sz w:val="28"/>
          <w:szCs w:val="28"/>
        </w:rPr>
        <w:t>[</w:t>
      </w:r>
      <w:r w:rsidRPr="007B7844">
        <w:rPr>
          <w:rFonts w:ascii="Times New Roman" w:hAnsi="Times New Roman"/>
          <w:b/>
          <w:sz w:val="28"/>
          <w:szCs w:val="28"/>
          <w:u w:val="single"/>
        </w:rPr>
        <w:t>syntax</w:t>
      </w:r>
      <w:r w:rsidRPr="007B7844">
        <w:rPr>
          <w:rFonts w:ascii="Times New Roman" w:hAnsi="Times New Roman"/>
          <w:b/>
          <w:sz w:val="28"/>
          <w:szCs w:val="28"/>
        </w:rPr>
        <w:t xml:space="preserve"> :  $cat &gt; &gt;filename]</w:t>
      </w:r>
    </w:p>
    <w:p w:rsidR="00386CDB" w:rsidRPr="00730D93" w:rsidRDefault="00386CDB" w:rsidP="007B7844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cat  &gt;&gt; sample1</w:t>
      </w:r>
    </w:p>
    <w:p w:rsidR="00386CDB" w:rsidRPr="00730D93" w:rsidRDefault="00386CDB" w:rsidP="007B78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ways best learning institute </w:t>
      </w:r>
    </w:p>
    <w:p w:rsidR="00386CDB" w:rsidRPr="00730D93" w:rsidRDefault="00386CDB" w:rsidP="007B7844">
      <w:pPr>
        <w:rPr>
          <w:rFonts w:ascii="Times New Roman" w:hAnsi="Times New Roman"/>
          <w:b/>
          <w:sz w:val="28"/>
          <w:szCs w:val="28"/>
          <w:u w:val="single"/>
        </w:rPr>
      </w:pPr>
      <w:r w:rsidRPr="00730D93">
        <w:rPr>
          <w:rFonts w:ascii="Times New Roman" w:hAnsi="Times New Roman"/>
          <w:b/>
          <w:sz w:val="28"/>
          <w:szCs w:val="28"/>
          <w:u w:val="single"/>
        </w:rPr>
        <w:t>After Appending:</w:t>
      </w:r>
    </w:p>
    <w:p w:rsidR="00386CDB" w:rsidRPr="00730D93" w:rsidRDefault="00386CDB" w:rsidP="007B7844">
      <w:pPr>
        <w:rPr>
          <w:rFonts w:ascii="Times New Roman" w:hAnsi="Times New Roman"/>
          <w:sz w:val="28"/>
          <w:szCs w:val="28"/>
        </w:rPr>
      </w:pPr>
      <w:r w:rsidRPr="00730D93">
        <w:rPr>
          <w:rFonts w:ascii="Times New Roman" w:hAnsi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r w:rsidRPr="00730D93">
        <w:rPr>
          <w:rFonts w:ascii="Times New Roman" w:hAnsi="Times New Roman"/>
          <w:sz w:val="28"/>
          <w:szCs w:val="28"/>
        </w:rPr>
        <w:t>@telnet</w:t>
      </w:r>
      <w:proofErr w:type="spellEnd"/>
      <w:r w:rsidRPr="00730D93">
        <w:rPr>
          <w:rFonts w:ascii="Times New Roman" w:hAnsi="Times New Roman"/>
          <w:sz w:val="28"/>
          <w:szCs w:val="28"/>
        </w:rPr>
        <w:t xml:space="preserve"> ~]$ cat  sample1</w:t>
      </w:r>
    </w:p>
    <w:p w:rsidR="00386CDB" w:rsidRPr="00730D93" w:rsidRDefault="00386CDB" w:rsidP="007B78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lcome to </w:t>
      </w:r>
      <w:proofErr w:type="spellStart"/>
      <w:r>
        <w:rPr>
          <w:rFonts w:ascii="Times New Roman" w:hAnsi="Times New Roman"/>
          <w:sz w:val="28"/>
          <w:szCs w:val="28"/>
        </w:rPr>
        <w:t>t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86CDB" w:rsidRPr="00730D93" w:rsidRDefault="00386CDB" w:rsidP="007B78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lways best learning institute </w:t>
      </w:r>
    </w:p>
    <w:p w:rsidR="00D13972" w:rsidRPr="00D13972" w:rsidRDefault="00D13972" w:rsidP="00D13972">
      <w:pPr>
        <w:rPr>
          <w:rFonts w:ascii="Times New Roman" w:hAnsi="Times New Roman" w:cs="Times New Roman"/>
          <w:b/>
          <w:sz w:val="28"/>
          <w:szCs w:val="28"/>
        </w:rPr>
      </w:pPr>
      <w:r w:rsidRPr="00D13972">
        <w:rPr>
          <w:rFonts w:ascii="Times New Roman" w:hAnsi="Times New Roman" w:cs="Times New Roman"/>
          <w:b/>
          <w:sz w:val="28"/>
          <w:szCs w:val="28"/>
        </w:rPr>
        <w:t>More:</w:t>
      </w:r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r w:rsidRPr="00D13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972">
        <w:rPr>
          <w:rFonts w:ascii="Times New Roman" w:hAnsi="Times New Roman" w:cs="Times New Roman"/>
          <w:sz w:val="28"/>
          <w:szCs w:val="28"/>
        </w:rPr>
        <w:t>[</w:t>
      </w:r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 xml:space="preserve">03@localhost ~]$ </w:t>
      </w:r>
      <w:proofErr w:type="spellStart"/>
      <w:r w:rsidRPr="007B7844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  <w:r w:rsidRPr="007B7844">
        <w:rPr>
          <w:rFonts w:ascii="Times New Roman" w:hAnsi="Times New Roman" w:cs="Times New Roman"/>
          <w:b/>
          <w:sz w:val="28"/>
          <w:szCs w:val="28"/>
        </w:rPr>
        <w:t xml:space="preserve"> -la | more</w:t>
      </w:r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r w:rsidRPr="00D13972">
        <w:rPr>
          <w:rFonts w:ascii="Times New Roman" w:hAnsi="Times New Roman" w:cs="Times New Roman"/>
          <w:sz w:val="28"/>
          <w:szCs w:val="28"/>
        </w:rPr>
        <w:t>total 504</w:t>
      </w:r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3972">
        <w:rPr>
          <w:rFonts w:ascii="Times New Roman" w:hAnsi="Times New Roman" w:cs="Times New Roman"/>
          <w:sz w:val="28"/>
          <w:szCs w:val="28"/>
        </w:rPr>
        <w:t>drwx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------   4 </w:t>
      </w:r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 xml:space="preserve">03 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tsa03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  4096 Feb 13 08:40 .</w:t>
      </w:r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13972">
        <w:rPr>
          <w:rFonts w:ascii="Times New Roman" w:hAnsi="Times New Roman" w:cs="Times New Roman"/>
          <w:sz w:val="28"/>
          <w:szCs w:val="28"/>
        </w:rPr>
        <w:t>drwxr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xr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-x  53 root  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   4096 Feb 18  2002 ..</w:t>
      </w:r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-r--   1 </w:t>
      </w:r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 xml:space="preserve">03 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tsa03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    24 Jan 23 01:33 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aa</w:t>
      </w:r>
      <w:proofErr w:type="spellEnd"/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-r--   1 </w:t>
      </w:r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 xml:space="preserve">03 </w:t>
      </w:r>
      <w:proofErr w:type="spellStart"/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>03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     8 Feb  5 23:35 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ais</w:t>
      </w:r>
      <w:proofErr w:type="spellEnd"/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-r--   1 </w:t>
      </w:r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 xml:space="preserve">03 </w:t>
      </w:r>
      <w:proofErr w:type="spellStart"/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>03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    16 Feb  5 23:35 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aismin</w:t>
      </w:r>
      <w:proofErr w:type="spellEnd"/>
    </w:p>
    <w:p w:rsidR="00D13972" w:rsidRPr="00D13972" w:rsidRDefault="00D13972" w:rsidP="00D13972">
      <w:pPr>
        <w:rPr>
          <w:rFonts w:ascii="Times New Roman" w:hAnsi="Times New Roman" w:cs="Times New Roman"/>
          <w:sz w:val="28"/>
          <w:szCs w:val="28"/>
        </w:rPr>
      </w:pPr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-r--   1 </w:t>
      </w:r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 xml:space="preserve">03 </w:t>
      </w:r>
      <w:proofErr w:type="spellStart"/>
      <w:r w:rsidR="00D55253">
        <w:rPr>
          <w:rFonts w:ascii="Times New Roman" w:hAnsi="Times New Roman" w:cs="Times New Roman"/>
          <w:sz w:val="28"/>
          <w:szCs w:val="28"/>
        </w:rPr>
        <w:t>tsa</w:t>
      </w:r>
      <w:r w:rsidRPr="00D13972">
        <w:rPr>
          <w:rFonts w:ascii="Times New Roman" w:hAnsi="Times New Roman" w:cs="Times New Roman"/>
          <w:sz w:val="28"/>
          <w:szCs w:val="28"/>
        </w:rPr>
        <w:t>03</w:t>
      </w:r>
      <w:proofErr w:type="spellEnd"/>
      <w:r w:rsidRPr="00D13972">
        <w:rPr>
          <w:rFonts w:ascii="Times New Roman" w:hAnsi="Times New Roman" w:cs="Times New Roman"/>
          <w:sz w:val="28"/>
          <w:szCs w:val="28"/>
        </w:rPr>
        <w:t xml:space="preserve">    13 Feb  6 01:28 </w:t>
      </w:r>
      <w:proofErr w:type="spellStart"/>
      <w:r w:rsidRPr="00D13972">
        <w:rPr>
          <w:rFonts w:ascii="Times New Roman" w:hAnsi="Times New Roman" w:cs="Times New Roman"/>
          <w:sz w:val="28"/>
          <w:szCs w:val="28"/>
        </w:rPr>
        <w:t>aisminaa</w:t>
      </w:r>
      <w:proofErr w:type="spellEnd"/>
    </w:p>
    <w:p w:rsidR="006B797C" w:rsidRDefault="00D65E86" w:rsidP="00AE0C0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sult:-  </w:t>
      </w:r>
      <w:r w:rsidRPr="00BC5B09">
        <w:rPr>
          <w:rFonts w:ascii="Times New Roman" w:hAnsi="Times New Roman" w:cs="Times New Roman"/>
          <w:sz w:val="32"/>
          <w:szCs w:val="32"/>
        </w:rPr>
        <w:t>The above program is successfully executed and verified.</w:t>
      </w:r>
    </w:p>
    <w:p w:rsidR="001E3C78" w:rsidRDefault="001E3C78" w:rsidP="0088763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631" w:rsidRDefault="009426CD" w:rsidP="00887631">
      <w:pPr>
        <w:jc w:val="center"/>
        <w:rPr>
          <w:rFonts w:ascii="Times New Roman" w:hAnsi="Times New Roman" w:cs="Times New Roman"/>
          <w:sz w:val="32"/>
          <w:szCs w:val="32"/>
        </w:rPr>
      </w:pPr>
      <w:r w:rsidRPr="009426CD">
        <w:rPr>
          <w:noProof/>
        </w:rPr>
        <w:lastRenderedPageBreak/>
        <w:pict>
          <v:shape id="_x0000_s1058" type="#_x0000_t32" style="position:absolute;left:0;text-align:left;margin-left:388.05pt;margin-top:5.6pt;width:126.85pt;height:.05pt;z-index:251683840" o:connectortype="straight"/>
        </w:pict>
      </w:r>
      <w:r w:rsidRPr="009426CD">
        <w:rPr>
          <w:noProof/>
        </w:rPr>
        <w:pict>
          <v:shape id="_x0000_s1057" type="#_x0000_t32" style="position:absolute;left:0;text-align:left;margin-left:388.05pt;margin-top:-48.05pt;width:0;height:97.95pt;z-index:251682816" o:connectortype="straight"/>
        </w:pict>
      </w:r>
      <w:r w:rsidRPr="009426CD">
        <w:rPr>
          <w:noProof/>
        </w:rPr>
        <w:pict>
          <v:shape id="_x0000_s1056" type="#_x0000_t32" style="position:absolute;left:0;text-align:left;margin-left:-50.25pt;margin-top:-3.65pt;width:132.6pt;height:.85pt;flip:y;z-index:251681792" o:connectortype="straight"/>
        </w:pict>
      </w:r>
      <w:r w:rsidRPr="009426CD">
        <w:rPr>
          <w:noProof/>
        </w:rPr>
        <w:pict>
          <v:shape id="_x0000_s1055" type="#_x0000_t32" style="position:absolute;left:0;text-align:left;margin-left:82.35pt;margin-top:-49.55pt;width:.85pt;height:104.5pt;flip:x;z-index:251680768" o:connectortype="straight"/>
        </w:pict>
      </w:r>
      <w:r w:rsidRPr="009426CD">
        <w:rPr>
          <w:noProof/>
        </w:rPr>
        <w:pict>
          <v:rect id="_x0000_s1053" style="position:absolute;left:0;text-align:left;margin-left:-48.55pt;margin-top:-49.55pt;width:563.45pt;height:104.5pt;z-index:251679744">
            <v:textbox style="mso-next-textbox:#_x0000_s1053">
              <w:txbxContent>
                <w:p w:rsidR="0010714E" w:rsidRDefault="0010714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</w:t>
                  </w:r>
                  <w:r w:rsidRPr="00F3558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x.No.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4</w:t>
                  </w:r>
                  <w:r w:rsidRPr="00F3558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                                 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g.No</w:t>
                  </w:r>
                  <w:proofErr w:type="spellEnd"/>
                </w:p>
                <w:p w:rsidR="0010714E" w:rsidRPr="00526307" w:rsidRDefault="0010714E" w:rsidP="0052630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</w:t>
                  </w:r>
                  <w:r w:rsidRPr="00526307">
                    <w:rPr>
                      <w:rFonts w:ascii="Times New Roman" w:hAnsi="Times New Roman" w:cs="Times New Roman"/>
                      <w:sz w:val="36"/>
                      <w:szCs w:val="36"/>
                    </w:rPr>
                    <w:t>DIRECTORY COMMANDS</w:t>
                  </w:r>
                </w:p>
                <w:p w:rsidR="0010714E" w:rsidRPr="00F3558E" w:rsidRDefault="0010714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Date:-                                                                                                          </w:t>
                  </w:r>
                  <w:r w:rsidR="003A43C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</w:t>
                  </w:r>
                </w:p>
              </w:txbxContent>
            </v:textbox>
          </v:rect>
        </w:pict>
      </w:r>
    </w:p>
    <w:p w:rsidR="00C41C21" w:rsidRPr="00887631" w:rsidRDefault="00C41C21" w:rsidP="00887631">
      <w:pPr>
        <w:rPr>
          <w:rFonts w:ascii="Times New Roman" w:hAnsi="Times New Roman" w:cs="Times New Roman"/>
          <w:sz w:val="32"/>
          <w:szCs w:val="32"/>
        </w:rPr>
      </w:pPr>
      <w:r w:rsidRPr="00D16F6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3C78" w:rsidRPr="00386CDB" w:rsidRDefault="001E3C78" w:rsidP="00386CDB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AIM :</w:t>
      </w:r>
    </w:p>
    <w:p w:rsidR="001E3C78" w:rsidRPr="00386CDB" w:rsidRDefault="00526307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 xml:space="preserve">To write a shell script for displaying </w:t>
      </w:r>
      <w:r w:rsidRPr="00D55253">
        <w:rPr>
          <w:rFonts w:ascii="Times New Roman" w:hAnsi="Times New Roman" w:cs="Times New Roman"/>
          <w:b/>
          <w:sz w:val="32"/>
          <w:szCs w:val="32"/>
        </w:rPr>
        <w:t>current date user name, file listing and directories</w:t>
      </w:r>
      <w:r w:rsidRPr="00386CDB">
        <w:rPr>
          <w:rFonts w:ascii="Times New Roman" w:hAnsi="Times New Roman" w:cs="Times New Roman"/>
          <w:sz w:val="32"/>
          <w:szCs w:val="32"/>
        </w:rPr>
        <w:t xml:space="preserve"> using </w:t>
      </w:r>
      <w:r w:rsidRPr="00D55253">
        <w:rPr>
          <w:rFonts w:ascii="Times New Roman" w:hAnsi="Times New Roman" w:cs="Times New Roman"/>
          <w:b/>
          <w:sz w:val="32"/>
          <w:szCs w:val="32"/>
        </w:rPr>
        <w:t>switch case</w:t>
      </w:r>
      <w:r w:rsidRPr="00386CDB">
        <w:rPr>
          <w:rFonts w:ascii="Times New Roman" w:hAnsi="Times New Roman" w:cs="Times New Roman"/>
          <w:sz w:val="32"/>
          <w:szCs w:val="32"/>
        </w:rPr>
        <w:t xml:space="preserve"> statement.</w:t>
      </w:r>
    </w:p>
    <w:p w:rsidR="001E3C78" w:rsidRPr="00386CDB" w:rsidRDefault="001E3C78" w:rsidP="00386CDB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ALGORITHM :</w:t>
      </w:r>
    </w:p>
    <w:p w:rsidR="001E3C78" w:rsidRPr="00386CDB" w:rsidRDefault="001E3C78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STEP 1 :</w:t>
      </w:r>
      <w:r w:rsidRPr="00386CDB">
        <w:rPr>
          <w:rFonts w:ascii="Times New Roman" w:hAnsi="Times New Roman" w:cs="Times New Roman"/>
          <w:sz w:val="32"/>
          <w:szCs w:val="32"/>
        </w:rPr>
        <w:tab/>
      </w:r>
      <w:r w:rsidR="00526307" w:rsidRPr="00386CDB">
        <w:rPr>
          <w:rFonts w:ascii="Times New Roman" w:hAnsi="Times New Roman" w:cs="Times New Roman"/>
          <w:sz w:val="32"/>
          <w:szCs w:val="32"/>
        </w:rPr>
        <w:t>start the process.</w:t>
      </w:r>
    </w:p>
    <w:p w:rsidR="001E3C78" w:rsidRPr="00386CDB" w:rsidRDefault="001E3C78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STEP 2 :</w:t>
      </w:r>
      <w:r w:rsidRPr="00386CDB">
        <w:rPr>
          <w:rFonts w:ascii="Times New Roman" w:hAnsi="Times New Roman" w:cs="Times New Roman"/>
          <w:sz w:val="32"/>
          <w:szCs w:val="32"/>
        </w:rPr>
        <w:tab/>
      </w:r>
      <w:r w:rsidR="00526307" w:rsidRPr="00386CDB">
        <w:rPr>
          <w:rFonts w:ascii="Times New Roman" w:hAnsi="Times New Roman" w:cs="Times New Roman"/>
          <w:sz w:val="32"/>
          <w:szCs w:val="32"/>
        </w:rPr>
        <w:t>use case statement for performed an different action into an single prompt.</w:t>
      </w:r>
    </w:p>
    <w:p w:rsidR="001E3C78" w:rsidRPr="00386CDB" w:rsidRDefault="001E3C78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STEP 3 :</w:t>
      </w:r>
      <w:r w:rsidRPr="00386CDB">
        <w:rPr>
          <w:rFonts w:ascii="Times New Roman" w:hAnsi="Times New Roman" w:cs="Times New Roman"/>
          <w:sz w:val="32"/>
          <w:szCs w:val="32"/>
        </w:rPr>
        <w:tab/>
      </w:r>
      <w:r w:rsidR="00526307" w:rsidRPr="00386CDB">
        <w:rPr>
          <w:rFonts w:ascii="Times New Roman" w:hAnsi="Times New Roman" w:cs="Times New Roman"/>
          <w:sz w:val="32"/>
          <w:szCs w:val="32"/>
        </w:rPr>
        <w:t xml:space="preserve">declare </w:t>
      </w:r>
      <w:r w:rsidR="00526307" w:rsidRPr="00386CDB">
        <w:rPr>
          <w:rFonts w:ascii="Times New Roman" w:hAnsi="Times New Roman" w:cs="Times New Roman"/>
          <w:b/>
          <w:sz w:val="32"/>
          <w:szCs w:val="32"/>
        </w:rPr>
        <w:t>case</w:t>
      </w:r>
      <w:r w:rsidR="00526307" w:rsidRPr="00386CDB">
        <w:rPr>
          <w:rFonts w:ascii="Times New Roman" w:hAnsi="Times New Roman" w:cs="Times New Roman"/>
          <w:sz w:val="32"/>
          <w:szCs w:val="32"/>
        </w:rPr>
        <w:t xml:space="preserve"> variables and case command for the program.</w:t>
      </w:r>
    </w:p>
    <w:p w:rsidR="00526307" w:rsidRPr="00386CDB" w:rsidRDefault="001E3C78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STEP 4 :</w:t>
      </w:r>
      <w:r w:rsidRPr="00386CDB">
        <w:rPr>
          <w:rFonts w:ascii="Times New Roman" w:hAnsi="Times New Roman" w:cs="Times New Roman"/>
          <w:sz w:val="32"/>
          <w:szCs w:val="32"/>
        </w:rPr>
        <w:tab/>
      </w:r>
      <w:r w:rsidR="00526307" w:rsidRPr="00386CDB">
        <w:rPr>
          <w:rFonts w:ascii="Times New Roman" w:hAnsi="Times New Roman" w:cs="Times New Roman"/>
          <w:sz w:val="32"/>
          <w:szCs w:val="32"/>
        </w:rPr>
        <w:t xml:space="preserve">: if the choice is </w:t>
      </w:r>
      <w:r w:rsidR="00526307" w:rsidRPr="00386CDB">
        <w:rPr>
          <w:rFonts w:ascii="Times New Roman" w:hAnsi="Times New Roman" w:cs="Times New Roman"/>
          <w:b/>
          <w:sz w:val="32"/>
          <w:szCs w:val="32"/>
        </w:rPr>
        <w:t>1</w:t>
      </w:r>
      <w:r w:rsidR="00526307" w:rsidRPr="00386CDB">
        <w:rPr>
          <w:rFonts w:ascii="Times New Roman" w:hAnsi="Times New Roman" w:cs="Times New Roman"/>
          <w:sz w:val="32"/>
          <w:szCs w:val="32"/>
        </w:rPr>
        <w:t xml:space="preserve"> then the current date will be displayed on the screen.</w:t>
      </w:r>
    </w:p>
    <w:p w:rsidR="00526307" w:rsidRPr="00386CDB" w:rsidRDefault="001E3C78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STEP 5 :</w:t>
      </w:r>
      <w:r w:rsidRPr="00386CDB">
        <w:rPr>
          <w:rFonts w:ascii="Times New Roman" w:hAnsi="Times New Roman" w:cs="Times New Roman"/>
          <w:sz w:val="32"/>
          <w:szCs w:val="32"/>
        </w:rPr>
        <w:tab/>
      </w:r>
      <w:r w:rsidR="00526307" w:rsidRPr="00386CDB">
        <w:rPr>
          <w:rFonts w:ascii="Times New Roman" w:hAnsi="Times New Roman" w:cs="Times New Roman"/>
          <w:sz w:val="32"/>
          <w:szCs w:val="32"/>
        </w:rPr>
        <w:t>: if the choice is</w:t>
      </w:r>
      <w:r w:rsidR="00526307" w:rsidRPr="00386CDB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526307" w:rsidRPr="00386CDB">
        <w:rPr>
          <w:rFonts w:ascii="Times New Roman" w:hAnsi="Times New Roman" w:cs="Times New Roman"/>
          <w:sz w:val="32"/>
          <w:szCs w:val="32"/>
        </w:rPr>
        <w:t xml:space="preserve"> then username will be shown .if the choice is three file can be listed and finally if the choice is four directories are displayed on the screen.</w:t>
      </w:r>
      <w:bookmarkStart w:id="0" w:name="_GoBack"/>
      <w:bookmarkEnd w:id="0"/>
    </w:p>
    <w:p w:rsidR="00526307" w:rsidRPr="00386CDB" w:rsidRDefault="00526307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Step 6</w:t>
      </w:r>
      <w:r w:rsidRPr="00386CDB">
        <w:rPr>
          <w:rFonts w:ascii="Times New Roman" w:hAnsi="Times New Roman" w:cs="Times New Roman"/>
          <w:sz w:val="32"/>
          <w:szCs w:val="32"/>
        </w:rPr>
        <w:t xml:space="preserve"> : it none of the choice is met finally default case get executed on the screen.</w:t>
      </w:r>
    </w:p>
    <w:p w:rsidR="00887631" w:rsidRPr="00386CDB" w:rsidRDefault="00526307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Step 7 :</w:t>
      </w:r>
      <w:r w:rsidRPr="00386CDB">
        <w:rPr>
          <w:rFonts w:ascii="Times New Roman" w:hAnsi="Times New Roman" w:cs="Times New Roman"/>
          <w:sz w:val="32"/>
          <w:szCs w:val="32"/>
        </w:rPr>
        <w:t xml:space="preserve"> stop the process</w:t>
      </w:r>
    </w:p>
    <w:p w:rsidR="001E3C78" w:rsidRDefault="001E3C78" w:rsidP="007C065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86CDB" w:rsidRPr="00D7781F" w:rsidRDefault="00386CDB" w:rsidP="007C0659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7781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DING:-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 xml:space="preserve">echo "1- who am </w:t>
      </w:r>
      <w:proofErr w:type="spellStart"/>
      <w:r w:rsidRPr="00386CD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86CDB">
        <w:rPr>
          <w:rFonts w:ascii="Times New Roman" w:hAnsi="Times New Roman" w:cs="Times New Roman"/>
          <w:sz w:val="32"/>
          <w:szCs w:val="32"/>
        </w:rPr>
        <w:t>?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2- who is logged on?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3- date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4- calendar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5- Current directory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6- file listing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enter your choice: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read n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case $n in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 xml:space="preserve">1) </w:t>
      </w:r>
      <w:proofErr w:type="spellStart"/>
      <w:r w:rsidRPr="00386CDB">
        <w:rPr>
          <w:rFonts w:ascii="Times New Roman" w:hAnsi="Times New Roman" w:cs="Times New Roman"/>
          <w:sz w:val="32"/>
          <w:szCs w:val="32"/>
        </w:rPr>
        <w:t>whoami</w:t>
      </w:r>
      <w:proofErr w:type="spellEnd"/>
      <w:r w:rsidRPr="00386CDB">
        <w:rPr>
          <w:rFonts w:ascii="Times New Roman" w:hAnsi="Times New Roman" w:cs="Times New Roman"/>
          <w:sz w:val="32"/>
          <w:szCs w:val="32"/>
        </w:rPr>
        <w:t>;;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2) who;;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3) date;;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4) cal;;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 xml:space="preserve">5) </w:t>
      </w:r>
      <w:proofErr w:type="spellStart"/>
      <w:r w:rsidRPr="00386CDB">
        <w:rPr>
          <w:rFonts w:ascii="Times New Roman" w:hAnsi="Times New Roman" w:cs="Times New Roman"/>
          <w:sz w:val="32"/>
          <w:szCs w:val="32"/>
        </w:rPr>
        <w:t>pwd</w:t>
      </w:r>
      <w:proofErr w:type="spellEnd"/>
      <w:r w:rsidRPr="00386CDB">
        <w:rPr>
          <w:rFonts w:ascii="Times New Roman" w:hAnsi="Times New Roman" w:cs="Times New Roman"/>
          <w:sz w:val="32"/>
          <w:szCs w:val="32"/>
        </w:rPr>
        <w:t>;;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 xml:space="preserve">6) </w:t>
      </w:r>
      <w:proofErr w:type="spellStart"/>
      <w:r w:rsidRPr="00386CDB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386CDB">
        <w:rPr>
          <w:rFonts w:ascii="Times New Roman" w:hAnsi="Times New Roman" w:cs="Times New Roman"/>
          <w:sz w:val="32"/>
          <w:szCs w:val="32"/>
        </w:rPr>
        <w:t>;;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386CDB">
        <w:rPr>
          <w:rFonts w:ascii="Times New Roman" w:hAnsi="Times New Roman" w:cs="Times New Roman"/>
          <w:sz w:val="32"/>
          <w:szCs w:val="32"/>
        </w:rPr>
        <w:t>esac</w:t>
      </w:r>
      <w:proofErr w:type="spellEnd"/>
    </w:p>
    <w:p w:rsidR="001E3C78" w:rsidRDefault="001E3C78" w:rsidP="007C065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1E3C78" w:rsidRPr="00386CDB" w:rsidRDefault="00386CDB" w:rsidP="007C0659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6CDB">
        <w:rPr>
          <w:rFonts w:ascii="Times New Roman" w:hAnsi="Times New Roman" w:cs="Times New Roman"/>
          <w:b/>
          <w:sz w:val="32"/>
          <w:szCs w:val="32"/>
          <w:u w:val="single"/>
        </w:rPr>
        <w:t>output :-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 xml:space="preserve">echo "1- who am </w:t>
      </w:r>
      <w:proofErr w:type="spellStart"/>
      <w:r w:rsidRPr="00386CD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86CDB">
        <w:rPr>
          <w:rFonts w:ascii="Times New Roman" w:hAnsi="Times New Roman" w:cs="Times New Roman"/>
          <w:sz w:val="32"/>
          <w:szCs w:val="32"/>
        </w:rPr>
        <w:t>?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2- who is logged on?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3- date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4- calendar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5- Current directory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6- file listing"</w:t>
      </w:r>
    </w:p>
    <w:p w:rsidR="00386CDB" w:rsidRPr="00386CDB" w:rsidRDefault="00386CDB" w:rsidP="00386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86CDB">
        <w:rPr>
          <w:rFonts w:ascii="Times New Roman" w:hAnsi="Times New Roman" w:cs="Times New Roman"/>
          <w:sz w:val="32"/>
          <w:szCs w:val="32"/>
        </w:rPr>
        <w:t>echo "enter your choice:"</w:t>
      </w:r>
    </w:p>
    <w:p w:rsidR="00386CDB" w:rsidRDefault="00386CDB" w:rsidP="007C065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</w:p>
    <w:p w:rsidR="00386CDB" w:rsidRPr="00386CDB" w:rsidRDefault="00386CDB" w:rsidP="007C065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86CDB">
        <w:rPr>
          <w:rFonts w:ascii="Times New Roman" w:hAnsi="Times New Roman" w:cs="Times New Roman"/>
          <w:b/>
          <w:sz w:val="32"/>
          <w:szCs w:val="32"/>
        </w:rPr>
        <w:t>tsa</w:t>
      </w:r>
      <w:proofErr w:type="spellEnd"/>
    </w:p>
    <w:p w:rsidR="00980F12" w:rsidRDefault="00386CDB" w:rsidP="00386CDB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Result:-  </w:t>
      </w:r>
      <w:r w:rsidRPr="00BC5B09">
        <w:rPr>
          <w:rFonts w:ascii="Times New Roman" w:hAnsi="Times New Roman" w:cs="Times New Roman"/>
          <w:sz w:val="32"/>
          <w:szCs w:val="32"/>
        </w:rPr>
        <w:t>The above program is successfully executed and verified.</w:t>
      </w:r>
    </w:p>
    <w:p w:rsidR="00132AA3" w:rsidRDefault="009426CD" w:rsidP="002022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426CD">
        <w:rPr>
          <w:noProof/>
        </w:rPr>
        <w:lastRenderedPageBreak/>
        <w:pict>
          <v:shape id="_x0000_s1063" type="#_x0000_t32" style="position:absolute;margin-left:-49.4pt;margin-top:17.7pt;width:160.25pt;height:.05pt;z-index:251687936" o:connectortype="straight"/>
        </w:pict>
      </w:r>
      <w:r w:rsidRPr="009426CD">
        <w:rPr>
          <w:noProof/>
        </w:rPr>
        <w:pict>
          <v:shape id="_x0000_s1105" type="#_x0000_t32" style="position:absolute;margin-left:418.95pt;margin-top:-44.9pt;width:0;height:120.25pt;z-index:251727872" o:connectortype="straight"/>
        </w:pict>
      </w:r>
      <w:r w:rsidRPr="009426CD">
        <w:rPr>
          <w:noProof/>
        </w:rPr>
        <w:pict>
          <v:rect id="_x0000_s1060" style="position:absolute;margin-left:-49.4pt;margin-top:-44.9pt;width:564.3pt;height:120.25pt;z-index:251684864">
            <v:textbox style="mso-next-textbox:#_x0000_s1060">
              <w:txbxContent>
                <w:p w:rsidR="0010714E" w:rsidRDefault="0010714E">
                  <w:r>
                    <w:t xml:space="preserve">                                                                                                                                                                                                Pg no </w:t>
                  </w:r>
                </w:p>
                <w:p w:rsidR="0010714E" w:rsidRDefault="0010714E" w:rsidP="003240E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t xml:space="preserve">                                                                                            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>FILTER COMMANDS</w:t>
                  </w:r>
                </w:p>
                <w:p w:rsidR="0010714E" w:rsidRDefault="0010714E" w:rsidP="003240E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10714E" w:rsidRPr="003240EC" w:rsidRDefault="0010714E" w:rsidP="003240E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                                                          </w:t>
                  </w:r>
                  <w:r w:rsidR="003A43C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12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Pr="009426CD">
        <w:rPr>
          <w:noProof/>
        </w:rPr>
        <w:pict>
          <v:rect id="_x0000_s1061" style="position:absolute;margin-left:-49.4pt;margin-top:-44.9pt;width:160.25pt;height:131.25pt;z-index:251685888">
            <v:textbox style="mso-next-textbox:#_x0000_s1061">
              <w:txbxContent>
                <w:p w:rsidR="0010714E" w:rsidRDefault="0010714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E094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EX.NO:-5</w:t>
                  </w:r>
                </w:p>
                <w:p w:rsidR="0010714E" w:rsidRDefault="0010714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10714E" w:rsidRPr="00BE094C" w:rsidRDefault="0010714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DATE:- </w:t>
                  </w:r>
                </w:p>
              </w:txbxContent>
            </v:textbox>
          </v:rect>
        </w:pict>
      </w:r>
      <w:r w:rsidR="00F05006">
        <w:rPr>
          <w:rFonts w:ascii="Times New Roman" w:hAnsi="Times New Roman" w:cs="Times New Roman"/>
          <w:b/>
          <w:sz w:val="32"/>
          <w:szCs w:val="32"/>
          <w:u w:val="single"/>
        </w:rPr>
        <w:t xml:space="preserve">Result:-  </w:t>
      </w:r>
      <w:r w:rsidR="00F05006" w:rsidRPr="00BC5B09">
        <w:rPr>
          <w:rFonts w:ascii="Times New Roman" w:hAnsi="Times New Roman" w:cs="Times New Roman"/>
          <w:sz w:val="32"/>
          <w:szCs w:val="32"/>
        </w:rPr>
        <w:t>The above program is successfully executed and verified.</w:t>
      </w:r>
    </w:p>
    <w:p w:rsidR="00887631" w:rsidRPr="00737A25" w:rsidRDefault="009426CD" w:rsidP="007C065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426CD">
        <w:rPr>
          <w:noProof/>
        </w:rPr>
        <w:pict>
          <v:shape id="_x0000_s1064" type="#_x0000_t32" style="position:absolute;margin-left:418.95pt;margin-top:-3.75pt;width:96pt;height:0;z-index:251688960" o:connectortype="straight"/>
        </w:pict>
      </w:r>
    </w:p>
    <w:p w:rsidR="007918C9" w:rsidRDefault="009426CD">
      <w:r>
        <w:rPr>
          <w:noProof/>
        </w:rPr>
        <w:pict>
          <v:rect id="_x0000_s1065" style="position:absolute;margin-left:-49.4pt;margin-top:10.15pt;width:564.3pt;height:577.35pt;z-index:251689984">
            <v:textbox>
              <w:txbxContent>
                <w:p w:rsidR="0010714E" w:rsidRDefault="0010714E" w:rsidP="00EC5472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0714E" w:rsidRPr="00644B9D" w:rsidRDefault="0010714E" w:rsidP="00EC5472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644B9D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AIM :</w:t>
                  </w:r>
                </w:p>
                <w:p w:rsidR="0010714E" w:rsidRPr="003240EC" w:rsidRDefault="0010714E" w:rsidP="003240E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240EC">
                    <w:rPr>
                      <w:rFonts w:ascii="Times New Roman" w:hAnsi="Times New Roman" w:cs="Times New Roman"/>
                      <w:sz w:val="36"/>
                      <w:szCs w:val="36"/>
                    </w:rPr>
                    <w:tab/>
                    <w:t xml:space="preserve">   To write a shell script to implement the filter commands.</w:t>
                  </w:r>
                </w:p>
                <w:p w:rsidR="0010714E" w:rsidRDefault="0010714E" w:rsidP="00EC5472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10714E" w:rsidRPr="00644B9D" w:rsidRDefault="0010714E" w:rsidP="00EC5472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644B9D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ALGORITHM :</w:t>
                  </w:r>
                </w:p>
                <w:p w:rsidR="0010714E" w:rsidRPr="003240EC" w:rsidRDefault="0010714E" w:rsidP="00EC5472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1 :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start the process.</w:t>
                  </w:r>
                </w:p>
                <w:p w:rsidR="0010714E" w:rsidRPr="003240EC" w:rsidRDefault="0010714E" w:rsidP="00EC5472">
                  <w:pPr>
                    <w:spacing w:line="360" w:lineRule="auto"/>
                    <w:ind w:left="72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2 :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use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Grep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mmand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likes help to search a particular word (or) particular text on a file.</w:t>
                  </w:r>
                </w:p>
                <w:p w:rsidR="0010714E" w:rsidRPr="003240EC" w:rsidRDefault="0010714E" w:rsidP="00EC5472">
                  <w:pPr>
                    <w:spacing w:line="360" w:lineRule="auto"/>
                    <w:ind w:left="2160" w:hanging="14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3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: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: use</w:t>
                  </w: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sort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command to arrange an particular text (or) word on screen.</w:t>
                  </w:r>
                </w:p>
                <w:p w:rsidR="0010714E" w:rsidRPr="003240EC" w:rsidRDefault="0010714E" w:rsidP="00EC5472">
                  <w:pPr>
                    <w:spacing w:line="360" w:lineRule="auto"/>
                    <w:ind w:left="2160" w:hanging="14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4 :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proofErr w:type="spellStart"/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c</w:t>
                  </w:r>
                  <w:proofErr w:type="spellEnd"/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command to check the word information on the screen.</w:t>
                  </w:r>
                </w:p>
                <w:p w:rsidR="0010714E" w:rsidRPr="003240EC" w:rsidRDefault="0010714E" w:rsidP="00EC5472">
                  <w:pPr>
                    <w:spacing w:line="360" w:lineRule="auto"/>
                    <w:ind w:left="2160" w:hanging="14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5 :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Head and tail command to get the information on forward and backward portion respectively.</w:t>
                  </w:r>
                </w:p>
                <w:p w:rsidR="0010714E" w:rsidRPr="003240EC" w:rsidRDefault="0010714E" w:rsidP="00EC5472">
                  <w:pPr>
                    <w:spacing w:line="360" w:lineRule="auto"/>
                    <w:ind w:left="2160" w:hanging="14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6 :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  <w:t>use</w:t>
                  </w:r>
                  <w:r w:rsidRPr="002F4F3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pipe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command 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>to combine process with another and more command to get detailed information on the screen.</w:t>
                  </w:r>
                </w:p>
                <w:p w:rsidR="0010714E" w:rsidRPr="003240EC" w:rsidRDefault="0010714E" w:rsidP="003240EC">
                  <w:pPr>
                    <w:spacing w:line="360" w:lineRule="auto"/>
                    <w:ind w:left="2160" w:hanging="14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240EC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STEP 7 :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6D30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Stop </w:t>
                  </w:r>
                  <w:r w:rsidRPr="003240EC">
                    <w:rPr>
                      <w:rFonts w:ascii="Times New Roman" w:hAnsi="Times New Roman" w:cs="Times New Roman"/>
                      <w:sz w:val="32"/>
                      <w:szCs w:val="32"/>
                    </w:rPr>
                    <w:t>the process</w:t>
                  </w:r>
                </w:p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  <w:p w:rsidR="0010714E" w:rsidRDefault="0010714E"/>
              </w:txbxContent>
            </v:textbox>
          </v:rect>
        </w:pict>
      </w:r>
    </w:p>
    <w:p w:rsidR="007918C9" w:rsidRDefault="007918C9"/>
    <w:p w:rsidR="00BE094C" w:rsidRDefault="00BE094C"/>
    <w:p w:rsidR="00BE094C" w:rsidRDefault="00BE094C"/>
    <w:p w:rsidR="00BE094C" w:rsidRDefault="00BE094C"/>
    <w:p w:rsidR="00BE094C" w:rsidRDefault="00BE094C"/>
    <w:p w:rsidR="00BE094C" w:rsidRDefault="00BE094C"/>
    <w:p w:rsidR="00BA5987" w:rsidRDefault="00BE094C">
      <w:r>
        <w:br w:type="page"/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lastRenderedPageBreak/>
        <w:t>Gre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login as: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172.16.1.12's password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Last login: Wed Feb 13 07:36:52 2002 from 172.16.11.210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cat &gt;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is used to display the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of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file nam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type of a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file name is user identifier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"^g"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is used to display the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of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file name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 xml:space="preserve"> –e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e "$e"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is used to display the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of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lastRenderedPageBreak/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file nam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type of a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file name is user identifier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Grep-i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>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"^G"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"^"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is used to display the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of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file nam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type of a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file name is user identifier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>-H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H "^g"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H "^g"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: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is used to display the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of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: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: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file name</w:t>
      </w:r>
    </w:p>
    <w:p w:rsid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</w:p>
    <w:p w:rsidR="00060D0D" w:rsidRPr="00D55253" w:rsidRDefault="00060D0D" w:rsidP="00D55253">
      <w:pPr>
        <w:rPr>
          <w:rFonts w:ascii="Times New Roman" w:hAnsi="Times New Roman" w:cs="Times New Roman"/>
          <w:sz w:val="32"/>
          <w:szCs w:val="32"/>
        </w:rPr>
      </w:pP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lastRenderedPageBreak/>
        <w:t>Grep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>-n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n "^g"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p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1:grep is used to display the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of fil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2:grep 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atten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3:grep-file name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Redirection: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Input and output redirection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cat file2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welcome to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unix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how is it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cat &lt; file2 &gt; file3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cat file3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welcome to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unix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how is it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Error redirection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cat fl 2 &gt; fle.log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cat: fl: No such file or directory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cat: 2: No such file or directory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lastRenderedPageBreak/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cat fl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cat: fl: No such file or directory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Pipes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la |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wc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 xml:space="preserve">Output:   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 64     569    3333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l |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dkl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" |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wc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060D0D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     0 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0login as: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l |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rep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"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" |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wc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    23     207    1176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Filter: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Word count(</w:t>
      </w: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>)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 xml:space="preserve"> –l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l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lastRenderedPageBreak/>
        <w:t>Wc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>-w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w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>-c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c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8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>-L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L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</w:t>
      </w:r>
      <w:r w:rsidRPr="00D55253">
        <w:rPr>
          <w:rFonts w:ascii="Times New Roman" w:hAnsi="Times New Roman" w:cs="Times New Roman"/>
          <w:sz w:val="32"/>
          <w:szCs w:val="32"/>
        </w:rPr>
        <w:t>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b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b/>
          <w:sz w:val="32"/>
          <w:szCs w:val="32"/>
        </w:rPr>
        <w:t>-m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wc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m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8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lastRenderedPageBreak/>
        <w:t>Sorting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 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cat &gt; stud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name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no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m1      m2      m3      tot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eso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 3       90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70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 1       8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8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8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6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anga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4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r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 6       90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70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j           5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barath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2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Sort-g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sort -g stud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name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no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m1      m2      m3      tot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  1       8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8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8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6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barath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2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anga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4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j           5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r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6       90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70</w:t>
      </w: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lastRenderedPageBreak/>
        <w:t>Sort-d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sort -d stud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name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no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m1      m2      m3      tot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  1       8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8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8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6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barath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2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anga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4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j            5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r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 6       90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70</w:t>
      </w: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Sort-r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@localhost ~]$ sort -r stud</w:t>
      </w: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name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no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m1      m2      m3      tot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pr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 6       90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0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70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 xml:space="preserve">j            5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ganga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4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barathi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2       9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9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97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  1       89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8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89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 267</w:t>
      </w: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</w:rPr>
      </w:pPr>
    </w:p>
    <w:p w:rsidR="00D55253" w:rsidRPr="00D55253" w:rsidRDefault="00D55253" w:rsidP="00D55253">
      <w:pPr>
        <w:rPr>
          <w:rFonts w:ascii="Times New Roman" w:hAnsi="Times New Roman" w:cs="Times New Roman"/>
          <w:b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lastRenderedPageBreak/>
        <w:t>More: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55253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@localhost ~]$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ls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-la | more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total 504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drwx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-----   4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 </w:t>
      </w:r>
      <w:proofErr w:type="spellStart"/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4096 Feb 13 08:40 .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55253">
        <w:rPr>
          <w:rFonts w:ascii="Times New Roman" w:hAnsi="Times New Roman" w:cs="Times New Roman"/>
          <w:sz w:val="32"/>
          <w:szCs w:val="32"/>
        </w:rPr>
        <w:t>drwxr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xr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x  53 root 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oot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4096 Feb 18  2002 ..</w:t>
      </w:r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r--   1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 </w:t>
      </w:r>
      <w:proofErr w:type="spellStart"/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24 Jan 23 01:33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a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r--   1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 </w:t>
      </w:r>
      <w:proofErr w:type="spellStart"/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16 Feb  5 23:35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min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r--   1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 </w:t>
      </w:r>
      <w:proofErr w:type="spellStart"/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13 Feb  6 01:28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minaa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r--   1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 </w:t>
      </w:r>
      <w:proofErr w:type="spellStart"/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11 Feb  6 01:28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minab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r--   1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 </w:t>
      </w:r>
      <w:proofErr w:type="spellStart"/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   9 Feb  6 01:28 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aisminac</w:t>
      </w:r>
      <w:proofErr w:type="spellEnd"/>
    </w:p>
    <w:p w:rsidR="00D55253" w:rsidRP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rw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-------   1 </w:t>
      </w:r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 xml:space="preserve">03 </w:t>
      </w:r>
      <w:proofErr w:type="spellStart"/>
      <w:r>
        <w:rPr>
          <w:rFonts w:ascii="Times New Roman" w:hAnsi="Times New Roman" w:cs="Times New Roman"/>
          <w:sz w:val="32"/>
          <w:szCs w:val="32"/>
        </w:rPr>
        <w:t>tsa</w:t>
      </w:r>
      <w:r w:rsidRPr="00D55253">
        <w:rPr>
          <w:rFonts w:ascii="Times New Roman" w:hAnsi="Times New Roman" w:cs="Times New Roman"/>
          <w:sz w:val="32"/>
          <w:szCs w:val="32"/>
        </w:rPr>
        <w:t>03</w:t>
      </w:r>
      <w:proofErr w:type="spellEnd"/>
      <w:r w:rsidRPr="00D55253">
        <w:rPr>
          <w:rFonts w:ascii="Times New Roman" w:hAnsi="Times New Roman" w:cs="Times New Roman"/>
          <w:sz w:val="32"/>
          <w:szCs w:val="32"/>
        </w:rPr>
        <w:t xml:space="preserve">  8581 Feb 14 08:24 .</w:t>
      </w:r>
      <w:proofErr w:type="spellStart"/>
      <w:r w:rsidRPr="00D55253">
        <w:rPr>
          <w:rFonts w:ascii="Times New Roman" w:hAnsi="Times New Roman" w:cs="Times New Roman"/>
          <w:sz w:val="32"/>
          <w:szCs w:val="32"/>
        </w:rPr>
        <w:t>bash_history</w:t>
      </w:r>
      <w:proofErr w:type="spellEnd"/>
    </w:p>
    <w:p w:rsidR="00D55253" w:rsidRDefault="00D55253" w:rsidP="00D55253">
      <w:pPr>
        <w:rPr>
          <w:rFonts w:ascii="Times New Roman" w:hAnsi="Times New Roman" w:cs="Times New Roman"/>
          <w:sz w:val="32"/>
          <w:szCs w:val="32"/>
        </w:rPr>
      </w:pPr>
      <w:r w:rsidRPr="00D55253">
        <w:rPr>
          <w:rFonts w:ascii="Times New Roman" w:hAnsi="Times New Roman" w:cs="Times New Roman"/>
          <w:sz w:val="32"/>
          <w:szCs w:val="32"/>
        </w:rPr>
        <w:t>--More</w:t>
      </w:r>
      <w:r>
        <w:rPr>
          <w:rFonts w:ascii="Times New Roman" w:hAnsi="Times New Roman" w:cs="Times New Roman"/>
          <w:sz w:val="32"/>
          <w:szCs w:val="32"/>
        </w:rPr>
        <w:t>—</w:t>
      </w:r>
    </w:p>
    <w:p w:rsidR="00060D0D" w:rsidRDefault="00060D0D" w:rsidP="00D55253">
      <w:pPr>
        <w:rPr>
          <w:rFonts w:ascii="Times New Roman" w:hAnsi="Times New Roman" w:cs="Times New Roman"/>
          <w:sz w:val="32"/>
          <w:szCs w:val="32"/>
        </w:rPr>
      </w:pPr>
    </w:p>
    <w:p w:rsidR="00060D0D" w:rsidRDefault="00060D0D" w:rsidP="00D55253">
      <w:pPr>
        <w:rPr>
          <w:rFonts w:ascii="Times New Roman" w:hAnsi="Times New Roman" w:cs="Times New Roman"/>
          <w:sz w:val="32"/>
          <w:szCs w:val="32"/>
        </w:rPr>
      </w:pPr>
    </w:p>
    <w:p w:rsidR="00060D0D" w:rsidRDefault="00060D0D" w:rsidP="00D55253">
      <w:pPr>
        <w:rPr>
          <w:rFonts w:ascii="Times New Roman" w:hAnsi="Times New Roman" w:cs="Times New Roman"/>
          <w:sz w:val="32"/>
          <w:szCs w:val="32"/>
        </w:rPr>
      </w:pPr>
    </w:p>
    <w:p w:rsidR="00060D0D" w:rsidRPr="00D55253" w:rsidRDefault="00F05006" w:rsidP="00060D0D">
      <w:pPr>
        <w:rPr>
          <w:rFonts w:ascii="Times New Roman" w:hAnsi="Times New Roman" w:cs="Times New Roman"/>
          <w:sz w:val="32"/>
          <w:szCs w:val="32"/>
        </w:rPr>
      </w:pPr>
      <w:r w:rsidRPr="00CC17A8">
        <w:rPr>
          <w:rFonts w:ascii="Times New Roman" w:hAnsi="Times New Roman" w:cs="Times New Roman"/>
          <w:b/>
          <w:sz w:val="32"/>
          <w:szCs w:val="32"/>
          <w:u w:val="single"/>
        </w:rPr>
        <w:t>RESULT :-</w:t>
      </w:r>
      <w:r w:rsidR="00060D0D" w:rsidRPr="00060D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4218" w:rsidRDefault="00060D0D" w:rsidP="00060D0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C17A8">
        <w:rPr>
          <w:rFonts w:ascii="Times New Roman" w:hAnsi="Times New Roman" w:cs="Times New Roman"/>
          <w:sz w:val="32"/>
          <w:szCs w:val="32"/>
        </w:rPr>
        <w:t xml:space="preserve">             The Program Is Successfully Executed And Verified</w:t>
      </w:r>
    </w:p>
    <w:p w:rsidR="00060D0D" w:rsidRDefault="00060D0D" w:rsidP="00060D0D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0D0D" w:rsidRDefault="00060D0D" w:rsidP="00D552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60D0D" w:rsidRDefault="009426CD" w:rsidP="00D552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pict>
          <v:shape id="_x0000_s1069" type="#_x0000_t32" style="position:absolute;margin-left:390.85pt;margin-top:-48.6pt;width:0;height:83.85pt;z-index:25169408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70" type="#_x0000_t32" style="position:absolute;margin-left:390.85pt;margin-top:-12.15pt;width:116.05pt;height:0;z-index:25169510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68" type="#_x0000_t32" style="position:absolute;margin-left:59.45pt;margin-top:-48.6pt;width:.05pt;height:83.85pt;z-index:25169305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67" type="#_x0000_t32" style="position:absolute;margin-left:-49.95pt;margin-top:-4.7pt;width:109.4pt;height:0;z-index:25169203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rect id="_x0000_s1066" style="position:absolute;margin-left:-49.95pt;margin-top:-48.6pt;width:562.45pt;height:83.85pt;z-index:251691008">
            <v:textbox style="mso-next-textbox:#_x0000_s1066">
              <w:txbxContent>
                <w:p w:rsidR="0010714E" w:rsidRDefault="0010714E" w:rsidP="00AA5DB5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EX.NO:6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G.NO</w:t>
                  </w:r>
                </w:p>
                <w:p w:rsidR="0010714E" w:rsidRPr="000C3A26" w:rsidRDefault="0010714E" w:rsidP="00EC5472">
                  <w:pPr>
                    <w:ind w:left="1440" w:hanging="14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Z</w:t>
                  </w:r>
                  <w:r w:rsidRPr="000C3A2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O BYTE CHARACTERS </w:t>
                  </w:r>
                </w:p>
                <w:p w:rsidR="0010714E" w:rsidRDefault="0010714E" w:rsidP="00AA5DB5"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:-</w:t>
                  </w:r>
                  <w:r w:rsidR="002551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="003A43C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1</w:t>
                  </w:r>
                </w:p>
              </w:txbxContent>
            </v:textbox>
          </v:rect>
        </w:pict>
      </w:r>
    </w:p>
    <w:p w:rsidR="00BA5987" w:rsidRDefault="00BA5987" w:rsidP="00F05006">
      <w:pPr>
        <w:spacing w:line="360" w:lineRule="auto"/>
        <w:rPr>
          <w:rFonts w:ascii="Courier New" w:hAnsi="Courier New" w:cs="Courier New"/>
          <w:noProof/>
          <w:sz w:val="20"/>
          <w:szCs w:val="20"/>
        </w:rPr>
      </w:pPr>
    </w:p>
    <w:p w:rsidR="00BA5987" w:rsidRDefault="00BA5987" w:rsidP="00BA5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C5472" w:rsidRPr="00C45422" w:rsidRDefault="00D9755C" w:rsidP="00D9755C">
      <w:pPr>
        <w:spacing w:line="360" w:lineRule="auto"/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</w:p>
    <w:p w:rsidR="00EC5472" w:rsidRPr="00C45422" w:rsidRDefault="00EC5472" w:rsidP="00D9755C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C45422">
        <w:rPr>
          <w:rFonts w:ascii="Times New Roman" w:hAnsi="Times New Roman" w:cs="Times New Roman"/>
          <w:sz w:val="32"/>
          <w:szCs w:val="32"/>
        </w:rPr>
        <w:tab/>
      </w:r>
      <w:r w:rsidR="00386CDB" w:rsidRPr="00C45422">
        <w:rPr>
          <w:rFonts w:ascii="Times New Roman" w:hAnsi="Times New Roman" w:cs="Times New Roman"/>
          <w:sz w:val="32"/>
          <w:szCs w:val="32"/>
        </w:rPr>
        <w:t>To write a  shell script to remove  the file which has file size as zero.</w:t>
      </w:r>
    </w:p>
    <w:p w:rsidR="00EC5472" w:rsidRPr="00C45422" w:rsidRDefault="00D9755C" w:rsidP="00D9755C">
      <w:pPr>
        <w:spacing w:line="360" w:lineRule="auto"/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ALGORITHM:</w:t>
      </w:r>
    </w:p>
    <w:p w:rsidR="00EC5472" w:rsidRPr="00C45422" w:rsidRDefault="00EC5472" w:rsidP="00D975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1 :</w:t>
      </w:r>
      <w:r w:rsidRPr="00C45422">
        <w:rPr>
          <w:rFonts w:ascii="Times New Roman" w:hAnsi="Times New Roman" w:cs="Times New Roman"/>
          <w:sz w:val="32"/>
          <w:szCs w:val="32"/>
        </w:rPr>
        <w:tab/>
      </w:r>
      <w:r w:rsidR="00386CDB" w:rsidRPr="00C45422">
        <w:rPr>
          <w:rFonts w:ascii="Times New Roman" w:hAnsi="Times New Roman" w:cs="Times New Roman"/>
          <w:sz w:val="32"/>
          <w:szCs w:val="32"/>
        </w:rPr>
        <w:t>start the process.</w:t>
      </w:r>
    </w:p>
    <w:p w:rsidR="00386CDB" w:rsidRPr="00C45422" w:rsidRDefault="00EC5472" w:rsidP="00386CDB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2 :</w:t>
      </w:r>
      <w:r w:rsidRPr="00C45422">
        <w:rPr>
          <w:rFonts w:ascii="Times New Roman" w:hAnsi="Times New Roman" w:cs="Times New Roman"/>
          <w:sz w:val="32"/>
          <w:szCs w:val="32"/>
        </w:rPr>
        <w:tab/>
      </w:r>
      <w:r w:rsidR="00386CDB" w:rsidRPr="00C45422">
        <w:rPr>
          <w:rFonts w:ascii="Times New Roman" w:hAnsi="Times New Roman" w:cs="Times New Roman"/>
          <w:sz w:val="32"/>
          <w:szCs w:val="32"/>
        </w:rPr>
        <w:t>use clear command to clear the screen from Window</w:t>
      </w:r>
      <w:r w:rsidR="00386CDB" w:rsidRPr="00C4542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C5472" w:rsidRPr="00C45422" w:rsidRDefault="00EC5472" w:rsidP="00386CD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3</w:t>
      </w:r>
      <w:r w:rsidRPr="00C45422">
        <w:rPr>
          <w:rFonts w:ascii="Times New Roman" w:hAnsi="Times New Roman" w:cs="Times New Roman"/>
          <w:sz w:val="32"/>
          <w:szCs w:val="32"/>
        </w:rPr>
        <w:t xml:space="preserve"> :</w:t>
      </w:r>
      <w:r w:rsidRPr="00C45422">
        <w:rPr>
          <w:rFonts w:ascii="Times New Roman" w:hAnsi="Times New Roman" w:cs="Times New Roman"/>
          <w:sz w:val="32"/>
          <w:szCs w:val="32"/>
        </w:rPr>
        <w:tab/>
      </w:r>
      <w:r w:rsidR="00386CDB" w:rsidRPr="00C45422">
        <w:rPr>
          <w:rFonts w:ascii="Times New Roman" w:hAnsi="Times New Roman" w:cs="Times New Roman"/>
          <w:sz w:val="32"/>
          <w:szCs w:val="32"/>
        </w:rPr>
        <w:t>use echo command to display  from the screen.</w:t>
      </w:r>
    </w:p>
    <w:p w:rsidR="00386CDB" w:rsidRPr="00C45422" w:rsidRDefault="00EC5472" w:rsidP="00386CDB">
      <w:pPr>
        <w:rPr>
          <w:rFonts w:ascii="Times New Roman" w:hAnsi="Times New Roman" w:cs="Times New Roman"/>
          <w:sz w:val="32"/>
          <w:szCs w:val="32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4 :</w:t>
      </w:r>
      <w:r w:rsidRPr="00C45422">
        <w:rPr>
          <w:rFonts w:ascii="Times New Roman" w:hAnsi="Times New Roman" w:cs="Times New Roman"/>
          <w:sz w:val="32"/>
          <w:szCs w:val="32"/>
        </w:rPr>
        <w:tab/>
      </w:r>
      <w:r w:rsidR="00386CDB" w:rsidRPr="00C45422">
        <w:rPr>
          <w:rFonts w:ascii="Times New Roman" w:hAnsi="Times New Roman" w:cs="Times New Roman"/>
          <w:sz w:val="32"/>
          <w:szCs w:val="32"/>
        </w:rPr>
        <w:t>use read command to get the filename on the screen.</w:t>
      </w:r>
    </w:p>
    <w:p w:rsidR="00386CDB" w:rsidRPr="00C45422" w:rsidRDefault="00EC5472" w:rsidP="00386CDB">
      <w:pPr>
        <w:rPr>
          <w:rFonts w:ascii="Times New Roman" w:hAnsi="Times New Roman" w:cs="Times New Roman"/>
          <w:sz w:val="32"/>
          <w:szCs w:val="32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5 :</w:t>
      </w:r>
      <w:r w:rsidRPr="00C45422">
        <w:rPr>
          <w:rFonts w:ascii="Times New Roman" w:hAnsi="Times New Roman" w:cs="Times New Roman"/>
          <w:sz w:val="32"/>
          <w:szCs w:val="32"/>
        </w:rPr>
        <w:tab/>
      </w:r>
      <w:r w:rsidR="00386CDB" w:rsidRPr="00C45422">
        <w:rPr>
          <w:rFonts w:ascii="Times New Roman" w:hAnsi="Times New Roman" w:cs="Times New Roman"/>
          <w:sz w:val="32"/>
          <w:szCs w:val="32"/>
        </w:rPr>
        <w:t>use if statement  to check the filename.</w:t>
      </w:r>
    </w:p>
    <w:p w:rsidR="00386CDB" w:rsidRPr="00C45422" w:rsidRDefault="00EC5472" w:rsidP="00386CDB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6 :</w:t>
      </w:r>
      <w:r w:rsidRPr="00C45422">
        <w:rPr>
          <w:rFonts w:ascii="Times New Roman" w:hAnsi="Times New Roman" w:cs="Times New Roman"/>
          <w:sz w:val="32"/>
          <w:szCs w:val="32"/>
        </w:rPr>
        <w:tab/>
      </w:r>
      <w:r w:rsidR="00386CDB" w:rsidRPr="00C45422">
        <w:rPr>
          <w:rFonts w:ascii="Times New Roman" w:hAnsi="Times New Roman" w:cs="Times New Roman"/>
          <w:sz w:val="32"/>
          <w:szCs w:val="32"/>
        </w:rPr>
        <w:t>: if the filename match then remove the file using email command.</w:t>
      </w:r>
    </w:p>
    <w:p w:rsidR="00386CDB" w:rsidRPr="00C45422" w:rsidRDefault="00386CDB" w:rsidP="00386CDB">
      <w:pPr>
        <w:rPr>
          <w:rFonts w:ascii="Times New Roman" w:hAnsi="Times New Roman" w:cs="Times New Roman"/>
          <w:sz w:val="32"/>
          <w:szCs w:val="32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7 :</w:t>
      </w:r>
      <w:r w:rsidRPr="00C45422">
        <w:rPr>
          <w:rFonts w:ascii="Times New Roman" w:hAnsi="Times New Roman" w:cs="Times New Roman"/>
          <w:sz w:val="32"/>
          <w:szCs w:val="32"/>
        </w:rPr>
        <w:t xml:space="preserve"> otherwise display the details  as file size is zero. </w:t>
      </w:r>
    </w:p>
    <w:p w:rsidR="00386CDB" w:rsidRPr="00C45422" w:rsidRDefault="00386CDB" w:rsidP="00386CDB">
      <w:pPr>
        <w:rPr>
          <w:rFonts w:ascii="Times New Roman" w:hAnsi="Times New Roman" w:cs="Times New Roman"/>
          <w:sz w:val="32"/>
          <w:szCs w:val="32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8 :</w:t>
      </w:r>
      <w:r w:rsidRPr="00C45422">
        <w:rPr>
          <w:rFonts w:ascii="Times New Roman" w:hAnsi="Times New Roman" w:cs="Times New Roman"/>
          <w:sz w:val="32"/>
          <w:szCs w:val="32"/>
        </w:rPr>
        <w:t xml:space="preserve"> use f1 command  to close the if statement. </w:t>
      </w:r>
    </w:p>
    <w:p w:rsidR="00980F12" w:rsidRPr="00C45422" w:rsidRDefault="00386CDB" w:rsidP="00386CDB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5422">
        <w:rPr>
          <w:rFonts w:ascii="Times New Roman" w:hAnsi="Times New Roman" w:cs="Times New Roman"/>
          <w:b/>
          <w:sz w:val="32"/>
          <w:szCs w:val="32"/>
          <w:u w:val="single"/>
        </w:rPr>
        <w:t>Step 9 :</w:t>
      </w:r>
      <w:r w:rsidRPr="00C45422">
        <w:rPr>
          <w:rFonts w:ascii="Times New Roman" w:hAnsi="Times New Roman" w:cs="Times New Roman"/>
          <w:sz w:val="32"/>
          <w:szCs w:val="32"/>
        </w:rPr>
        <w:t xml:space="preserve"> display the result on the screen and finally stop the process</w:t>
      </w:r>
    </w:p>
    <w:p w:rsidR="00980F12" w:rsidRDefault="00980F12" w:rsidP="00D65E86">
      <w:pPr>
        <w:spacing w:line="360" w:lineRule="auto"/>
        <w:ind w:left="216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F12" w:rsidRDefault="00980F12" w:rsidP="00D65E86">
      <w:pPr>
        <w:spacing w:line="360" w:lineRule="auto"/>
        <w:ind w:left="216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F12" w:rsidRDefault="00980F12" w:rsidP="00D65E86">
      <w:pPr>
        <w:spacing w:line="360" w:lineRule="auto"/>
        <w:ind w:left="216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80F12" w:rsidRDefault="00D7781F" w:rsidP="00D65E86">
      <w:pPr>
        <w:spacing w:line="360" w:lineRule="auto"/>
        <w:ind w:left="216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Coding :- </w:t>
      </w:r>
    </w:p>
    <w:p w:rsidR="00980F12" w:rsidRPr="000B09F4" w:rsidRDefault="000B09F4" w:rsidP="00D65E86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 w:rsidRPr="000B09F4">
        <w:rPr>
          <w:rFonts w:ascii="Times New Roman" w:hAnsi="Times New Roman" w:cs="Times New Roman"/>
          <w:sz w:val="32"/>
          <w:szCs w:val="32"/>
        </w:rPr>
        <w:t xml:space="preserve">Clear </w:t>
      </w:r>
    </w:p>
    <w:p w:rsidR="00980F12" w:rsidRPr="000B09F4" w:rsidRDefault="000B09F4" w:rsidP="00D65E86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 w:rsidRPr="000B09F4">
        <w:rPr>
          <w:rFonts w:ascii="Times New Roman" w:hAnsi="Times New Roman" w:cs="Times New Roman"/>
          <w:sz w:val="32"/>
          <w:szCs w:val="32"/>
        </w:rPr>
        <w:t>echo ”enter the filename”</w:t>
      </w:r>
    </w:p>
    <w:p w:rsidR="000B09F4" w:rsidRPr="000B09F4" w:rsidRDefault="000B09F4" w:rsidP="00D65E86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 w:rsidRPr="000B09F4">
        <w:rPr>
          <w:rFonts w:ascii="Times New Roman" w:hAnsi="Times New Roman" w:cs="Times New Roman"/>
          <w:sz w:val="32"/>
          <w:szCs w:val="32"/>
        </w:rPr>
        <w:t xml:space="preserve">read  </w:t>
      </w:r>
      <w:proofErr w:type="spellStart"/>
      <w:r w:rsidRPr="000B09F4">
        <w:rPr>
          <w:rFonts w:ascii="Times New Roman" w:hAnsi="Times New Roman" w:cs="Times New Roman"/>
          <w:sz w:val="32"/>
          <w:szCs w:val="32"/>
        </w:rPr>
        <w:t>fname</w:t>
      </w:r>
      <w:proofErr w:type="spellEnd"/>
    </w:p>
    <w:p w:rsidR="000B09F4" w:rsidRPr="000B09F4" w:rsidRDefault="000B09F4" w:rsidP="00D65E86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 w:rsidRPr="000B09F4">
        <w:rPr>
          <w:rFonts w:ascii="Times New Roman" w:hAnsi="Times New Roman" w:cs="Times New Roman"/>
          <w:sz w:val="32"/>
          <w:szCs w:val="32"/>
        </w:rPr>
        <w:t>if –s $</w:t>
      </w:r>
      <w:proofErr w:type="spellStart"/>
      <w:r w:rsidRPr="000B09F4">
        <w:rPr>
          <w:rFonts w:ascii="Times New Roman" w:hAnsi="Times New Roman" w:cs="Times New Roman"/>
          <w:sz w:val="32"/>
          <w:szCs w:val="32"/>
        </w:rPr>
        <w:t>fname</w:t>
      </w:r>
      <w:proofErr w:type="spellEnd"/>
    </w:p>
    <w:p w:rsidR="000B09F4" w:rsidRPr="000B09F4" w:rsidRDefault="000B09F4" w:rsidP="00D65E86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 w:rsidRPr="000B09F4">
        <w:rPr>
          <w:rFonts w:ascii="Times New Roman" w:hAnsi="Times New Roman" w:cs="Times New Roman"/>
          <w:sz w:val="32"/>
          <w:szCs w:val="32"/>
        </w:rPr>
        <w:t>then</w:t>
      </w:r>
    </w:p>
    <w:p w:rsidR="000B09F4" w:rsidRDefault="000B09F4" w:rsidP="00D65E86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 w:rsidRPr="000B09F4">
        <w:rPr>
          <w:rFonts w:ascii="Times New Roman" w:hAnsi="Times New Roman" w:cs="Times New Roman"/>
          <w:sz w:val="32"/>
          <w:szCs w:val="32"/>
        </w:rPr>
        <w:t>echo “</w:t>
      </w:r>
      <w:r>
        <w:rPr>
          <w:rFonts w:ascii="Times New Roman" w:hAnsi="Times New Roman" w:cs="Times New Roman"/>
          <w:sz w:val="32"/>
          <w:szCs w:val="32"/>
        </w:rPr>
        <w:t>file name size is not zero bytes”</w:t>
      </w:r>
    </w:p>
    <w:p w:rsidR="000B09F4" w:rsidRDefault="000B09F4" w:rsidP="000B09F4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 w:rsidRPr="000B09F4">
        <w:rPr>
          <w:rFonts w:ascii="Times New Roman" w:hAnsi="Times New Roman" w:cs="Times New Roman"/>
          <w:sz w:val="32"/>
          <w:szCs w:val="32"/>
        </w:rPr>
        <w:t>echo “</w:t>
      </w:r>
      <w:r>
        <w:rPr>
          <w:rFonts w:ascii="Times New Roman" w:hAnsi="Times New Roman" w:cs="Times New Roman"/>
          <w:sz w:val="32"/>
          <w:szCs w:val="32"/>
        </w:rPr>
        <w:t>the details of the file are ”</w:t>
      </w:r>
    </w:p>
    <w:p w:rsidR="000B09F4" w:rsidRDefault="000B09F4" w:rsidP="000B09F4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s</w:t>
      </w:r>
      <w:proofErr w:type="spellEnd"/>
      <w:r>
        <w:rPr>
          <w:rFonts w:ascii="Times New Roman" w:hAnsi="Times New Roman" w:cs="Times New Roman"/>
          <w:sz w:val="32"/>
          <w:szCs w:val="32"/>
        </w:rPr>
        <w:t>-l $</w:t>
      </w:r>
      <w:proofErr w:type="spellStart"/>
      <w:r>
        <w:rPr>
          <w:rFonts w:ascii="Times New Roman" w:hAnsi="Times New Roman" w:cs="Times New Roman"/>
          <w:sz w:val="32"/>
          <w:szCs w:val="32"/>
        </w:rPr>
        <w:t>fname</w:t>
      </w:r>
      <w:proofErr w:type="spellEnd"/>
    </w:p>
    <w:p w:rsidR="000B09F4" w:rsidRDefault="000B09F4" w:rsidP="000B09F4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lse </w:t>
      </w:r>
    </w:p>
    <w:p w:rsidR="000B09F4" w:rsidRDefault="000B09F4" w:rsidP="000B09F4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 w:rsidRPr="000B09F4">
        <w:rPr>
          <w:rFonts w:ascii="Times New Roman" w:hAnsi="Times New Roman" w:cs="Times New Roman"/>
          <w:sz w:val="32"/>
          <w:szCs w:val="32"/>
        </w:rPr>
        <w:t>echo “</w:t>
      </w:r>
      <w:r>
        <w:rPr>
          <w:rFonts w:ascii="Times New Roman" w:hAnsi="Times New Roman" w:cs="Times New Roman"/>
          <w:sz w:val="32"/>
          <w:szCs w:val="32"/>
        </w:rPr>
        <w:t>file name size is</w:t>
      </w:r>
      <w:r w:rsidR="00E95BE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zero bytes”</w:t>
      </w:r>
    </w:p>
    <w:p w:rsidR="000B09F4" w:rsidRPr="000B09F4" w:rsidRDefault="000B09F4" w:rsidP="000B09F4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proofErr w:type="spellStart"/>
      <w:r w:rsidRPr="000B09F4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$</w:t>
      </w:r>
      <w:r w:rsidRPr="000B09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B09F4">
        <w:rPr>
          <w:rFonts w:ascii="Times New Roman" w:hAnsi="Times New Roman" w:cs="Times New Roman"/>
          <w:sz w:val="32"/>
          <w:szCs w:val="32"/>
        </w:rPr>
        <w:t>fname</w:t>
      </w:r>
      <w:proofErr w:type="spellEnd"/>
    </w:p>
    <w:p w:rsidR="000B09F4" w:rsidRDefault="000B09F4" w:rsidP="000B09F4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09F4" w:rsidRDefault="000B09F4" w:rsidP="000B09F4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 :</w:t>
      </w:r>
    </w:p>
    <w:p w:rsidR="000B09F4" w:rsidRPr="000B09F4" w:rsidRDefault="00E95BE1" w:rsidP="00D65E86">
      <w:pPr>
        <w:spacing w:line="360" w:lineRule="auto"/>
        <w:ind w:left="2160" w:hanging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ter the filename   </w:t>
      </w:r>
      <w:proofErr w:type="spellStart"/>
      <w:r>
        <w:rPr>
          <w:rFonts w:ascii="Times New Roman" w:hAnsi="Times New Roman" w:cs="Times New Roman"/>
          <w:sz w:val="32"/>
          <w:szCs w:val="32"/>
        </w:rPr>
        <w:t>j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F12" w:rsidRDefault="00E95BE1" w:rsidP="00D65E86">
      <w:pPr>
        <w:spacing w:line="360" w:lineRule="auto"/>
        <w:ind w:left="216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file name size is zero bytes</w:t>
      </w:r>
    </w:p>
    <w:p w:rsidR="00AA5DB5" w:rsidRDefault="00D65E86" w:rsidP="00CA19BA">
      <w:pPr>
        <w:spacing w:line="360" w:lineRule="auto"/>
      </w:pPr>
      <w:r w:rsidRPr="00CC17A8">
        <w:rPr>
          <w:rFonts w:ascii="Times New Roman" w:hAnsi="Times New Roman" w:cs="Times New Roman"/>
          <w:b/>
          <w:sz w:val="32"/>
          <w:szCs w:val="32"/>
          <w:u w:val="single"/>
        </w:rPr>
        <w:t>RESULT :-</w:t>
      </w:r>
      <w:r w:rsidR="009D529D">
        <w:rPr>
          <w:rFonts w:ascii="Times New Roman" w:hAnsi="Times New Roman" w:cs="Times New Roman"/>
          <w:sz w:val="32"/>
          <w:szCs w:val="32"/>
        </w:rPr>
        <w:t xml:space="preserve">    </w:t>
      </w:r>
      <w:r w:rsidRPr="00CC17A8">
        <w:rPr>
          <w:rFonts w:ascii="Times New Roman" w:hAnsi="Times New Roman" w:cs="Times New Roman"/>
          <w:sz w:val="32"/>
          <w:szCs w:val="32"/>
        </w:rPr>
        <w:t>The Program Is Successfully Executed And Verified</w:t>
      </w:r>
    </w:p>
    <w:p w:rsidR="00064000" w:rsidRDefault="009426CD">
      <w:r w:rsidRPr="009426CD"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75" type="#_x0000_t32" style="position:absolute;margin-left:398.35pt;margin-top:-4.7pt;width:115.25pt;height:.05pt;z-index:251700224" o:connectortype="straight"/>
        </w:pict>
      </w:r>
      <w:r w:rsidRPr="009426CD">
        <w:rPr>
          <w:rFonts w:ascii="Times New Roman" w:hAnsi="Times New Roman" w:cs="Times New Roman"/>
          <w:noProof/>
          <w:sz w:val="32"/>
          <w:szCs w:val="32"/>
        </w:rPr>
        <w:pict>
          <v:shape id="_x0000_s1074" type="#_x0000_t32" style="position:absolute;margin-left:393.65pt;margin-top:-49.55pt;width:0;height:83.85pt;z-index:251699200" o:connectortype="straight"/>
        </w:pict>
      </w:r>
      <w:r w:rsidRPr="009426CD">
        <w:rPr>
          <w:rFonts w:ascii="Times New Roman" w:hAnsi="Times New Roman" w:cs="Times New Roman"/>
          <w:noProof/>
          <w:sz w:val="32"/>
          <w:szCs w:val="32"/>
        </w:rPr>
        <w:pict>
          <v:shape id="_x0000_s1073" type="#_x0000_t32" style="position:absolute;margin-left:-50.55pt;margin-top:-4.7pt;width:134.25pt;height:.05pt;z-index:251698176" o:connectortype="straight"/>
        </w:pict>
      </w:r>
      <w:r w:rsidRPr="009426CD">
        <w:rPr>
          <w:rFonts w:ascii="Times New Roman" w:hAnsi="Times New Roman" w:cs="Times New Roman"/>
          <w:noProof/>
          <w:sz w:val="32"/>
          <w:szCs w:val="32"/>
        </w:rPr>
        <w:pict>
          <v:shape id="_x0000_s1072" type="#_x0000_t32" style="position:absolute;margin-left:83.7pt;margin-top:-49.55pt;width:.85pt;height:83.85pt;z-index:251697152" o:connectortype="straight"/>
        </w:pict>
      </w:r>
      <w:r w:rsidRPr="009426CD">
        <w:rPr>
          <w:rFonts w:ascii="Times New Roman" w:hAnsi="Times New Roman" w:cs="Times New Roman"/>
          <w:noProof/>
          <w:sz w:val="32"/>
          <w:szCs w:val="32"/>
        </w:rPr>
        <w:pict>
          <v:rect id="_x0000_s1071" style="position:absolute;margin-left:-48.85pt;margin-top:-49.55pt;width:562.45pt;height:83.85pt;z-index:251696128">
            <v:textbox style="mso-next-textbox:#_x0000_s1071">
              <w:txbxContent>
                <w:p w:rsidR="0010714E" w:rsidRDefault="0010714E" w:rsidP="005118C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EX.NO:7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G.NO</w:t>
                  </w:r>
                </w:p>
                <w:p w:rsidR="0010714E" w:rsidRPr="005118C9" w:rsidRDefault="0010714E" w:rsidP="005118C9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SUM OF N NUMBERS </w:t>
                  </w:r>
                  <w:r w:rsidRPr="005118C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            </w:t>
                  </w:r>
                </w:p>
                <w:p w:rsidR="0010714E" w:rsidRPr="00AB3867" w:rsidRDefault="0010714E" w:rsidP="005118C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DATE:-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E95BE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                            23</w:t>
                  </w:r>
                </w:p>
                <w:p w:rsidR="0010714E" w:rsidRDefault="0010714E" w:rsidP="005118C9"/>
              </w:txbxContent>
            </v:textbox>
          </v:rect>
        </w:pict>
      </w:r>
    </w:p>
    <w:p w:rsidR="00AA5DB5" w:rsidRDefault="00AA5DB5"/>
    <w:p w:rsidR="00D9755C" w:rsidRPr="004449B1" w:rsidRDefault="00D9755C" w:rsidP="00D9755C">
      <w:pPr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49B1">
        <w:rPr>
          <w:rFonts w:ascii="Times New Roman" w:hAnsi="Times New Roman" w:cs="Times New Roman"/>
          <w:b/>
          <w:sz w:val="32"/>
          <w:szCs w:val="32"/>
          <w:u w:val="single"/>
        </w:rPr>
        <w:t>AIM :</w:t>
      </w:r>
    </w:p>
    <w:p w:rsidR="00D9755C" w:rsidRPr="00C45422" w:rsidRDefault="00CE23DE" w:rsidP="00D9755C">
      <w:pPr>
        <w:ind w:left="1440" w:hanging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45422" w:rsidRPr="00C45422">
        <w:rPr>
          <w:rFonts w:ascii="Times New Roman" w:hAnsi="Times New Roman" w:cs="Times New Roman"/>
          <w:sz w:val="36"/>
          <w:szCs w:val="36"/>
        </w:rPr>
        <w:t>To write a shell script program to final the sum of N number.</w:t>
      </w:r>
    </w:p>
    <w:p w:rsidR="00D9755C" w:rsidRPr="009D529D" w:rsidRDefault="00CE23DE" w:rsidP="009D529D">
      <w:pPr>
        <w:spacing w:line="360" w:lineRule="auto"/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ALGORITHM:</w:t>
      </w:r>
    </w:p>
    <w:p w:rsidR="00D9755C" w:rsidRPr="009D529D" w:rsidRDefault="00D9755C" w:rsidP="009D529D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1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C45422" w:rsidRPr="009D529D">
        <w:rPr>
          <w:rFonts w:ascii="Times New Roman" w:hAnsi="Times New Roman" w:cs="Times New Roman"/>
          <w:sz w:val="40"/>
          <w:szCs w:val="40"/>
        </w:rPr>
        <w:t>start the process.</w:t>
      </w:r>
      <w:r w:rsidRPr="009D529D">
        <w:rPr>
          <w:rFonts w:ascii="Times New Roman" w:hAnsi="Times New Roman" w:cs="Times New Roman"/>
          <w:sz w:val="32"/>
          <w:szCs w:val="32"/>
        </w:rPr>
        <w:t>.</w:t>
      </w:r>
    </w:p>
    <w:p w:rsidR="00D9755C" w:rsidRPr="009D529D" w:rsidRDefault="00D9755C" w:rsidP="009D529D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2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C45422" w:rsidRPr="009D529D">
        <w:rPr>
          <w:rFonts w:ascii="Times New Roman" w:hAnsi="Times New Roman" w:cs="Times New Roman"/>
          <w:sz w:val="40"/>
          <w:szCs w:val="40"/>
        </w:rPr>
        <w:t>read the number to get random number.</w:t>
      </w:r>
    </w:p>
    <w:p w:rsidR="00D9755C" w:rsidRPr="009D529D" w:rsidRDefault="00D9755C" w:rsidP="009D529D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3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C45422" w:rsidRPr="009D529D">
        <w:rPr>
          <w:rFonts w:ascii="Times New Roman" w:hAnsi="Times New Roman" w:cs="Times New Roman"/>
          <w:sz w:val="40"/>
          <w:szCs w:val="40"/>
        </w:rPr>
        <w:t xml:space="preserve">read the Random number to find </w:t>
      </w:r>
      <w:r w:rsidR="00C45422" w:rsidRPr="00CC5098">
        <w:rPr>
          <w:rFonts w:ascii="Times New Roman" w:hAnsi="Times New Roman" w:cs="Times New Roman"/>
          <w:b/>
          <w:sz w:val="40"/>
          <w:szCs w:val="40"/>
        </w:rPr>
        <w:t>sum</w:t>
      </w:r>
      <w:r w:rsidR="00C45422" w:rsidRPr="009D529D">
        <w:rPr>
          <w:rFonts w:ascii="Times New Roman" w:hAnsi="Times New Roman" w:cs="Times New Roman"/>
          <w:sz w:val="40"/>
          <w:szCs w:val="40"/>
        </w:rPr>
        <w:t>.</w:t>
      </w:r>
    </w:p>
    <w:p w:rsidR="00D9755C" w:rsidRPr="009D529D" w:rsidRDefault="00D9755C" w:rsidP="009D529D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4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9D529D" w:rsidRPr="009D529D">
        <w:rPr>
          <w:rFonts w:ascii="Times New Roman" w:hAnsi="Times New Roman" w:cs="Times New Roman"/>
          <w:sz w:val="40"/>
          <w:szCs w:val="40"/>
        </w:rPr>
        <w:t xml:space="preserve">using </w:t>
      </w:r>
      <w:r w:rsidR="00CC5098">
        <w:rPr>
          <w:rFonts w:ascii="Times New Roman" w:hAnsi="Times New Roman" w:cs="Times New Roman"/>
          <w:sz w:val="40"/>
          <w:szCs w:val="40"/>
        </w:rPr>
        <w:t xml:space="preserve"> do while </w:t>
      </w:r>
      <w:r w:rsidR="009D529D" w:rsidRPr="009D529D">
        <w:rPr>
          <w:rFonts w:ascii="Times New Roman" w:hAnsi="Times New Roman" w:cs="Times New Roman"/>
          <w:sz w:val="40"/>
          <w:szCs w:val="40"/>
        </w:rPr>
        <w:t xml:space="preserve">loop with the </w:t>
      </w:r>
      <w:r w:rsidR="00CC5098">
        <w:rPr>
          <w:rFonts w:ascii="Times New Roman" w:hAnsi="Times New Roman" w:cs="Times New Roman"/>
          <w:sz w:val="40"/>
          <w:szCs w:val="40"/>
        </w:rPr>
        <w:t xml:space="preserve">condition </w:t>
      </w:r>
    </w:p>
    <w:p w:rsidR="00D9755C" w:rsidRPr="009D529D" w:rsidRDefault="00D9755C" w:rsidP="009D529D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5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9D529D" w:rsidRPr="009D529D">
        <w:rPr>
          <w:rFonts w:ascii="Times New Roman" w:hAnsi="Times New Roman" w:cs="Times New Roman"/>
          <w:sz w:val="40"/>
          <w:szCs w:val="40"/>
        </w:rPr>
        <w:t>added result will be printed using “</w:t>
      </w:r>
      <w:r w:rsidR="009D529D" w:rsidRPr="00CC5098">
        <w:rPr>
          <w:rFonts w:ascii="Times New Roman" w:hAnsi="Times New Roman" w:cs="Times New Roman"/>
          <w:b/>
          <w:sz w:val="40"/>
          <w:szCs w:val="40"/>
        </w:rPr>
        <w:t>echo</w:t>
      </w:r>
      <w:r w:rsidR="009D529D" w:rsidRPr="009D529D">
        <w:rPr>
          <w:rFonts w:ascii="Times New Roman" w:hAnsi="Times New Roman" w:cs="Times New Roman"/>
          <w:sz w:val="40"/>
          <w:szCs w:val="40"/>
        </w:rPr>
        <w:t>”.</w:t>
      </w:r>
    </w:p>
    <w:p w:rsidR="00CE23DE" w:rsidRPr="009D529D" w:rsidRDefault="00D9755C" w:rsidP="009D529D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6 :</w:t>
      </w:r>
      <w:r w:rsidRPr="009D529D">
        <w:rPr>
          <w:rFonts w:ascii="Times New Roman" w:hAnsi="Times New Roman" w:cs="Times New Roman"/>
          <w:sz w:val="32"/>
          <w:szCs w:val="32"/>
        </w:rPr>
        <w:tab/>
        <w:t>Save the process.</w:t>
      </w:r>
    </w:p>
    <w:p w:rsidR="0044041A" w:rsidRPr="009D529D" w:rsidRDefault="00D9755C" w:rsidP="009D529D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7 :</w:t>
      </w:r>
      <w:r w:rsidRPr="009D529D">
        <w:rPr>
          <w:rFonts w:ascii="Times New Roman" w:hAnsi="Times New Roman" w:cs="Times New Roman"/>
          <w:sz w:val="32"/>
          <w:szCs w:val="32"/>
        </w:rPr>
        <w:tab/>
        <w:t>End the process</w:t>
      </w:r>
    </w:p>
    <w:p w:rsidR="00D9755C" w:rsidRDefault="00D9755C" w:rsidP="00D9755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755C" w:rsidRDefault="00D9755C" w:rsidP="00D9755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755C" w:rsidRDefault="00D9755C" w:rsidP="00D9755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C5098" w:rsidRDefault="00CC5098" w:rsidP="00D9755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C5098" w:rsidRDefault="00CC5098" w:rsidP="00D9755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755C" w:rsidRDefault="00D9755C" w:rsidP="00D9755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9755C" w:rsidRDefault="009D529D" w:rsidP="009D529D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CODING 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#!/bin/bash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cho "enter the number"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read n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sum=0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a=$n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while(($n &gt;0))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do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x=`</w:t>
      </w:r>
      <w:proofErr w:type="spellStart"/>
      <w:r w:rsidRPr="009D529D">
        <w:rPr>
          <w:rFonts w:ascii="Times New Roman" w:hAnsi="Times New Roman" w:cs="Times New Roman"/>
          <w:sz w:val="32"/>
          <w:szCs w:val="32"/>
        </w:rPr>
        <w:t>expr</w:t>
      </w:r>
      <w:proofErr w:type="spellEnd"/>
      <w:r w:rsidRPr="009D529D">
        <w:rPr>
          <w:rFonts w:ascii="Times New Roman" w:hAnsi="Times New Roman" w:cs="Times New Roman"/>
          <w:sz w:val="32"/>
          <w:szCs w:val="32"/>
        </w:rPr>
        <w:t xml:space="preserve"> $n % 10`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sum=`</w:t>
      </w:r>
      <w:proofErr w:type="spellStart"/>
      <w:r w:rsidRPr="009D529D">
        <w:rPr>
          <w:rFonts w:ascii="Times New Roman" w:hAnsi="Times New Roman" w:cs="Times New Roman"/>
          <w:sz w:val="32"/>
          <w:szCs w:val="32"/>
        </w:rPr>
        <w:t>expr</w:t>
      </w:r>
      <w:proofErr w:type="spellEnd"/>
      <w:r w:rsidRPr="009D529D">
        <w:rPr>
          <w:rFonts w:ascii="Times New Roman" w:hAnsi="Times New Roman" w:cs="Times New Roman"/>
          <w:sz w:val="32"/>
          <w:szCs w:val="32"/>
        </w:rPr>
        <w:t xml:space="preserve"> $sum + $x`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n=`</w:t>
      </w:r>
      <w:proofErr w:type="spellStart"/>
      <w:r w:rsidRPr="009D529D">
        <w:rPr>
          <w:rFonts w:ascii="Times New Roman" w:hAnsi="Times New Roman" w:cs="Times New Roman"/>
          <w:sz w:val="32"/>
          <w:szCs w:val="32"/>
        </w:rPr>
        <w:t>expr</w:t>
      </w:r>
      <w:proofErr w:type="spellEnd"/>
      <w:r w:rsidRPr="009D529D">
        <w:rPr>
          <w:rFonts w:ascii="Times New Roman" w:hAnsi="Times New Roman" w:cs="Times New Roman"/>
          <w:sz w:val="32"/>
          <w:szCs w:val="32"/>
        </w:rPr>
        <w:t xml:space="preserve"> $n / 10`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done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 xml:space="preserve">echo "the sum of $a is </w:t>
      </w:r>
      <w:r w:rsidR="00C83AC5">
        <w:rPr>
          <w:rFonts w:ascii="Times New Roman" w:hAnsi="Times New Roman" w:cs="Times New Roman"/>
          <w:sz w:val="32"/>
          <w:szCs w:val="32"/>
        </w:rPr>
        <w:t>:”$sum</w:t>
      </w:r>
    </w:p>
    <w:p w:rsidR="00980F12" w:rsidRDefault="00980F12" w:rsidP="00064000">
      <w:pPr>
        <w:spacing w:line="360" w:lineRule="auto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9D529D" w:rsidRDefault="009D529D" w:rsidP="00064000">
      <w:pPr>
        <w:spacing w:line="360" w:lineRule="auto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OUTPUT </w:t>
      </w:r>
      <w:r w:rsidR="00C83AC5">
        <w:rPr>
          <w:rFonts w:ascii="Times New Roman" w:hAnsi="Times New Roman" w:cs="Times New Roman"/>
          <w:b/>
          <w:noProof/>
          <w:sz w:val="32"/>
          <w:szCs w:val="32"/>
          <w:u w:val="single"/>
        </w:rPr>
        <w:t>:-</w:t>
      </w:r>
    </w:p>
    <w:p w:rsidR="009D529D" w:rsidRPr="00C83AC5" w:rsidRDefault="00C83AC5" w:rsidP="00064000">
      <w:pPr>
        <w:spacing w:line="360" w:lineRule="auto"/>
        <w:rPr>
          <w:rFonts w:ascii="Times New Roman" w:hAnsi="Times New Roman" w:cs="Times New Roman"/>
          <w:noProof/>
          <w:sz w:val="32"/>
          <w:szCs w:val="32"/>
        </w:rPr>
      </w:pPr>
      <w:r w:rsidRPr="00C83AC5">
        <w:rPr>
          <w:rFonts w:ascii="Times New Roman" w:hAnsi="Times New Roman" w:cs="Times New Roman"/>
          <w:noProof/>
          <w:sz w:val="32"/>
          <w:szCs w:val="32"/>
        </w:rPr>
        <w:t>Enter the number 10</w:t>
      </w:r>
    </w:p>
    <w:p w:rsidR="00C83AC5" w:rsidRPr="00C83AC5" w:rsidRDefault="00C83AC5" w:rsidP="00064000">
      <w:pPr>
        <w:spacing w:line="360" w:lineRule="auto"/>
        <w:rPr>
          <w:rFonts w:ascii="Times New Roman" w:hAnsi="Times New Roman" w:cs="Times New Roman"/>
          <w:noProof/>
          <w:sz w:val="32"/>
          <w:szCs w:val="32"/>
        </w:rPr>
      </w:pPr>
      <w:r w:rsidRPr="00C83AC5">
        <w:rPr>
          <w:rFonts w:ascii="Times New Roman" w:hAnsi="Times New Roman" w:cs="Times New Roman"/>
          <w:noProof/>
          <w:sz w:val="32"/>
          <w:szCs w:val="32"/>
        </w:rPr>
        <w:t xml:space="preserve">The sum of 10 is 55 </w:t>
      </w:r>
    </w:p>
    <w:p w:rsidR="009D529D" w:rsidRDefault="009D529D" w:rsidP="009D529D">
      <w:pPr>
        <w:spacing w:line="360" w:lineRule="auto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9D529D" w:rsidRDefault="009D529D" w:rsidP="009D529D">
      <w:pPr>
        <w:spacing w:line="360" w:lineRule="auto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064000" w:rsidRDefault="009D529D" w:rsidP="007572F9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C17A8">
        <w:rPr>
          <w:rFonts w:ascii="Times New Roman" w:hAnsi="Times New Roman" w:cs="Times New Roman"/>
          <w:b/>
          <w:sz w:val="32"/>
          <w:szCs w:val="32"/>
          <w:u w:val="single"/>
        </w:rPr>
        <w:t>RESULT :-</w:t>
      </w:r>
      <w:r w:rsidRPr="009D529D">
        <w:rPr>
          <w:rFonts w:ascii="Times New Roman" w:hAnsi="Times New Roman" w:cs="Times New Roman"/>
          <w:sz w:val="32"/>
          <w:szCs w:val="32"/>
        </w:rPr>
        <w:t xml:space="preserve"> </w:t>
      </w:r>
      <w:r w:rsidRPr="00CC17A8">
        <w:rPr>
          <w:rFonts w:ascii="Times New Roman" w:hAnsi="Times New Roman" w:cs="Times New Roman"/>
          <w:sz w:val="32"/>
          <w:szCs w:val="32"/>
        </w:rPr>
        <w:t>The Program Is Successfully Executed And Verified</w:t>
      </w:r>
      <w:r w:rsidR="007572F9" w:rsidRPr="00CC17A8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7572F9" w:rsidRPr="009F27AC" w:rsidRDefault="009426CD" w:rsidP="007572F9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6CD"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rect id="_x0000_s1079" style="position:absolute;margin-left:404.7pt;margin-top:-50.5pt;width:111.1pt;height:109.7pt;z-index:251704320">
            <v:textbox style="mso-next-textbox:#_x0000_s1079">
              <w:txbxContent>
                <w:p w:rsidR="0010714E" w:rsidRDefault="0010714E"/>
                <w:p w:rsidR="0010714E" w:rsidRDefault="0010714E" w:rsidP="00EB770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B770E">
                    <w:rPr>
                      <w:rFonts w:ascii="Times New Roman" w:hAnsi="Times New Roman" w:cs="Times New Roman"/>
                      <w:b/>
                    </w:rPr>
                    <w:t>PG NO</w:t>
                  </w:r>
                </w:p>
                <w:p w:rsidR="0010714E" w:rsidRPr="00EB770E" w:rsidRDefault="00E95BE1" w:rsidP="00EB770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25</w:t>
                  </w:r>
                </w:p>
              </w:txbxContent>
            </v:textbox>
          </v:rect>
        </w:pict>
      </w:r>
      <w:r w:rsidRPr="009426CD">
        <w:rPr>
          <w:rFonts w:ascii="Times New Roman" w:hAnsi="Times New Roman" w:cs="Times New Roman"/>
          <w:noProof/>
          <w:sz w:val="32"/>
          <w:szCs w:val="32"/>
        </w:rPr>
        <w:pict>
          <v:shape id="_x0000_s1081" type="#_x0000_t32" style="position:absolute;margin-left:404.7pt;margin-top:1.95pt;width:105.5pt;height:.85pt;flip:y;z-index:251706368" o:connectortype="straight"/>
        </w:pict>
      </w:r>
      <w:r w:rsidRPr="009426CD">
        <w:rPr>
          <w:rFonts w:ascii="Times New Roman" w:hAnsi="Times New Roman" w:cs="Times New Roman"/>
          <w:noProof/>
          <w:sz w:val="32"/>
          <w:szCs w:val="32"/>
        </w:rPr>
        <w:pict>
          <v:shape id="_x0000_s1080" type="#_x0000_t32" style="position:absolute;margin-left:-50.75pt;margin-top:-10.15pt;width:134.8pt;height:0;z-index:251705344" o:connectortype="straight"/>
        </w:pict>
      </w:r>
      <w:r w:rsidRPr="009426CD">
        <w:rPr>
          <w:rFonts w:ascii="Times New Roman" w:hAnsi="Times New Roman" w:cs="Times New Roman"/>
          <w:noProof/>
          <w:sz w:val="32"/>
          <w:szCs w:val="32"/>
        </w:rPr>
        <w:pict>
          <v:rect id="_x0000_s1078" style="position:absolute;margin-left:-50.75pt;margin-top:-50.5pt;width:134.8pt;height:109.7pt;z-index:251703296">
            <v:textbox style="mso-next-textbox:#_x0000_s1078">
              <w:txbxContent>
                <w:p w:rsidR="0010714E" w:rsidRDefault="001071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770E">
                    <w:rPr>
                      <w:rFonts w:ascii="Times New Roman" w:hAnsi="Times New Roman" w:cs="Times New Roman"/>
                      <w:sz w:val="28"/>
                      <w:szCs w:val="28"/>
                    </w:rPr>
                    <w:t>EX.NO:-8</w:t>
                  </w:r>
                </w:p>
                <w:p w:rsidR="0010714E" w:rsidRDefault="001071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714E" w:rsidRPr="00EB770E" w:rsidRDefault="001071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:-</w:t>
                  </w:r>
                </w:p>
              </w:txbxContent>
            </v:textbox>
          </v:rect>
        </w:pict>
      </w:r>
      <w:r w:rsidRPr="009426CD">
        <w:rPr>
          <w:rFonts w:ascii="Times New Roman" w:hAnsi="Times New Roman" w:cs="Times New Roman"/>
          <w:noProof/>
          <w:sz w:val="32"/>
          <w:szCs w:val="32"/>
        </w:rPr>
        <w:pict>
          <v:rect id="_x0000_s1076" style="position:absolute;margin-left:-50.75pt;margin-top:-50.5pt;width:560.95pt;height:109.7pt;z-index:251701248">
            <v:textbox>
              <w:txbxContent>
                <w:p w:rsidR="0010714E" w:rsidRDefault="0010714E">
                  <w:r>
                    <w:t xml:space="preserve">                                                    </w:t>
                  </w:r>
                </w:p>
                <w:p w:rsidR="0010714E" w:rsidRDefault="001071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37D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          </w:t>
                  </w:r>
                </w:p>
                <w:p w:rsidR="0010714E" w:rsidRPr="009D529D" w:rsidRDefault="0010714E" w:rsidP="009D529D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</w:t>
                  </w:r>
                  <w:r w:rsidRPr="00037D2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9D529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GREATEST OF GIVEN NUMBERS </w:t>
                  </w:r>
                </w:p>
                <w:p w:rsidR="0010714E" w:rsidRPr="00037D23" w:rsidRDefault="001071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5118C9" w:rsidRDefault="005118C9"/>
    <w:p w:rsidR="0044041A" w:rsidRDefault="0044041A"/>
    <w:p w:rsidR="00495AB5" w:rsidRPr="00D65E86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5E86">
        <w:rPr>
          <w:rFonts w:ascii="Times New Roman" w:hAnsi="Times New Roman" w:cs="Times New Roman"/>
          <w:b/>
          <w:sz w:val="32"/>
          <w:szCs w:val="32"/>
          <w:u w:val="single"/>
        </w:rPr>
        <w:t>AIM :</w:t>
      </w:r>
    </w:p>
    <w:p w:rsidR="00495AB5" w:rsidRPr="009D529D" w:rsidRDefault="009D529D" w:rsidP="00495AB5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To write a shell script to find the greatest of set of numbers  using  command  line Argument.</w:t>
      </w:r>
    </w:p>
    <w:p w:rsidR="00495AB5" w:rsidRPr="009D529D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ALGORITHM :</w:t>
      </w:r>
    </w:p>
    <w:p w:rsidR="00495AB5" w:rsidRPr="009D529D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1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9D529D" w:rsidRPr="009D529D">
        <w:rPr>
          <w:rFonts w:ascii="Times New Roman" w:hAnsi="Times New Roman" w:cs="Times New Roman"/>
          <w:sz w:val="32"/>
          <w:szCs w:val="32"/>
        </w:rPr>
        <w:t>start the process.</w:t>
      </w:r>
    </w:p>
    <w:p w:rsidR="00495AB5" w:rsidRPr="009D529D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2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9D529D" w:rsidRPr="009D529D">
        <w:rPr>
          <w:rFonts w:ascii="Times New Roman" w:hAnsi="Times New Roman" w:cs="Times New Roman"/>
          <w:sz w:val="32"/>
          <w:szCs w:val="32"/>
        </w:rPr>
        <w:t>read three numbers 1 is greater than number 2 and number 3.</w:t>
      </w:r>
    </w:p>
    <w:p w:rsidR="00495AB5" w:rsidRPr="009D529D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3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9D529D" w:rsidRPr="009D529D">
        <w:rPr>
          <w:rFonts w:ascii="Times New Roman" w:hAnsi="Times New Roman" w:cs="Times New Roman"/>
          <w:sz w:val="32"/>
          <w:szCs w:val="32"/>
        </w:rPr>
        <w:t>if it is true, then print  number 1 is greatest.</w:t>
      </w:r>
    </w:p>
    <w:p w:rsidR="00495AB5" w:rsidRPr="009D529D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4 :</w:t>
      </w: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9D529D" w:rsidRPr="009D529D">
        <w:rPr>
          <w:rFonts w:ascii="Times New Roman" w:hAnsi="Times New Roman" w:cs="Times New Roman"/>
          <w:sz w:val="32"/>
          <w:szCs w:val="32"/>
        </w:rPr>
        <w:t xml:space="preserve">else if check number 2 </w:t>
      </w:r>
      <w:proofErr w:type="spellStart"/>
      <w:r w:rsidR="009D529D" w:rsidRPr="009D529D">
        <w:rPr>
          <w:rFonts w:ascii="Times New Roman" w:hAnsi="Times New Roman" w:cs="Times New Roman"/>
          <w:sz w:val="32"/>
          <w:szCs w:val="32"/>
        </w:rPr>
        <w:t>ks</w:t>
      </w:r>
      <w:proofErr w:type="spellEnd"/>
      <w:r w:rsidR="009D529D" w:rsidRPr="009D529D">
        <w:rPr>
          <w:rFonts w:ascii="Times New Roman" w:hAnsi="Times New Roman" w:cs="Times New Roman"/>
          <w:sz w:val="32"/>
          <w:szCs w:val="32"/>
        </w:rPr>
        <w:t xml:space="preserve"> greater than number 1 and number 3.</w:t>
      </w:r>
    </w:p>
    <w:p w:rsidR="00495AB5" w:rsidRPr="009D529D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5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9D529D" w:rsidRPr="009D529D">
        <w:rPr>
          <w:rFonts w:ascii="Times New Roman" w:hAnsi="Times New Roman" w:cs="Times New Roman"/>
          <w:sz w:val="32"/>
          <w:szCs w:val="32"/>
        </w:rPr>
        <w:t>if it is true, then print number 2 is greatest.</w:t>
      </w:r>
    </w:p>
    <w:p w:rsidR="00495AB5" w:rsidRPr="009D529D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6 :</w:t>
      </w:r>
      <w:r w:rsidRPr="009D529D">
        <w:rPr>
          <w:rFonts w:ascii="Times New Roman" w:hAnsi="Times New Roman" w:cs="Times New Roman"/>
          <w:sz w:val="32"/>
          <w:szCs w:val="32"/>
        </w:rPr>
        <w:tab/>
      </w:r>
      <w:r w:rsidR="009D529D" w:rsidRPr="009D529D">
        <w:rPr>
          <w:rFonts w:ascii="Times New Roman" w:hAnsi="Times New Roman" w:cs="Times New Roman"/>
          <w:sz w:val="32"/>
          <w:szCs w:val="32"/>
        </w:rPr>
        <w:t>else print number 3 is greatest.</w:t>
      </w:r>
    </w:p>
    <w:p w:rsidR="00495AB5" w:rsidRPr="009D529D" w:rsidRDefault="00495AB5" w:rsidP="00495AB5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b/>
          <w:sz w:val="32"/>
          <w:szCs w:val="32"/>
          <w:u w:val="single"/>
        </w:rPr>
        <w:t>STEP 7 :</w:t>
      </w:r>
      <w:r w:rsidRPr="009D529D">
        <w:rPr>
          <w:rFonts w:ascii="Times New Roman" w:hAnsi="Times New Roman" w:cs="Times New Roman"/>
          <w:sz w:val="32"/>
          <w:szCs w:val="32"/>
        </w:rPr>
        <w:tab/>
        <w:t>End the process.</w:t>
      </w:r>
    </w:p>
    <w:p w:rsidR="007572F9" w:rsidRDefault="007572F9" w:rsidP="00495AB5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F678D3" w:rsidRPr="009F27AC" w:rsidRDefault="00F678D3" w:rsidP="00495AB5">
      <w:pPr>
        <w:spacing w:line="360" w:lineRule="auto"/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F27AC">
        <w:rPr>
          <w:rFonts w:ascii="Times New Roman" w:hAnsi="Times New Roman" w:cs="Times New Roman"/>
          <w:sz w:val="32"/>
          <w:szCs w:val="32"/>
        </w:rPr>
        <w:t>.</w:t>
      </w:r>
    </w:p>
    <w:p w:rsidR="00F678D3" w:rsidRDefault="00F678D3" w:rsidP="00F678D3">
      <w:pPr>
        <w:tabs>
          <w:tab w:val="left" w:pos="1976"/>
        </w:tabs>
      </w:pPr>
    </w:p>
    <w:p w:rsidR="00980F12" w:rsidRDefault="00980F12" w:rsidP="00F678D3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980F12" w:rsidRDefault="009D529D" w:rsidP="00F678D3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Coding 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#!/bin/bash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cho "enter first number"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read first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cho "enter second number"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read sec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cho "enter third number"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read third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if [ $first -</w:t>
      </w:r>
      <w:proofErr w:type="spellStart"/>
      <w:r w:rsidRPr="009D529D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9D529D">
        <w:rPr>
          <w:rFonts w:ascii="Times New Roman" w:hAnsi="Times New Roman" w:cs="Times New Roman"/>
          <w:sz w:val="32"/>
          <w:szCs w:val="32"/>
        </w:rPr>
        <w:t xml:space="preserve"> $sec ] ; then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if [ $first -</w:t>
      </w:r>
      <w:proofErr w:type="spellStart"/>
      <w:r w:rsidRPr="009D529D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9D529D">
        <w:rPr>
          <w:rFonts w:ascii="Times New Roman" w:hAnsi="Times New Roman" w:cs="Times New Roman"/>
          <w:sz w:val="32"/>
          <w:szCs w:val="32"/>
        </w:rPr>
        <w:t xml:space="preserve"> $third ] ; then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cho -e " $first is greatest number "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lse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cho -e " $third is greatest number "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D529D">
        <w:rPr>
          <w:rFonts w:ascii="Times New Roman" w:hAnsi="Times New Roman" w:cs="Times New Roman"/>
          <w:sz w:val="32"/>
          <w:szCs w:val="32"/>
        </w:rPr>
        <w:t>fi</w:t>
      </w:r>
      <w:proofErr w:type="spellEnd"/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lse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if [ $sec -</w:t>
      </w:r>
      <w:proofErr w:type="spellStart"/>
      <w:r w:rsidRPr="009D529D">
        <w:rPr>
          <w:rFonts w:ascii="Times New Roman" w:hAnsi="Times New Roman" w:cs="Times New Roman"/>
          <w:sz w:val="32"/>
          <w:szCs w:val="32"/>
        </w:rPr>
        <w:t>gt</w:t>
      </w:r>
      <w:proofErr w:type="spellEnd"/>
      <w:r w:rsidRPr="009D529D">
        <w:rPr>
          <w:rFonts w:ascii="Times New Roman" w:hAnsi="Times New Roman" w:cs="Times New Roman"/>
          <w:sz w:val="32"/>
          <w:szCs w:val="32"/>
        </w:rPr>
        <w:t xml:space="preserve"> $third ] ; then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cho -e " $sec is greatest number "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lse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9D">
        <w:rPr>
          <w:rFonts w:ascii="Times New Roman" w:hAnsi="Times New Roman" w:cs="Times New Roman"/>
          <w:sz w:val="32"/>
          <w:szCs w:val="32"/>
        </w:rPr>
        <w:t>echo -e " $third is greatest number "</w:t>
      </w:r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D529D">
        <w:rPr>
          <w:rFonts w:ascii="Times New Roman" w:hAnsi="Times New Roman" w:cs="Times New Roman"/>
          <w:sz w:val="32"/>
          <w:szCs w:val="32"/>
        </w:rPr>
        <w:t>fi</w:t>
      </w:r>
      <w:proofErr w:type="spellEnd"/>
    </w:p>
    <w:p w:rsidR="009D529D" w:rsidRPr="009D529D" w:rsidRDefault="009D529D" w:rsidP="009D5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D529D">
        <w:rPr>
          <w:rFonts w:ascii="Times New Roman" w:hAnsi="Times New Roman" w:cs="Times New Roman"/>
          <w:sz w:val="32"/>
          <w:szCs w:val="32"/>
        </w:rPr>
        <w:t>fi</w:t>
      </w:r>
      <w:proofErr w:type="spellEnd"/>
    </w:p>
    <w:p w:rsidR="00980F12" w:rsidRDefault="00DA5B6A" w:rsidP="00F678D3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OUTPUT </w:t>
      </w:r>
    </w:p>
    <w:p w:rsidR="00DA5B6A" w:rsidRPr="00DA5B6A" w:rsidRDefault="00DA5B6A" w:rsidP="00F678D3">
      <w:pPr>
        <w:rPr>
          <w:rFonts w:ascii="Times New Roman" w:hAnsi="Times New Roman" w:cs="Times New Roman"/>
          <w:noProof/>
          <w:sz w:val="28"/>
          <w:szCs w:val="28"/>
        </w:rPr>
      </w:pPr>
      <w:r w:rsidRPr="00DA5B6A">
        <w:rPr>
          <w:rFonts w:ascii="Times New Roman" w:hAnsi="Times New Roman" w:cs="Times New Roman"/>
          <w:noProof/>
          <w:sz w:val="28"/>
          <w:szCs w:val="28"/>
        </w:rPr>
        <w:t>ENTER  THE FIRST NUMBER :50</w:t>
      </w:r>
    </w:p>
    <w:p w:rsidR="00DA5B6A" w:rsidRPr="00DA5B6A" w:rsidRDefault="00DA5B6A" w:rsidP="00DA5B6A">
      <w:pPr>
        <w:rPr>
          <w:rFonts w:ascii="Times New Roman" w:hAnsi="Times New Roman" w:cs="Times New Roman"/>
          <w:noProof/>
          <w:sz w:val="28"/>
          <w:szCs w:val="28"/>
        </w:rPr>
      </w:pPr>
      <w:r w:rsidRPr="00DA5B6A">
        <w:rPr>
          <w:rFonts w:ascii="Times New Roman" w:hAnsi="Times New Roman" w:cs="Times New Roman"/>
          <w:noProof/>
          <w:sz w:val="28"/>
          <w:szCs w:val="28"/>
        </w:rPr>
        <w:t>ENTER  THE SECOND  NUMBER :60</w:t>
      </w:r>
    </w:p>
    <w:p w:rsidR="00DA5B6A" w:rsidRPr="00DA5B6A" w:rsidRDefault="00DA5B6A" w:rsidP="00DA5B6A">
      <w:pPr>
        <w:rPr>
          <w:rFonts w:ascii="Times New Roman" w:hAnsi="Times New Roman" w:cs="Times New Roman"/>
          <w:noProof/>
          <w:sz w:val="28"/>
          <w:szCs w:val="28"/>
        </w:rPr>
      </w:pPr>
      <w:r w:rsidRPr="00DA5B6A">
        <w:rPr>
          <w:rFonts w:ascii="Times New Roman" w:hAnsi="Times New Roman" w:cs="Times New Roman"/>
          <w:noProof/>
          <w:sz w:val="28"/>
          <w:szCs w:val="28"/>
        </w:rPr>
        <w:t>ENTER  THE THIRD  NUMBER :40</w:t>
      </w:r>
    </w:p>
    <w:p w:rsidR="00DA5B6A" w:rsidRPr="00DA5B6A" w:rsidRDefault="00DA5B6A" w:rsidP="00DA5B6A">
      <w:pPr>
        <w:rPr>
          <w:rFonts w:ascii="Times New Roman" w:hAnsi="Times New Roman" w:cs="Times New Roman"/>
          <w:noProof/>
          <w:sz w:val="28"/>
          <w:szCs w:val="28"/>
        </w:rPr>
      </w:pPr>
      <w:r w:rsidRPr="00DA5B6A">
        <w:rPr>
          <w:rFonts w:ascii="Times New Roman" w:hAnsi="Times New Roman" w:cs="Times New Roman"/>
          <w:noProof/>
          <w:sz w:val="28"/>
          <w:szCs w:val="28"/>
        </w:rPr>
        <w:t>SEC IS  GREATEST NUMBER</w:t>
      </w:r>
    </w:p>
    <w:p w:rsidR="00DA5B6A" w:rsidRDefault="00DA5B6A" w:rsidP="00D65E86">
      <w:pPr>
        <w:spacing w:line="360" w:lineRule="auto"/>
        <w:ind w:left="216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5E86" w:rsidRDefault="00D65E86" w:rsidP="00D65E86">
      <w:pPr>
        <w:spacing w:line="360" w:lineRule="auto"/>
        <w:ind w:left="216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17A8">
        <w:rPr>
          <w:rFonts w:ascii="Times New Roman" w:hAnsi="Times New Roman" w:cs="Times New Roman"/>
          <w:b/>
          <w:sz w:val="32"/>
          <w:szCs w:val="32"/>
          <w:u w:val="single"/>
        </w:rPr>
        <w:t>RESULT :-</w:t>
      </w:r>
    </w:p>
    <w:p w:rsidR="00D65E86" w:rsidRDefault="00D65E86" w:rsidP="00D65E8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CC17A8">
        <w:rPr>
          <w:rFonts w:ascii="Times New Roman" w:hAnsi="Times New Roman" w:cs="Times New Roman"/>
          <w:sz w:val="32"/>
          <w:szCs w:val="32"/>
        </w:rPr>
        <w:t xml:space="preserve">            The Program Is Successfully Executed And Verified</w:t>
      </w:r>
    </w:p>
    <w:p w:rsidR="00EB770E" w:rsidRDefault="009426CD">
      <w:r>
        <w:rPr>
          <w:noProof/>
        </w:rPr>
        <w:lastRenderedPageBreak/>
        <w:pict>
          <v:shape id="_x0000_s1114" type="#_x0000_t32" style="position:absolute;margin-left:-47.7pt;margin-top:14.95pt;width:138.55pt;height:0;z-index:251734016" o:connectortype="straight"/>
        </w:pict>
      </w:r>
      <w:r>
        <w:rPr>
          <w:noProof/>
        </w:rPr>
        <w:pict>
          <v:rect id="_x0000_s1084" style="position:absolute;margin-left:424.45pt;margin-top:-50.5pt;width:92.95pt;height:132.6pt;z-index:251709440">
            <v:textbox style="mso-next-textbox:#_x0000_s1084">
              <w:txbxContent>
                <w:p w:rsidR="0010714E" w:rsidRDefault="0010714E"/>
                <w:p w:rsidR="0010714E" w:rsidRDefault="001071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32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PG.NO</w:t>
                  </w:r>
                </w:p>
                <w:p w:rsidR="0010714E" w:rsidRDefault="0010714E" w:rsidP="001E324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0714E" w:rsidRPr="001E3246" w:rsidRDefault="000B09F4" w:rsidP="001E3246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2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6" type="#_x0000_t32" style="position:absolute;margin-left:424.45pt;margin-top:14.95pt;width:84.55pt;height:0;z-index:251711488" o:connectortype="straight"/>
        </w:pict>
      </w:r>
      <w:r>
        <w:rPr>
          <w:noProof/>
        </w:rPr>
        <w:pict>
          <v:rect id="_x0000_s1083" style="position:absolute;margin-left:-47.7pt;margin-top:-50.5pt;width:138.55pt;height:132.6pt;z-index:251708416">
            <v:textbox style="mso-next-textbox:#_x0000_s1083">
              <w:txbxContent>
                <w:p w:rsidR="0010714E" w:rsidRDefault="001071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714E" w:rsidRPr="00AD64EB" w:rsidRDefault="001071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AD64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NO:-9</w:t>
                  </w:r>
                </w:p>
                <w:p w:rsidR="0010714E" w:rsidRPr="00AD64EB" w:rsidRDefault="001071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0714E" w:rsidRDefault="001071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64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DAT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-</w:t>
                  </w:r>
                </w:p>
                <w:p w:rsidR="0010714E" w:rsidRDefault="001071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0714E" w:rsidRPr="001E3246" w:rsidRDefault="001071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82" style="position:absolute;margin-left:-47.7pt;margin-top:-50.5pt;width:565.1pt;height:132.6pt;z-index:251707392">
            <v:textbox style="mso-next-textbox:#_x0000_s1082">
              <w:txbxContent>
                <w:p w:rsidR="0010714E" w:rsidRDefault="0010714E">
                  <w:r>
                    <w:t xml:space="preserve">                                                                           </w:t>
                  </w:r>
                </w:p>
                <w:p w:rsidR="0010714E" w:rsidRDefault="0010714E">
                  <w:r>
                    <w:t xml:space="preserve">                                       </w:t>
                  </w:r>
                </w:p>
                <w:p w:rsidR="0010714E" w:rsidRPr="00DA5B6A" w:rsidRDefault="0010714E" w:rsidP="00852DAE">
                  <w:pPr>
                    <w:ind w:left="1440" w:hanging="14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      </w:t>
                  </w:r>
                  <w:r w:rsidRPr="00DA5B6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ALINDROME</w:t>
                  </w:r>
                </w:p>
                <w:p w:rsidR="0010714E" w:rsidRPr="0035341E" w:rsidRDefault="0010714E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EB770E" w:rsidRDefault="00EB770E"/>
    <w:p w:rsidR="00EB770E" w:rsidRDefault="00EB770E"/>
    <w:p w:rsidR="00AD64EB" w:rsidRDefault="009426CD">
      <w:r>
        <w:rPr>
          <w:noProof/>
        </w:rPr>
        <w:pict>
          <v:shape id="_x0000_s1085" type="#_x0000_t32" style="position:absolute;margin-left:-47.7pt;margin-top:4.9pt;width:158.2pt;height:.85pt;flip:y;z-index:251710464" o:connectortype="straight"/>
        </w:pict>
      </w:r>
    </w:p>
    <w:p w:rsidR="00852DAE" w:rsidRPr="008146EE" w:rsidRDefault="00852DAE" w:rsidP="00852DAE">
      <w:pPr>
        <w:spacing w:line="360" w:lineRule="auto"/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AIM :</w:t>
      </w:r>
    </w:p>
    <w:p w:rsidR="00FA50CF" w:rsidRPr="008146EE" w:rsidRDefault="00FA50CF" w:rsidP="00FA50CF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 xml:space="preserve">To write a shell script program for </w:t>
      </w:r>
      <w:r w:rsidRPr="00DA5B6A">
        <w:rPr>
          <w:rFonts w:ascii="Times New Roman" w:hAnsi="Times New Roman" w:cs="Times New Roman"/>
          <w:b/>
          <w:sz w:val="32"/>
          <w:szCs w:val="32"/>
        </w:rPr>
        <w:t>palindrome</w:t>
      </w:r>
      <w:r w:rsidRPr="008146EE">
        <w:rPr>
          <w:rFonts w:ascii="Times New Roman" w:hAnsi="Times New Roman" w:cs="Times New Roman"/>
          <w:sz w:val="32"/>
          <w:szCs w:val="32"/>
        </w:rPr>
        <w:t xml:space="preserve">    using command Arguments.</w:t>
      </w:r>
    </w:p>
    <w:p w:rsidR="00852DAE" w:rsidRPr="008146EE" w:rsidRDefault="00852DAE" w:rsidP="00852DAE">
      <w:pPr>
        <w:spacing w:line="360" w:lineRule="auto"/>
        <w:ind w:left="144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ALGORITHM :</w:t>
      </w:r>
    </w:p>
    <w:p w:rsidR="00852DAE" w:rsidRPr="008146EE" w:rsidRDefault="00852DAE" w:rsidP="00852DAE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STEP 1 :</w:t>
      </w:r>
      <w:r w:rsidRPr="008146EE">
        <w:rPr>
          <w:rFonts w:ascii="Times New Roman" w:hAnsi="Times New Roman" w:cs="Times New Roman"/>
          <w:sz w:val="32"/>
          <w:szCs w:val="32"/>
        </w:rPr>
        <w:tab/>
      </w:r>
      <w:r w:rsidR="00FA50CF" w:rsidRPr="008146EE">
        <w:rPr>
          <w:rFonts w:ascii="Times New Roman" w:hAnsi="Times New Roman" w:cs="Times New Roman"/>
          <w:sz w:val="32"/>
          <w:szCs w:val="32"/>
        </w:rPr>
        <w:t>Start the process.</w:t>
      </w:r>
    </w:p>
    <w:p w:rsidR="008146EE" w:rsidRPr="008146EE" w:rsidRDefault="00852DAE" w:rsidP="008146EE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STEP 2 :</w:t>
      </w:r>
      <w:r w:rsidRPr="008146EE">
        <w:rPr>
          <w:rFonts w:ascii="Times New Roman" w:hAnsi="Times New Roman" w:cs="Times New Roman"/>
          <w:sz w:val="32"/>
          <w:szCs w:val="32"/>
        </w:rPr>
        <w:tab/>
      </w:r>
      <w:r w:rsidR="008146EE" w:rsidRPr="008146EE">
        <w:rPr>
          <w:rFonts w:ascii="Times New Roman" w:hAnsi="Times New Roman" w:cs="Times New Roman"/>
          <w:sz w:val="32"/>
          <w:szCs w:val="32"/>
        </w:rPr>
        <w:t>Input the string using command line  Argument assign the value 10 &amp;amp; 1.</w:t>
      </w:r>
    </w:p>
    <w:p w:rsidR="008146EE" w:rsidRPr="008146EE" w:rsidRDefault="00852DAE" w:rsidP="008146EE">
      <w:pPr>
        <w:ind w:left="1440" w:hanging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STEP 3 :</w:t>
      </w:r>
      <w:r w:rsidRPr="008146EE">
        <w:rPr>
          <w:rFonts w:ascii="Times New Roman" w:hAnsi="Times New Roman" w:cs="Times New Roman"/>
          <w:sz w:val="32"/>
          <w:szCs w:val="32"/>
        </w:rPr>
        <w:tab/>
      </w:r>
      <w:r w:rsidR="008146EE" w:rsidRPr="008146EE">
        <w:rPr>
          <w:rFonts w:ascii="Times New Roman" w:hAnsi="Times New Roman" w:cs="Times New Roman"/>
          <w:sz w:val="32"/>
          <w:szCs w:val="32"/>
        </w:rPr>
        <w:t>use the “reverse” to reverse the string and  store in the variable reverse.</w:t>
      </w:r>
    </w:p>
    <w:p w:rsidR="00852DAE" w:rsidRPr="008146EE" w:rsidRDefault="00852DAE" w:rsidP="00852DAE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STEP 4 :</w:t>
      </w:r>
      <w:r w:rsidRPr="008146EE">
        <w:rPr>
          <w:rFonts w:ascii="Times New Roman" w:hAnsi="Times New Roman" w:cs="Times New Roman"/>
          <w:sz w:val="32"/>
          <w:szCs w:val="32"/>
        </w:rPr>
        <w:tab/>
      </w:r>
      <w:r w:rsidR="008146EE" w:rsidRPr="008146EE">
        <w:rPr>
          <w:rFonts w:ascii="Times New Roman" w:hAnsi="Times New Roman" w:cs="Times New Roman"/>
          <w:sz w:val="32"/>
          <w:szCs w:val="32"/>
        </w:rPr>
        <w:t>use it condition and check $</w:t>
      </w:r>
      <w:proofErr w:type="spellStart"/>
      <w:r w:rsidR="008146EE" w:rsidRPr="008146EE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="008146EE" w:rsidRPr="008146EE">
        <w:rPr>
          <w:rFonts w:ascii="Times New Roman" w:hAnsi="Times New Roman" w:cs="Times New Roman"/>
          <w:sz w:val="32"/>
          <w:szCs w:val="32"/>
        </w:rPr>
        <w:t>==$reverse if  both are equal it is a palindrome.</w:t>
      </w:r>
    </w:p>
    <w:p w:rsidR="00852DAE" w:rsidRPr="008146EE" w:rsidRDefault="00852DAE" w:rsidP="00852DAE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STEP 5 :</w:t>
      </w:r>
      <w:r w:rsidRPr="008146EE">
        <w:rPr>
          <w:rFonts w:ascii="Times New Roman" w:hAnsi="Times New Roman" w:cs="Times New Roman"/>
          <w:sz w:val="32"/>
          <w:szCs w:val="32"/>
        </w:rPr>
        <w:tab/>
      </w:r>
      <w:r w:rsidR="008146EE" w:rsidRPr="008146EE">
        <w:rPr>
          <w:rFonts w:ascii="Times New Roman" w:hAnsi="Times New Roman" w:cs="Times New Roman"/>
          <w:sz w:val="32"/>
          <w:szCs w:val="32"/>
        </w:rPr>
        <w:t>otherwise display the string is not a palindrome.</w:t>
      </w:r>
    </w:p>
    <w:p w:rsidR="00852DAE" w:rsidRPr="008146EE" w:rsidRDefault="00852DAE" w:rsidP="00852DAE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STEP 6 :</w:t>
      </w:r>
      <w:r w:rsidRPr="008146EE">
        <w:rPr>
          <w:rFonts w:ascii="Times New Roman" w:hAnsi="Times New Roman" w:cs="Times New Roman"/>
          <w:sz w:val="32"/>
          <w:szCs w:val="32"/>
        </w:rPr>
        <w:tab/>
        <w:t>Save the process.</w:t>
      </w:r>
    </w:p>
    <w:p w:rsidR="00852DAE" w:rsidRPr="008146EE" w:rsidRDefault="00852DAE" w:rsidP="00852DAE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STEP 7 :</w:t>
      </w:r>
      <w:r w:rsidRPr="008146EE">
        <w:rPr>
          <w:rFonts w:ascii="Times New Roman" w:hAnsi="Times New Roman" w:cs="Times New Roman"/>
          <w:sz w:val="32"/>
          <w:szCs w:val="32"/>
        </w:rPr>
        <w:tab/>
        <w:t>End the process.</w:t>
      </w:r>
    </w:p>
    <w:p w:rsidR="00852DAE" w:rsidRDefault="00852DAE" w:rsidP="00852DAE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65E86" w:rsidRDefault="00D65E86" w:rsidP="00852DAE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65E86" w:rsidRDefault="00D65E86" w:rsidP="00852DAE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A50CF" w:rsidRDefault="00FA50CF" w:rsidP="00852DAE">
      <w:pPr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Coding 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>echo "Enter the string"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>read s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>echo $s &gt; temp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146EE">
        <w:rPr>
          <w:rFonts w:ascii="Times New Roman" w:hAnsi="Times New Roman" w:cs="Times New Roman"/>
          <w:sz w:val="32"/>
          <w:szCs w:val="32"/>
        </w:rPr>
        <w:t>rvs</w:t>
      </w:r>
      <w:proofErr w:type="spellEnd"/>
      <w:r w:rsidRPr="008146EE">
        <w:rPr>
          <w:rFonts w:ascii="Times New Roman" w:hAnsi="Times New Roman" w:cs="Times New Roman"/>
          <w:sz w:val="32"/>
          <w:szCs w:val="32"/>
        </w:rPr>
        <w:t>="$(rev temp)"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>if [ $s = $</w:t>
      </w:r>
      <w:proofErr w:type="spellStart"/>
      <w:r w:rsidRPr="008146EE">
        <w:rPr>
          <w:rFonts w:ascii="Times New Roman" w:hAnsi="Times New Roman" w:cs="Times New Roman"/>
          <w:sz w:val="32"/>
          <w:szCs w:val="32"/>
        </w:rPr>
        <w:t>rvs</w:t>
      </w:r>
      <w:proofErr w:type="spellEnd"/>
      <w:r w:rsidRPr="008146EE">
        <w:rPr>
          <w:rFonts w:ascii="Times New Roman" w:hAnsi="Times New Roman" w:cs="Times New Roman"/>
          <w:sz w:val="32"/>
          <w:szCs w:val="32"/>
        </w:rPr>
        <w:t xml:space="preserve"> ]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>then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>echo "it is palindrome"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>else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>echo " it is not a palindrome"</w:t>
      </w:r>
    </w:p>
    <w:p w:rsidR="00FA50CF" w:rsidRPr="008146EE" w:rsidRDefault="00FA50CF" w:rsidP="00FA50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146EE">
        <w:rPr>
          <w:rFonts w:ascii="Times New Roman" w:hAnsi="Times New Roman" w:cs="Times New Roman"/>
          <w:sz w:val="32"/>
          <w:szCs w:val="32"/>
        </w:rPr>
        <w:t>fi</w:t>
      </w:r>
      <w:proofErr w:type="spellEnd"/>
    </w:p>
    <w:p w:rsidR="00FA50CF" w:rsidRPr="008146EE" w:rsidRDefault="00FA50CF" w:rsidP="00D65E86">
      <w:pPr>
        <w:ind w:left="1440" w:hanging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5E86" w:rsidRPr="008146EE" w:rsidRDefault="00D65E86" w:rsidP="00FA50CF">
      <w:pPr>
        <w:ind w:left="1440" w:hanging="14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46EE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F678D3" w:rsidRPr="008146EE" w:rsidRDefault="00FA50CF" w:rsidP="00AD64EB">
      <w:pPr>
        <w:ind w:left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 xml:space="preserve">Enter the string </w:t>
      </w:r>
    </w:p>
    <w:p w:rsidR="00FA50CF" w:rsidRPr="008146EE" w:rsidRDefault="00FA50CF" w:rsidP="00AD64EB">
      <w:pPr>
        <w:ind w:left="144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146EE">
        <w:rPr>
          <w:rFonts w:ascii="Times New Roman" w:hAnsi="Times New Roman" w:cs="Times New Roman"/>
          <w:b/>
          <w:sz w:val="32"/>
          <w:szCs w:val="32"/>
        </w:rPr>
        <w:t>Mam</w:t>
      </w:r>
      <w:proofErr w:type="spellEnd"/>
      <w:r w:rsidRPr="008146E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A50CF" w:rsidRPr="008146EE" w:rsidRDefault="00FA50CF" w:rsidP="00AD64EB">
      <w:pPr>
        <w:ind w:left="1440"/>
        <w:rPr>
          <w:rFonts w:ascii="Times New Roman" w:hAnsi="Times New Roman" w:cs="Times New Roman"/>
          <w:sz w:val="32"/>
          <w:szCs w:val="32"/>
        </w:rPr>
      </w:pPr>
      <w:r w:rsidRPr="008146EE">
        <w:rPr>
          <w:rFonts w:ascii="Times New Roman" w:hAnsi="Times New Roman" w:cs="Times New Roman"/>
          <w:sz w:val="32"/>
          <w:szCs w:val="32"/>
        </w:rPr>
        <w:t xml:space="preserve">It is a Palindrome </w:t>
      </w:r>
    </w:p>
    <w:p w:rsidR="00256DBD" w:rsidRPr="00256DBD" w:rsidRDefault="00257DE7" w:rsidP="00257DE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257DE7" w:rsidRDefault="00257DE7" w:rsidP="00256DBD">
      <w:pPr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980F12" w:rsidRDefault="00980F12" w:rsidP="00257DE7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980F12" w:rsidRDefault="00980F12" w:rsidP="00257DE7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980F12" w:rsidRDefault="00980F12" w:rsidP="00257DE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57DE7" w:rsidRDefault="00257DE7" w:rsidP="00256DBD">
      <w:pPr>
        <w:spacing w:after="0"/>
        <w:ind w:left="1440"/>
        <w:rPr>
          <w:rFonts w:ascii="Times New Roman" w:hAnsi="Times New Roman" w:cs="Times New Roman"/>
          <w:sz w:val="32"/>
          <w:szCs w:val="32"/>
        </w:rPr>
      </w:pPr>
    </w:p>
    <w:p w:rsidR="00D65E86" w:rsidRDefault="00D65E86" w:rsidP="00D65E86">
      <w:pPr>
        <w:spacing w:line="360" w:lineRule="auto"/>
        <w:ind w:left="2160" w:hanging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17A8">
        <w:rPr>
          <w:rFonts w:ascii="Times New Roman" w:hAnsi="Times New Roman" w:cs="Times New Roman"/>
          <w:b/>
          <w:sz w:val="32"/>
          <w:szCs w:val="32"/>
          <w:u w:val="single"/>
        </w:rPr>
        <w:t>RESULT :-</w:t>
      </w:r>
    </w:p>
    <w:p w:rsidR="00257DE7" w:rsidRDefault="00D65E86" w:rsidP="00D65E86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C17A8">
        <w:rPr>
          <w:rFonts w:ascii="Times New Roman" w:hAnsi="Times New Roman" w:cs="Times New Roman"/>
          <w:sz w:val="32"/>
          <w:szCs w:val="32"/>
        </w:rPr>
        <w:t xml:space="preserve">            The Program Is Successfully Executed And Verified</w:t>
      </w:r>
    </w:p>
    <w:p w:rsidR="00256DBD" w:rsidRDefault="009426CD" w:rsidP="00AD64EB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26CD">
        <w:rPr>
          <w:noProof/>
        </w:rPr>
        <w:lastRenderedPageBreak/>
        <w:pict>
          <v:shape id="_x0000_s1093" type="#_x0000_t32" style="position:absolute;left:0;text-align:left;margin-left:403.1pt;margin-top:-6.55pt;width:110.5pt;height:0;z-index:251716608" o:connectortype="straight"/>
        </w:pict>
      </w:r>
      <w:r w:rsidRPr="009426CD">
        <w:rPr>
          <w:noProof/>
        </w:rPr>
        <w:pict>
          <v:shape id="_x0000_s1092" type="#_x0000_t32" style="position:absolute;left:0;text-align:left;margin-left:404.5pt;margin-top:-46.75pt;width:.8pt;height:83.85pt;z-index:251715584" o:connectortype="straight"/>
        </w:pict>
      </w:r>
      <w:r w:rsidRPr="009426CD">
        <w:rPr>
          <w:noProof/>
        </w:rPr>
        <w:pict>
          <v:shape id="_x0000_s1091" type="#_x0000_t32" style="position:absolute;left:0;text-align:left;margin-left:-49.65pt;margin-top:-6.55pt;width:114.95pt;height:0;z-index:251714560" o:connectortype="straight"/>
        </w:pict>
      </w:r>
      <w:r w:rsidRPr="009426CD">
        <w:rPr>
          <w:noProof/>
        </w:rPr>
        <w:pict>
          <v:shape id="_x0000_s1090" type="#_x0000_t32" style="position:absolute;left:0;text-align:left;margin-left:65.3pt;margin-top:-46.75pt;width:0;height:83.85pt;z-index:251713536" o:connectortype="straight"/>
        </w:pict>
      </w:r>
      <w:r w:rsidRPr="009426CD">
        <w:rPr>
          <w:noProof/>
        </w:rPr>
        <w:pict>
          <v:rect id="_x0000_s1089" style="position:absolute;left:0;text-align:left;margin-left:-49.65pt;margin-top:-46.75pt;width:567.05pt;height:83.85pt;z-index:251712512">
            <v:textbox style="mso-next-textbox:#_x0000_s1089">
              <w:txbxContent>
                <w:p w:rsidR="0010714E" w:rsidRDefault="0010714E" w:rsidP="00ED7A3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EX.NO: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.G.NO</w:t>
                  </w:r>
                </w:p>
                <w:p w:rsidR="0010714E" w:rsidRPr="000C3A26" w:rsidRDefault="0010714E" w:rsidP="00A353A5">
                  <w:pPr>
                    <w:ind w:left="1440" w:hanging="144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ULTIPLICATION  OF TABLES  </w:t>
                  </w:r>
                </w:p>
                <w:p w:rsidR="0010714E" w:rsidRPr="00AB3867" w:rsidRDefault="0010714E" w:rsidP="00ED7A3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AB38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: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 w:rsidR="000B09F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29</w:t>
                  </w:r>
                </w:p>
                <w:p w:rsidR="0010714E" w:rsidRDefault="0010714E" w:rsidP="00ED7A3F"/>
              </w:txbxContent>
            </v:textbox>
          </v:rect>
        </w:pict>
      </w:r>
    </w:p>
    <w:p w:rsidR="00F678D3" w:rsidRPr="009F27AC" w:rsidRDefault="00F678D3" w:rsidP="00AD64EB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53A5" w:rsidRPr="001A5F5D" w:rsidRDefault="00A353A5" w:rsidP="00A353A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6E21">
        <w:rPr>
          <w:rFonts w:ascii="Times New Roman" w:hAnsi="Times New Roman" w:cs="Times New Roman"/>
          <w:sz w:val="40"/>
          <w:szCs w:val="40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 xml:space="preserve">Aim 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p w:rsidR="00A353A5" w:rsidRPr="001A5F5D" w:rsidRDefault="00A353A5" w:rsidP="00A353A5">
      <w:pPr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1A5F5D" w:rsidRPr="001A5F5D">
        <w:rPr>
          <w:rFonts w:ascii="Times New Roman" w:hAnsi="Times New Roman" w:cs="Times New Roman"/>
          <w:sz w:val="32"/>
          <w:szCs w:val="32"/>
        </w:rPr>
        <w:t>To write a shell script to print multiplication table of the given Argument.</w:t>
      </w:r>
    </w:p>
    <w:p w:rsidR="00A353A5" w:rsidRPr="001A5F5D" w:rsidRDefault="00A353A5" w:rsidP="00A353A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 xml:space="preserve">Algorithm 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p w:rsidR="00A353A5" w:rsidRPr="001A5F5D" w:rsidRDefault="00A353A5" w:rsidP="00A353A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Step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="001A5F5D" w:rsidRPr="001A5F5D">
        <w:rPr>
          <w:rFonts w:ascii="Times New Roman" w:hAnsi="Times New Roman" w:cs="Times New Roman"/>
          <w:sz w:val="32"/>
          <w:szCs w:val="32"/>
        </w:rPr>
        <w:t>start the process.</w:t>
      </w:r>
    </w:p>
    <w:p w:rsidR="00A353A5" w:rsidRPr="001A5F5D" w:rsidRDefault="00A353A5" w:rsidP="00A353A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Step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="001A5F5D" w:rsidRPr="001A5F5D">
        <w:rPr>
          <w:rFonts w:ascii="Times New Roman" w:hAnsi="Times New Roman" w:cs="Times New Roman"/>
          <w:sz w:val="32"/>
          <w:szCs w:val="32"/>
        </w:rPr>
        <w:t>declare the variables.</w:t>
      </w:r>
    </w:p>
    <w:p w:rsidR="00A353A5" w:rsidRPr="001A5F5D" w:rsidRDefault="00A353A5" w:rsidP="00A353A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Step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="001A5F5D" w:rsidRPr="001A5F5D">
        <w:rPr>
          <w:rFonts w:ascii="Times New Roman" w:hAnsi="Times New Roman" w:cs="Times New Roman"/>
          <w:sz w:val="32"/>
          <w:szCs w:val="32"/>
        </w:rPr>
        <w:t xml:space="preserve">initialize </w:t>
      </w:r>
      <w:proofErr w:type="spellStart"/>
      <w:r w:rsidR="001A5F5D" w:rsidRPr="001A5F5D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1A5F5D" w:rsidRPr="001A5F5D">
        <w:rPr>
          <w:rFonts w:ascii="Times New Roman" w:hAnsi="Times New Roman" w:cs="Times New Roman"/>
          <w:sz w:val="32"/>
          <w:szCs w:val="32"/>
        </w:rPr>
        <w:t>=1.</w:t>
      </w:r>
    </w:p>
    <w:p w:rsidR="00A353A5" w:rsidRPr="001A5F5D" w:rsidRDefault="00A353A5" w:rsidP="00A353A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Step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="001A5F5D" w:rsidRPr="001A5F5D">
        <w:rPr>
          <w:rFonts w:ascii="Times New Roman" w:hAnsi="Times New Roman" w:cs="Times New Roman"/>
          <w:sz w:val="32"/>
          <w:szCs w:val="32"/>
        </w:rPr>
        <w:t>we use while loop with an less</w:t>
      </w:r>
      <w:r w:rsidR="001A5F5D">
        <w:rPr>
          <w:rFonts w:ascii="Times New Roman" w:hAnsi="Times New Roman" w:cs="Times New Roman"/>
          <w:sz w:val="32"/>
          <w:szCs w:val="32"/>
        </w:rPr>
        <w:t xml:space="preserve"> </w:t>
      </w:r>
      <w:r w:rsidR="001A5F5D" w:rsidRPr="001A5F5D">
        <w:rPr>
          <w:rFonts w:ascii="Times New Roman" w:hAnsi="Times New Roman" w:cs="Times New Roman"/>
          <w:sz w:val="32"/>
          <w:szCs w:val="32"/>
        </w:rPr>
        <w:t>than condition on the screen</w:t>
      </w:r>
    </w:p>
    <w:p w:rsidR="00A353A5" w:rsidRPr="001A5F5D" w:rsidRDefault="00A353A5" w:rsidP="00A353A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Step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="001A5F5D" w:rsidRPr="001A5F5D">
        <w:rPr>
          <w:rFonts w:ascii="Times New Roman" w:hAnsi="Times New Roman" w:cs="Times New Roman"/>
          <w:sz w:val="32"/>
          <w:szCs w:val="32"/>
        </w:rPr>
        <w:t>use echo statement with express command  to get the output on the screen.</w:t>
      </w:r>
    </w:p>
    <w:p w:rsidR="00A353A5" w:rsidRPr="001A5F5D" w:rsidRDefault="00A353A5" w:rsidP="00A353A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Step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="001A5F5D" w:rsidRPr="001A5F5D">
        <w:rPr>
          <w:rFonts w:ascii="Times New Roman" w:hAnsi="Times New Roman" w:cs="Times New Roman"/>
          <w:sz w:val="32"/>
          <w:szCs w:val="32"/>
        </w:rPr>
        <w:t>while start and ends with do and done keywords.</w:t>
      </w:r>
    </w:p>
    <w:p w:rsidR="00A353A5" w:rsidRPr="001A5F5D" w:rsidRDefault="00A353A5" w:rsidP="00A353A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Step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  <w:r w:rsidRPr="001A5F5D">
        <w:rPr>
          <w:rFonts w:ascii="Times New Roman" w:hAnsi="Times New Roman" w:cs="Times New Roman"/>
          <w:sz w:val="32"/>
          <w:szCs w:val="32"/>
        </w:rPr>
        <w:t xml:space="preserve"> Save the process</w:t>
      </w:r>
    </w:p>
    <w:p w:rsidR="00DC1B6D" w:rsidRPr="001A5F5D" w:rsidRDefault="00A353A5" w:rsidP="00A353A5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1A5F5D">
        <w:rPr>
          <w:rFonts w:ascii="Times New Roman" w:hAnsi="Times New Roman" w:cs="Times New Roman"/>
          <w:sz w:val="32"/>
          <w:szCs w:val="32"/>
        </w:rPr>
        <w:t xml:space="preserve">  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Step</w:t>
      </w:r>
      <w:r w:rsidR="009265BD" w:rsidRPr="001A5F5D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Pr="001A5F5D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  <w:r w:rsidRPr="001A5F5D">
        <w:rPr>
          <w:rFonts w:ascii="Times New Roman" w:hAnsi="Times New Roman" w:cs="Times New Roman"/>
          <w:sz w:val="32"/>
          <w:szCs w:val="32"/>
        </w:rPr>
        <w:t xml:space="preserve">  Stop the process</w:t>
      </w:r>
      <w:r w:rsidR="00830407" w:rsidRPr="001A5F5D">
        <w:rPr>
          <w:rFonts w:ascii="Times New Roman" w:hAnsi="Times New Roman" w:cs="Times New Roman"/>
          <w:sz w:val="32"/>
          <w:szCs w:val="32"/>
        </w:rPr>
        <w:t>.</w:t>
      </w:r>
    </w:p>
    <w:p w:rsidR="001C4B3C" w:rsidRDefault="001C4B3C" w:rsidP="00DC1B6D">
      <w:p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1A5F5D" w:rsidRDefault="001A5F5D" w:rsidP="00DC1B6D">
      <w:p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1A5F5D" w:rsidRPr="001A5F5D" w:rsidRDefault="001A5F5D" w:rsidP="001A5F5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5F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ODING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1A5F5D">
        <w:rPr>
          <w:rFonts w:ascii="Times New Roman" w:hAnsi="Times New Roman" w:cs="Times New Roman"/>
          <w:b/>
          <w:bCs/>
          <w:sz w:val="36"/>
          <w:szCs w:val="36"/>
        </w:rPr>
        <w:t>echo "Enter a Number"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>read n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 xml:space="preserve"> echo "Enter Range"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 xml:space="preserve">read r  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A5F5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1A5F5D">
        <w:rPr>
          <w:rFonts w:ascii="Times New Roman" w:hAnsi="Times New Roman" w:cs="Times New Roman"/>
          <w:sz w:val="36"/>
          <w:szCs w:val="36"/>
        </w:rPr>
        <w:t>=0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>while [ $</w:t>
      </w:r>
      <w:proofErr w:type="spellStart"/>
      <w:r w:rsidRPr="001A5F5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1A5F5D">
        <w:rPr>
          <w:rFonts w:ascii="Times New Roman" w:hAnsi="Times New Roman" w:cs="Times New Roman"/>
          <w:sz w:val="36"/>
          <w:szCs w:val="36"/>
        </w:rPr>
        <w:t xml:space="preserve"> -le $r ]                       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>do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 xml:space="preserve">    echo " $n x $</w:t>
      </w:r>
      <w:proofErr w:type="spellStart"/>
      <w:r w:rsidRPr="001A5F5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1A5F5D">
        <w:rPr>
          <w:rFonts w:ascii="Times New Roman" w:hAnsi="Times New Roman" w:cs="Times New Roman"/>
          <w:sz w:val="36"/>
          <w:szCs w:val="36"/>
        </w:rPr>
        <w:t xml:space="preserve"> = `</w:t>
      </w:r>
      <w:proofErr w:type="spellStart"/>
      <w:r w:rsidRPr="001A5F5D">
        <w:rPr>
          <w:rFonts w:ascii="Times New Roman" w:hAnsi="Times New Roman" w:cs="Times New Roman"/>
          <w:sz w:val="36"/>
          <w:szCs w:val="36"/>
        </w:rPr>
        <w:t>expr</w:t>
      </w:r>
      <w:proofErr w:type="spellEnd"/>
      <w:r w:rsidRPr="001A5F5D">
        <w:rPr>
          <w:rFonts w:ascii="Times New Roman" w:hAnsi="Times New Roman" w:cs="Times New Roman"/>
          <w:sz w:val="36"/>
          <w:szCs w:val="36"/>
        </w:rPr>
        <w:t xml:space="preserve"> $n \* $</w:t>
      </w:r>
      <w:proofErr w:type="spellStart"/>
      <w:r w:rsidRPr="001A5F5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1A5F5D">
        <w:rPr>
          <w:rFonts w:ascii="Times New Roman" w:hAnsi="Times New Roman" w:cs="Times New Roman"/>
          <w:sz w:val="36"/>
          <w:szCs w:val="36"/>
        </w:rPr>
        <w:t>`"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1A5F5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1A5F5D">
        <w:rPr>
          <w:rFonts w:ascii="Times New Roman" w:hAnsi="Times New Roman" w:cs="Times New Roman"/>
          <w:sz w:val="36"/>
          <w:szCs w:val="36"/>
        </w:rPr>
        <w:t>=`</w:t>
      </w:r>
      <w:proofErr w:type="spellStart"/>
      <w:r w:rsidRPr="001A5F5D">
        <w:rPr>
          <w:rFonts w:ascii="Times New Roman" w:hAnsi="Times New Roman" w:cs="Times New Roman"/>
          <w:sz w:val="36"/>
          <w:szCs w:val="36"/>
        </w:rPr>
        <w:t>expr</w:t>
      </w:r>
      <w:proofErr w:type="spellEnd"/>
      <w:r w:rsidRPr="001A5F5D">
        <w:rPr>
          <w:rFonts w:ascii="Times New Roman" w:hAnsi="Times New Roman" w:cs="Times New Roman"/>
          <w:sz w:val="36"/>
          <w:szCs w:val="36"/>
        </w:rPr>
        <w:t xml:space="preserve"> $</w:t>
      </w:r>
      <w:proofErr w:type="spellStart"/>
      <w:r w:rsidRPr="001A5F5D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1A5F5D">
        <w:rPr>
          <w:rFonts w:ascii="Times New Roman" w:hAnsi="Times New Roman" w:cs="Times New Roman"/>
          <w:sz w:val="36"/>
          <w:szCs w:val="36"/>
        </w:rPr>
        <w:t xml:space="preserve"> + 1`</w:t>
      </w:r>
    </w:p>
    <w:p w:rsidR="001A5F5D" w:rsidRPr="001A5F5D" w:rsidRDefault="001A5F5D" w:rsidP="00EA2D4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  <w:szCs w:val="36"/>
        </w:rPr>
      </w:pPr>
      <w:r w:rsidRPr="001A5F5D">
        <w:rPr>
          <w:rFonts w:ascii="Times New Roman" w:hAnsi="Times New Roman" w:cs="Times New Roman"/>
          <w:sz w:val="36"/>
          <w:szCs w:val="36"/>
        </w:rPr>
        <w:t>done</w:t>
      </w:r>
    </w:p>
    <w:p w:rsidR="00886258" w:rsidRPr="00886258" w:rsidRDefault="001A5F5D" w:rsidP="001A5F5D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</w:t>
      </w:r>
      <w:r w:rsidR="00886258" w:rsidRPr="00886258">
        <w:rPr>
          <w:rFonts w:ascii="Times New Roman" w:hAnsi="Times New Roman" w:cs="Times New Roman"/>
          <w:b/>
          <w:sz w:val="32"/>
          <w:szCs w:val="32"/>
          <w:u w:val="single"/>
        </w:rPr>
        <w:t>utput:-</w:t>
      </w:r>
    </w:p>
    <w:p w:rsidR="008C0D73" w:rsidRDefault="008C0D73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EA2D42">
        <w:rPr>
          <w:rFonts w:ascii="Times New Roman" w:hAnsi="Times New Roman" w:cs="Times New Roman"/>
          <w:noProof/>
          <w:sz w:val="32"/>
          <w:szCs w:val="32"/>
        </w:rPr>
        <w:t>1*5=5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2*5=10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3*5=15    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4*5=20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5*5=25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6*5=30   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7*5=35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8*5=40    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9*5=45</w:t>
      </w:r>
    </w:p>
    <w:p w:rsidR="00EA2D42" w:rsidRDefault="00EA2D42" w:rsidP="00EA2D42">
      <w:pPr>
        <w:spacing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10*5=50</w:t>
      </w:r>
    </w:p>
    <w:p w:rsidR="00BA5987" w:rsidRPr="009F27AC" w:rsidRDefault="001A5F5D" w:rsidP="00EA2D42">
      <w:pPr>
        <w:spacing w:line="360" w:lineRule="auto"/>
        <w:ind w:left="1440" w:hanging="1440"/>
        <w:rPr>
          <w:rFonts w:ascii="Times New Roman" w:hAnsi="Times New Roman" w:cs="Times New Roman"/>
          <w:sz w:val="32"/>
          <w:szCs w:val="32"/>
        </w:rPr>
      </w:pPr>
      <w:r w:rsidRPr="00CC17A8">
        <w:rPr>
          <w:rFonts w:ascii="Times New Roman" w:hAnsi="Times New Roman" w:cs="Times New Roman"/>
          <w:b/>
          <w:sz w:val="32"/>
          <w:szCs w:val="32"/>
          <w:u w:val="single"/>
        </w:rPr>
        <w:t>RESULT :-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CC17A8">
        <w:rPr>
          <w:rFonts w:ascii="Times New Roman" w:hAnsi="Times New Roman" w:cs="Times New Roman"/>
          <w:sz w:val="32"/>
          <w:szCs w:val="32"/>
        </w:rPr>
        <w:t>The Program Is Successfully Executed And Verified</w:t>
      </w:r>
      <w:r w:rsidR="008C0D73" w:rsidRPr="00CC17A8">
        <w:rPr>
          <w:rFonts w:ascii="Times New Roman" w:hAnsi="Times New Roman" w:cs="Times New Roman"/>
          <w:sz w:val="32"/>
          <w:szCs w:val="32"/>
        </w:rPr>
        <w:t xml:space="preserve">    </w:t>
      </w:r>
    </w:p>
    <w:sectPr w:rsidR="00BA5987" w:rsidRPr="009F27AC" w:rsidSect="007918C9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FBB" w:rsidRDefault="001A1FBB" w:rsidP="00B81FC8">
      <w:pPr>
        <w:spacing w:after="0" w:line="240" w:lineRule="auto"/>
      </w:pPr>
      <w:r>
        <w:separator/>
      </w:r>
    </w:p>
  </w:endnote>
  <w:endnote w:type="continuationSeparator" w:id="1">
    <w:p w:rsidR="001A1FBB" w:rsidRDefault="001A1FBB" w:rsidP="00B8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3202"/>
      <w:docPartObj>
        <w:docPartGallery w:val="Page Numbers (Bottom of Page)"/>
        <w:docPartUnique/>
      </w:docPartObj>
    </w:sdtPr>
    <w:sdtContent>
      <w:p w:rsidR="0010714E" w:rsidRDefault="009426CD">
        <w:pPr>
          <w:pStyle w:val="Footer"/>
          <w:jc w:val="center"/>
        </w:pPr>
        <w:fldSimple w:instr=" PAGE   \* MERGEFORMAT ">
          <w:r w:rsidR="00906637">
            <w:rPr>
              <w:noProof/>
            </w:rPr>
            <w:t>30</w:t>
          </w:r>
        </w:fldSimple>
      </w:p>
    </w:sdtContent>
  </w:sdt>
  <w:p w:rsidR="0010714E" w:rsidRDefault="001071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FBB" w:rsidRDefault="001A1FBB" w:rsidP="00B81FC8">
      <w:pPr>
        <w:spacing w:after="0" w:line="240" w:lineRule="auto"/>
      </w:pPr>
      <w:r>
        <w:separator/>
      </w:r>
    </w:p>
  </w:footnote>
  <w:footnote w:type="continuationSeparator" w:id="1">
    <w:p w:rsidR="001A1FBB" w:rsidRDefault="001A1FBB" w:rsidP="00B8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DC7"/>
    <w:multiLevelType w:val="hybridMultilevel"/>
    <w:tmpl w:val="77545262"/>
    <w:lvl w:ilvl="0" w:tplc="6DEEC0D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A76DE"/>
    <w:multiLevelType w:val="hybridMultilevel"/>
    <w:tmpl w:val="FA901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16C01"/>
    <w:multiLevelType w:val="hybridMultilevel"/>
    <w:tmpl w:val="8CD89F80"/>
    <w:lvl w:ilvl="0" w:tplc="AA9EEF5E">
      <w:start w:val="13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E790AA4"/>
    <w:multiLevelType w:val="hybridMultilevel"/>
    <w:tmpl w:val="4F36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604F2"/>
    <w:multiLevelType w:val="hybridMultilevel"/>
    <w:tmpl w:val="AEF0C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7EE"/>
    <w:rsid w:val="00000ADA"/>
    <w:rsid w:val="00016F48"/>
    <w:rsid w:val="00037D23"/>
    <w:rsid w:val="00046669"/>
    <w:rsid w:val="0005461A"/>
    <w:rsid w:val="00054DC2"/>
    <w:rsid w:val="00060D0D"/>
    <w:rsid w:val="00064000"/>
    <w:rsid w:val="00070735"/>
    <w:rsid w:val="000743B3"/>
    <w:rsid w:val="000821D8"/>
    <w:rsid w:val="000860F2"/>
    <w:rsid w:val="000A059A"/>
    <w:rsid w:val="000A2D69"/>
    <w:rsid w:val="000A3818"/>
    <w:rsid w:val="000B09F4"/>
    <w:rsid w:val="000B0A31"/>
    <w:rsid w:val="000B60AB"/>
    <w:rsid w:val="000D0E11"/>
    <w:rsid w:val="000D114F"/>
    <w:rsid w:val="000D2798"/>
    <w:rsid w:val="000E3CAC"/>
    <w:rsid w:val="000F12F3"/>
    <w:rsid w:val="000F2734"/>
    <w:rsid w:val="0010240E"/>
    <w:rsid w:val="00102AA8"/>
    <w:rsid w:val="0010714E"/>
    <w:rsid w:val="001109C5"/>
    <w:rsid w:val="00111077"/>
    <w:rsid w:val="0012308B"/>
    <w:rsid w:val="001237EE"/>
    <w:rsid w:val="0012699A"/>
    <w:rsid w:val="00132AA3"/>
    <w:rsid w:val="0014051B"/>
    <w:rsid w:val="001478BE"/>
    <w:rsid w:val="00194570"/>
    <w:rsid w:val="00196DF1"/>
    <w:rsid w:val="001A1FBB"/>
    <w:rsid w:val="001A5F5D"/>
    <w:rsid w:val="001C4B3C"/>
    <w:rsid w:val="001C58E0"/>
    <w:rsid w:val="001D6D9A"/>
    <w:rsid w:val="001E3246"/>
    <w:rsid w:val="001E3C78"/>
    <w:rsid w:val="001E5115"/>
    <w:rsid w:val="001F7984"/>
    <w:rsid w:val="00202216"/>
    <w:rsid w:val="002050FC"/>
    <w:rsid w:val="00212566"/>
    <w:rsid w:val="002321FC"/>
    <w:rsid w:val="0023302A"/>
    <w:rsid w:val="00236FC6"/>
    <w:rsid w:val="002451DC"/>
    <w:rsid w:val="002551B0"/>
    <w:rsid w:val="00256DBD"/>
    <w:rsid w:val="00257DE7"/>
    <w:rsid w:val="00262F15"/>
    <w:rsid w:val="00281239"/>
    <w:rsid w:val="002953D7"/>
    <w:rsid w:val="002A64A8"/>
    <w:rsid w:val="002A7711"/>
    <w:rsid w:val="002B314B"/>
    <w:rsid w:val="002C01E3"/>
    <w:rsid w:val="002C06BF"/>
    <w:rsid w:val="002C3492"/>
    <w:rsid w:val="002F35B6"/>
    <w:rsid w:val="002F4F35"/>
    <w:rsid w:val="00302B2C"/>
    <w:rsid w:val="003240EC"/>
    <w:rsid w:val="00341DA1"/>
    <w:rsid w:val="00344479"/>
    <w:rsid w:val="0035341E"/>
    <w:rsid w:val="00357723"/>
    <w:rsid w:val="00375712"/>
    <w:rsid w:val="00385120"/>
    <w:rsid w:val="00386CDB"/>
    <w:rsid w:val="0039301E"/>
    <w:rsid w:val="00396674"/>
    <w:rsid w:val="003A43C9"/>
    <w:rsid w:val="003B4D06"/>
    <w:rsid w:val="003E5BBF"/>
    <w:rsid w:val="003F789F"/>
    <w:rsid w:val="00401B17"/>
    <w:rsid w:val="00415836"/>
    <w:rsid w:val="00416A35"/>
    <w:rsid w:val="00426A20"/>
    <w:rsid w:val="00431880"/>
    <w:rsid w:val="0044041A"/>
    <w:rsid w:val="004449B1"/>
    <w:rsid w:val="004462CD"/>
    <w:rsid w:val="00452328"/>
    <w:rsid w:val="004631E6"/>
    <w:rsid w:val="0046655F"/>
    <w:rsid w:val="00470E58"/>
    <w:rsid w:val="00471EA4"/>
    <w:rsid w:val="00475981"/>
    <w:rsid w:val="00495AB5"/>
    <w:rsid w:val="004A0862"/>
    <w:rsid w:val="004A0959"/>
    <w:rsid w:val="004A0AC8"/>
    <w:rsid w:val="004D6AAA"/>
    <w:rsid w:val="004D6E69"/>
    <w:rsid w:val="005071D8"/>
    <w:rsid w:val="005118C9"/>
    <w:rsid w:val="00526307"/>
    <w:rsid w:val="00537F21"/>
    <w:rsid w:val="00546CD0"/>
    <w:rsid w:val="00547E92"/>
    <w:rsid w:val="00552F3F"/>
    <w:rsid w:val="00581BB8"/>
    <w:rsid w:val="00587D88"/>
    <w:rsid w:val="005A1F14"/>
    <w:rsid w:val="005B0E1B"/>
    <w:rsid w:val="005C2D66"/>
    <w:rsid w:val="005D63D5"/>
    <w:rsid w:val="005E354D"/>
    <w:rsid w:val="005F1392"/>
    <w:rsid w:val="005F153D"/>
    <w:rsid w:val="00601B5A"/>
    <w:rsid w:val="00610FEA"/>
    <w:rsid w:val="00616FCE"/>
    <w:rsid w:val="00624FF3"/>
    <w:rsid w:val="006339EB"/>
    <w:rsid w:val="00636C16"/>
    <w:rsid w:val="006417D1"/>
    <w:rsid w:val="00644B9D"/>
    <w:rsid w:val="00663AC2"/>
    <w:rsid w:val="006754FE"/>
    <w:rsid w:val="00685599"/>
    <w:rsid w:val="006879FF"/>
    <w:rsid w:val="006944B2"/>
    <w:rsid w:val="006B797C"/>
    <w:rsid w:val="006C1B94"/>
    <w:rsid w:val="006D09FF"/>
    <w:rsid w:val="006D30EE"/>
    <w:rsid w:val="006E5A64"/>
    <w:rsid w:val="006E6279"/>
    <w:rsid w:val="00702CFF"/>
    <w:rsid w:val="00707CAE"/>
    <w:rsid w:val="00707D5D"/>
    <w:rsid w:val="00734218"/>
    <w:rsid w:val="00736DB6"/>
    <w:rsid w:val="00737A25"/>
    <w:rsid w:val="00747912"/>
    <w:rsid w:val="007572F9"/>
    <w:rsid w:val="0075798E"/>
    <w:rsid w:val="00770EDB"/>
    <w:rsid w:val="00772011"/>
    <w:rsid w:val="007918C9"/>
    <w:rsid w:val="007A628C"/>
    <w:rsid w:val="007A681A"/>
    <w:rsid w:val="007B7844"/>
    <w:rsid w:val="007C0659"/>
    <w:rsid w:val="007D4AD7"/>
    <w:rsid w:val="007E0CC2"/>
    <w:rsid w:val="007E77F7"/>
    <w:rsid w:val="0080275B"/>
    <w:rsid w:val="00806F8D"/>
    <w:rsid w:val="00812C7D"/>
    <w:rsid w:val="00813675"/>
    <w:rsid w:val="008146EE"/>
    <w:rsid w:val="00830407"/>
    <w:rsid w:val="00840EA2"/>
    <w:rsid w:val="0084126E"/>
    <w:rsid w:val="00852DAE"/>
    <w:rsid w:val="00871DCD"/>
    <w:rsid w:val="00871F5F"/>
    <w:rsid w:val="00875870"/>
    <w:rsid w:val="00882F13"/>
    <w:rsid w:val="00886258"/>
    <w:rsid w:val="00886E55"/>
    <w:rsid w:val="00887631"/>
    <w:rsid w:val="00892061"/>
    <w:rsid w:val="00896011"/>
    <w:rsid w:val="008970B9"/>
    <w:rsid w:val="008A4FBD"/>
    <w:rsid w:val="008A52E1"/>
    <w:rsid w:val="008C0D73"/>
    <w:rsid w:val="008F0DCC"/>
    <w:rsid w:val="0090365B"/>
    <w:rsid w:val="00906637"/>
    <w:rsid w:val="00907DE5"/>
    <w:rsid w:val="00910297"/>
    <w:rsid w:val="009265BD"/>
    <w:rsid w:val="00927633"/>
    <w:rsid w:val="00940271"/>
    <w:rsid w:val="009426CD"/>
    <w:rsid w:val="00956E71"/>
    <w:rsid w:val="00980F12"/>
    <w:rsid w:val="00996BC9"/>
    <w:rsid w:val="009A433E"/>
    <w:rsid w:val="009C0FFA"/>
    <w:rsid w:val="009D430E"/>
    <w:rsid w:val="009D529D"/>
    <w:rsid w:val="009F27AC"/>
    <w:rsid w:val="009F2EFB"/>
    <w:rsid w:val="00A029F9"/>
    <w:rsid w:val="00A109ED"/>
    <w:rsid w:val="00A27B21"/>
    <w:rsid w:val="00A353A5"/>
    <w:rsid w:val="00A56E51"/>
    <w:rsid w:val="00A61741"/>
    <w:rsid w:val="00A643E7"/>
    <w:rsid w:val="00A75DF0"/>
    <w:rsid w:val="00A766A3"/>
    <w:rsid w:val="00A82C1A"/>
    <w:rsid w:val="00A94C6A"/>
    <w:rsid w:val="00A952C8"/>
    <w:rsid w:val="00AA14EE"/>
    <w:rsid w:val="00AA5DB5"/>
    <w:rsid w:val="00AA7FA8"/>
    <w:rsid w:val="00AB3867"/>
    <w:rsid w:val="00AC3D0C"/>
    <w:rsid w:val="00AD4729"/>
    <w:rsid w:val="00AD64EB"/>
    <w:rsid w:val="00AE0C05"/>
    <w:rsid w:val="00AE5144"/>
    <w:rsid w:val="00AE5246"/>
    <w:rsid w:val="00AF5094"/>
    <w:rsid w:val="00B03EBB"/>
    <w:rsid w:val="00B12702"/>
    <w:rsid w:val="00B14AF0"/>
    <w:rsid w:val="00B503DF"/>
    <w:rsid w:val="00B5232C"/>
    <w:rsid w:val="00B53D9D"/>
    <w:rsid w:val="00B55C76"/>
    <w:rsid w:val="00B55DFE"/>
    <w:rsid w:val="00B6100C"/>
    <w:rsid w:val="00B62613"/>
    <w:rsid w:val="00B6567D"/>
    <w:rsid w:val="00B75097"/>
    <w:rsid w:val="00B81FC8"/>
    <w:rsid w:val="00B855AA"/>
    <w:rsid w:val="00BA4A60"/>
    <w:rsid w:val="00BA5987"/>
    <w:rsid w:val="00BA7427"/>
    <w:rsid w:val="00BB06A9"/>
    <w:rsid w:val="00BC5B09"/>
    <w:rsid w:val="00BC6717"/>
    <w:rsid w:val="00BD3F75"/>
    <w:rsid w:val="00BE094C"/>
    <w:rsid w:val="00BE4BB6"/>
    <w:rsid w:val="00C1132B"/>
    <w:rsid w:val="00C15B8F"/>
    <w:rsid w:val="00C35812"/>
    <w:rsid w:val="00C41C21"/>
    <w:rsid w:val="00C45422"/>
    <w:rsid w:val="00C460AA"/>
    <w:rsid w:val="00C83AC5"/>
    <w:rsid w:val="00CA19BA"/>
    <w:rsid w:val="00CC17A8"/>
    <w:rsid w:val="00CC5098"/>
    <w:rsid w:val="00CC54B4"/>
    <w:rsid w:val="00CC5DCF"/>
    <w:rsid w:val="00CC6ECE"/>
    <w:rsid w:val="00CE23DE"/>
    <w:rsid w:val="00D03160"/>
    <w:rsid w:val="00D13972"/>
    <w:rsid w:val="00D21692"/>
    <w:rsid w:val="00D34F39"/>
    <w:rsid w:val="00D37C87"/>
    <w:rsid w:val="00D409B6"/>
    <w:rsid w:val="00D4469B"/>
    <w:rsid w:val="00D44B3F"/>
    <w:rsid w:val="00D55253"/>
    <w:rsid w:val="00D56433"/>
    <w:rsid w:val="00D65E86"/>
    <w:rsid w:val="00D66E64"/>
    <w:rsid w:val="00D705A4"/>
    <w:rsid w:val="00D7101D"/>
    <w:rsid w:val="00D7781F"/>
    <w:rsid w:val="00D9755C"/>
    <w:rsid w:val="00DA5B6A"/>
    <w:rsid w:val="00DC1B6D"/>
    <w:rsid w:val="00DC3D8E"/>
    <w:rsid w:val="00DE16AC"/>
    <w:rsid w:val="00DF3AA7"/>
    <w:rsid w:val="00DF3CE8"/>
    <w:rsid w:val="00E2629F"/>
    <w:rsid w:val="00E447BC"/>
    <w:rsid w:val="00E44C42"/>
    <w:rsid w:val="00E57218"/>
    <w:rsid w:val="00E64025"/>
    <w:rsid w:val="00E95BE1"/>
    <w:rsid w:val="00EA2D42"/>
    <w:rsid w:val="00EA3511"/>
    <w:rsid w:val="00EA7983"/>
    <w:rsid w:val="00EB770E"/>
    <w:rsid w:val="00EC5472"/>
    <w:rsid w:val="00ED59F5"/>
    <w:rsid w:val="00ED5AE7"/>
    <w:rsid w:val="00ED7A3F"/>
    <w:rsid w:val="00F02F2E"/>
    <w:rsid w:val="00F05006"/>
    <w:rsid w:val="00F11EBA"/>
    <w:rsid w:val="00F33194"/>
    <w:rsid w:val="00F3558E"/>
    <w:rsid w:val="00F574E7"/>
    <w:rsid w:val="00F65E14"/>
    <w:rsid w:val="00F678D3"/>
    <w:rsid w:val="00FA06E8"/>
    <w:rsid w:val="00FA50CF"/>
    <w:rsid w:val="00FB6764"/>
    <w:rsid w:val="00FD02ED"/>
    <w:rsid w:val="00FD44E5"/>
    <w:rsid w:val="00FE3998"/>
    <w:rsid w:val="00FE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/>
    <o:shapelayout v:ext="edit">
      <o:idmap v:ext="edit" data="1"/>
      <o:rules v:ext="edit">
        <o:r id="V:Rule37" type="connector" idref="#_x0000_s1072"/>
        <o:r id="V:Rule38" type="connector" idref="#_x0000_s1055"/>
        <o:r id="V:Rule39" type="connector" idref="#_x0000_s1028"/>
        <o:r id="V:Rule40" type="connector" idref="#_x0000_s1090"/>
        <o:r id="V:Rule41" type="connector" idref="#_x0000_s1092"/>
        <o:r id="V:Rule42" type="connector" idref="#_x0000_s1058"/>
        <o:r id="V:Rule43" type="connector" idref="#_x0000_s1074"/>
        <o:r id="V:Rule44" type="connector" idref="#_x0000_s1043"/>
        <o:r id="V:Rule45" type="connector" idref="#_x0000_s1080"/>
        <o:r id="V:Rule46" type="connector" idref="#_x0000_s1073"/>
        <o:r id="V:Rule47" type="connector" idref="#_x0000_s1086"/>
        <o:r id="V:Rule48" type="connector" idref="#_x0000_s1051"/>
        <o:r id="V:Rule49" type="connector" idref="#_x0000_s1081"/>
        <o:r id="V:Rule50" type="connector" idref="#_x0000_s1056"/>
        <o:r id="V:Rule51" type="connector" idref="#_x0000_s1085"/>
        <o:r id="V:Rule52" type="connector" idref="#_x0000_s1075"/>
        <o:r id="V:Rule53" type="connector" idref="#_x0000_s1027"/>
        <o:r id="V:Rule54" type="connector" idref="#_x0000_s1093"/>
        <o:r id="V:Rule55" type="connector" idref="#_x0000_s1041"/>
        <o:r id="V:Rule56" type="connector" idref="#_x0000_s1064"/>
        <o:r id="V:Rule57" type="connector" idref="#_x0000_s1068"/>
        <o:r id="V:Rule58" type="connector" idref="#_x0000_s1034"/>
        <o:r id="V:Rule59" type="connector" idref="#_x0000_s1057"/>
        <o:r id="V:Rule60" type="connector" idref="#_x0000_s1052"/>
        <o:r id="V:Rule61" type="connector" idref="#_x0000_s1067"/>
        <o:r id="V:Rule62" type="connector" idref="#_x0000_s1105"/>
        <o:r id="V:Rule63" type="connector" idref="#_x0000_s1063"/>
        <o:r id="V:Rule64" type="connector" idref="#_x0000_s1049"/>
        <o:r id="V:Rule65" type="connector" idref="#_x0000_s1044"/>
        <o:r id="V:Rule66" type="connector" idref="#_x0000_s1035"/>
        <o:r id="V:Rule67" type="connector" idref="#_x0000_s1069"/>
        <o:r id="V:Rule68" type="connector" idref="#_x0000_s1050"/>
        <o:r id="V:Rule69" type="connector" idref="#_x0000_s1070"/>
        <o:r id="V:Rule70" type="connector" idref="#_x0000_s1114"/>
        <o:r id="V:Rule71" type="connector" idref="#_x0000_s1045"/>
        <o:r id="V:Rule72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FC8"/>
  </w:style>
  <w:style w:type="paragraph" w:styleId="Footer">
    <w:name w:val="footer"/>
    <w:basedOn w:val="Normal"/>
    <w:link w:val="FooterChar"/>
    <w:uiPriority w:val="99"/>
    <w:unhideWhenUsed/>
    <w:rsid w:val="00B8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FC8"/>
  </w:style>
  <w:style w:type="paragraph" w:styleId="ListParagraph">
    <w:name w:val="List Paragraph"/>
    <w:basedOn w:val="Normal"/>
    <w:uiPriority w:val="34"/>
    <w:qFormat/>
    <w:rsid w:val="00581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21CC-5F87-4442-8608-BEB74876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HEART</dc:creator>
  <cp:lastModifiedBy>Windows User</cp:lastModifiedBy>
  <cp:revision>2</cp:revision>
  <dcterms:created xsi:type="dcterms:W3CDTF">2024-02-04T10:09:00Z</dcterms:created>
  <dcterms:modified xsi:type="dcterms:W3CDTF">2024-02-04T10:09:00Z</dcterms:modified>
</cp:coreProperties>
</file>